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980"/>
      <w:bookmarkStart w:id="1" w:name="_Toc115268396"/>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02485257"/>
      <w:bookmarkStart w:id="12" w:name="_Toc496080982"/>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Toc402485258"/>
      <w:bookmarkStart w:id="17" w:name="_Ref402284383"/>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2258667"/>
      <w:bookmarkStart w:id="23" w:name="_Toc115268990"/>
      <w:bookmarkStart w:id="24" w:name="_Toc496077791"/>
      <w:bookmarkStart w:id="25" w:name="_Toc113887849"/>
      <w:bookmarkStart w:id="26" w:name="_Toc496081010"/>
      <w:r>
        <w:rPr>
          <w:caps w:val="0"/>
          <w:lang w:val="en-US"/>
        </w:rPr>
        <w:t>PENDAHULUAN</w:t>
      </w:r>
      <w:bookmarkEnd w:id="22"/>
      <w:bookmarkEnd w:id="23"/>
      <w:bookmarkEnd w:id="24"/>
      <w:bookmarkEnd w:id="25"/>
    </w:p>
    <w:p>
      <w:pPr>
        <w:pStyle w:val="4"/>
      </w:pPr>
      <w:bookmarkStart w:id="27" w:name="_Toc112258668"/>
      <w:bookmarkStart w:id="28" w:name="_Toc113887850"/>
      <w:bookmarkStart w:id="29" w:name="_Toc496077792"/>
      <w:bookmarkStart w:id="30" w:name="_Toc115268991"/>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 definisi uml dan class dan sequence</w:t>
      </w:r>
      <w:r>
        <w:rPr>
          <w:rFonts w:hint="default"/>
          <w:b/>
          <w:bCs/>
          <w:lang w:val="id-ID"/>
        </w:rPr>
        <w:t xml:space="preserve"> -&gt; ganti buku baru</w:t>
      </w:r>
    </w:p>
    <w:p>
      <w:pPr>
        <w:pStyle w:val="15"/>
        <w:rPr>
          <w:b/>
          <w:bCs/>
        </w:rPr>
      </w:pPr>
      <w:r>
        <w:rPr>
          <w:b/>
          <w:bCs/>
        </w:rPr>
        <w:t>(DAFTAR TODO LIST</w:t>
      </w:r>
    </w:p>
    <w:p>
      <w:pPr>
        <w:pStyle w:val="15"/>
        <w:rPr>
          <w:rFonts w:hint="default"/>
          <w:b/>
          <w:bCs/>
          <w:lang w:val="id-ID"/>
        </w:rPr>
      </w:pPr>
      <w:r>
        <w:rPr>
          <w:b/>
          <w:bCs/>
        </w:rPr>
        <w:t>-</w:t>
      </w:r>
      <w:r>
        <w:rPr>
          <w:rFonts w:hint="default"/>
          <w:b/>
          <w:bCs/>
          <w:lang w:val="id-ID"/>
        </w:rPr>
        <w:t>benerin nomor gambar</w:t>
      </w:r>
    </w:p>
    <w:p>
      <w:pPr>
        <w:pStyle w:val="15"/>
        <w:rPr>
          <w:rFonts w:hint="default"/>
          <w:b/>
          <w:bCs/>
          <w:lang w:val="id-ID"/>
        </w:rPr>
      </w:pPr>
      <w:r>
        <w:rPr>
          <w:rFonts w:hint="default"/>
          <w:b/>
          <w:bCs/>
          <w:lang w:val="id-ID"/>
        </w:rPr>
        <w:t>-kapital di tombol register login</w:t>
      </w:r>
    </w:p>
    <w:p>
      <w:pPr>
        <w:pStyle w:val="15"/>
        <w:rPr>
          <w:rFonts w:hint="default"/>
          <w:b/>
          <w:bCs/>
          <w:lang w:val="id-ID"/>
        </w:rPr>
      </w:pPr>
      <w:r>
        <w:rPr>
          <w:rFonts w:hint="default"/>
          <w:b/>
          <w:bCs/>
          <w:lang w:val="id-ID"/>
        </w:rPr>
        <w:t>-bottom navbar buat search</w:t>
      </w:r>
    </w:p>
    <w:p>
      <w:pPr>
        <w:pStyle w:val="15"/>
        <w:rPr>
          <w:rFonts w:hint="default"/>
          <w:b/>
          <w:bCs/>
          <w:lang w:val="id-ID"/>
        </w:rPr>
      </w:pPr>
      <w:r>
        <w:rPr>
          <w:rFonts w:hint="default"/>
          <w:b/>
          <w:bCs/>
          <w:lang w:val="id-ID"/>
        </w:rPr>
        <w:t>-ganti semua auth figma ke docs</w:t>
      </w:r>
    </w:p>
    <w:p>
      <w:pPr>
        <w:pStyle w:val="15"/>
        <w:rPr>
          <w:rFonts w:hint="default"/>
          <w:b/>
          <w:bCs/>
          <w:lang w:val="id-ID"/>
        </w:rPr>
      </w:pPr>
      <w:r>
        <w:rPr>
          <w:rFonts w:hint="default"/>
          <w:b/>
          <w:bCs/>
          <w:lang w:val="id-ID"/>
        </w:rPr>
        <w:t>-bab 2 nambah resep</w:t>
      </w:r>
    </w:p>
    <w:p>
      <w:pPr>
        <w:pStyle w:val="15"/>
        <w:rPr>
          <w:rFonts w:hint="default"/>
          <w:b/>
          <w:bCs/>
          <w:lang w:val="id-ID"/>
        </w:rPr>
      </w:pPr>
      <w:r>
        <w:rPr>
          <w:rFonts w:hint="default"/>
          <w:b/>
          <w:bCs/>
          <w:lang w:val="id-ID"/>
        </w:rPr>
        <w:t>-bab 2 ganti literatur ke buku</w:t>
      </w:r>
    </w:p>
    <w:p>
      <w:pPr>
        <w:pStyle w:val="15"/>
        <w:rPr>
          <w:b/>
          <w:bCs/>
        </w:rPr>
      </w:pPr>
      <w:r>
        <w:rPr>
          <w:rFonts w:hint="default"/>
          <w:b/>
          <w:bCs/>
          <w:lang w:val="id-ID"/>
        </w:rPr>
        <w:t>-bab 5 ganti sequence gtgt ngikutin buku</w:t>
      </w: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val="0"/>
          <w:bCs w:val="0"/>
        </w:rPr>
        <w:t xml:space="preserve">Salah satu penelitian terkait penelitian ini pernah dilakukan Karlina, Asian, dan Mahmud (2019), dimana mereka </w:t>
      </w:r>
      <w:r>
        <w:t xml:space="preserve">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31" w:name="_Toc496077793"/>
      <w:bookmarkStart w:id="32" w:name="_Toc113887851"/>
      <w:bookmarkStart w:id="33" w:name="_Toc112258669"/>
      <w:bookmarkStart w:id="34" w:name="_Toc115268992"/>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2258670"/>
      <w:bookmarkStart w:id="36" w:name="_Toc115268993"/>
      <w:bookmarkStart w:id="37" w:name="_Toc113887852"/>
      <w:bookmarkStart w:id="38" w:name="_Toc496077794"/>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5268994"/>
      <w:bookmarkStart w:id="40" w:name="_Toc112258671"/>
      <w:bookmarkStart w:id="41" w:name="_Toc496077795"/>
      <w:bookmarkStart w:id="42" w:name="_Toc113887853"/>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2258672"/>
      <w:bookmarkStart w:id="44" w:name="_Toc113887854"/>
      <w:bookmarkStart w:id="45" w:name="_Toc115268995"/>
      <w:bookmarkStart w:id="46" w:name="_Toc496077796"/>
      <w:r>
        <w:t xml:space="preserve">untuk memberikan resep dan panduan dalam memasak untuk mahasiswa, dalam hal ini masakan sederhana yang sesuai dengan mahasiswa dengan harga yang diinginkan. </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5268996"/>
      <w:bookmarkStart w:id="48" w:name="_Toc112258673"/>
      <w:bookmarkStart w:id="49" w:name="_Toc113887855"/>
      <w:bookmarkStart w:id="50"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numPr>
          <w:ilvl w:val="0"/>
          <w:numId w:val="7"/>
        </w:numPr>
      </w:pPr>
      <w:r>
        <w:t>Penggunaan aplikasi memerlukan koneksi internet.</w:t>
      </w:r>
    </w:p>
    <w:p>
      <w:pPr>
        <w:pStyle w:val="42"/>
        <w:numPr>
          <w:ilvl w:val="0"/>
          <w:numId w:val="7"/>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3"/>
        </w:numPr>
      </w:pPr>
      <w:bookmarkStart w:id="51" w:name="_Toc496077798"/>
      <w:bookmarkStart w:id="52" w:name="_Toc113887856"/>
      <w:bookmarkStart w:id="53" w:name="_Toc115268997"/>
      <w:bookmarkStart w:id="54" w:name="_Toc112258674"/>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7"/>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7"/>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7"/>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7"/>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7"/>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5268998"/>
      <w:bookmarkStart w:id="56" w:name="_Toc113887857"/>
      <w:bookmarkStart w:id="57" w:name="_Toc112258675"/>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rPr>
          <w:b w:val="0"/>
          <w:bCs w:val="0"/>
        </w:rPr>
        <w:t xml:space="preserve">Salah satu </w:t>
      </w:r>
      <w:r>
        <w:rPr>
          <w:rFonts w:hint="default"/>
          <w:b w:val="0"/>
          <w:bCs w:val="0"/>
          <w:lang w:val="id-ID"/>
        </w:rPr>
        <w:t>buku terkait resep masakan untuk mahasiswa pernah diterbitkan dengan judul “</w:t>
      </w:r>
      <w:r>
        <w:rPr>
          <w:rFonts w:hint="default"/>
          <w:b w:val="0"/>
          <w:bCs w:val="0"/>
          <w:i/>
          <w:iCs/>
          <w:lang w:val="id-ID"/>
        </w:rPr>
        <w:t>My Little College Cookbook: Easy College Recipes for Students!</w:t>
      </w:r>
      <w:r>
        <w:rPr>
          <w:rFonts w:hint="default"/>
          <w:b w:val="0"/>
          <w:bCs w:val="0"/>
          <w:lang w:val="id-ID"/>
        </w:rP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w:t>
      </w:r>
      <w:r>
        <w:rPr>
          <w:b w:val="0"/>
          <w:bCs w:val="0"/>
        </w:rPr>
        <w:t xml:space="preserve">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5269001"/>
      <w:bookmarkStart w:id="60" w:name="_Toc113887860"/>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2262644"/>
      <w:bookmarkStart w:id="66"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3887862"/>
      <w:bookmarkStart w:id="70" w:name="_Toc115269003"/>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5268567"/>
      <w:bookmarkStart w:id="78"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2262649"/>
      <w:bookmarkStart w:id="80"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3887864"/>
      <w:bookmarkStart w:id="88" w:name="_Toc115269005"/>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2262653"/>
      <w:bookmarkStart w:id="9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2262654"/>
      <w:bookmarkStart w:id="92" w:name="_Toc1152685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5268575"/>
      <w:bookmarkStart w:id="96" w:name="_Toc1122626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5268576"/>
      <w:bookmarkStart w:id="9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2262658"/>
      <w:bookmarkStart w:id="100"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5268579"/>
      <w:bookmarkStart w:id="104"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merupakan sebuah diagram yang digunakan dalam penggambaran perilaku dari sebuah objek dengan memberikan peran dan pesan yang saling dikirim dan diterima antar objek  (</w:t>
      </w:r>
      <w:r>
        <w:rPr>
          <w:rFonts w:hint="default"/>
          <w:lang w:val="id-ID"/>
        </w:rPr>
        <w:t>Rosa, &amp; Shalahuddin, 2018</w:t>
      </w:r>
      <w:r>
        <w:t xml:space="preserve">).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 xml:space="preserve">Sumber: </w:t>
      </w:r>
      <w:r>
        <w:rPr>
          <w:rFonts w:hint="default"/>
          <w:lang w:val="id-ID"/>
        </w:rPr>
        <w:t>Rosa &amp; Shalahuddin</w:t>
      </w:r>
      <w:r>
        <w:t xml:space="preserve"> (2018)</w:t>
      </w:r>
    </w:p>
    <w:p>
      <w:pPr>
        <w:pStyle w:val="15"/>
      </w:pPr>
      <w:r>
        <w:t xml:space="preserve">Pada gambar 2.25 terdapat beberapa simbol yang digunakan dalam </w:t>
      </w:r>
      <w:r>
        <w:rPr>
          <w:i/>
          <w:iCs/>
        </w:rPr>
        <w:t xml:space="preserve">sequence diagram </w:t>
      </w:r>
      <w:r>
        <w:t xml:space="preserve">beserta penjelasan dan gambarnya. </w:t>
      </w:r>
      <w:r>
        <w:rPr>
          <w:rFonts w:hint="default"/>
          <w:lang w:val="id-ID"/>
        </w:rPr>
        <w:t xml:space="preserve">Aktor menggambarkan sebuah entitas yang mana dapat berupa orang, proses, atau sistem lain yang melakukan interaksi dengan sistem. Garis hidup atau </w:t>
      </w:r>
      <w:r>
        <w:rPr>
          <w:i/>
          <w:iCs/>
        </w:rPr>
        <w:t xml:space="preserve">lifeline </w:t>
      </w:r>
      <w:r>
        <w:t>digunakan untuk men</w:t>
      </w:r>
      <w:r>
        <w:rPr>
          <w:rFonts w:hint="default"/>
          <w:lang w:val="id-ID"/>
        </w:rPr>
        <w:t xml:space="preserve">yatakan kehidupan sebuah </w:t>
      </w:r>
      <w:r>
        <w:t>objek.</w:t>
      </w:r>
      <w:r>
        <w:rPr>
          <w:rFonts w:hint="default"/>
          <w:lang w:val="id-ID"/>
        </w:rPr>
        <w:t xml:space="preserve"> Objek menggambarkan objek yang saling melakukan interaksi melalui pesan. Waktu aktif menggambaran keadaan aktif dan interaktif sebuah objek dan tahapan yang dilakukan di dalamnya. Pesan tipe </w:t>
      </w:r>
      <w:r>
        <w:rPr>
          <w:rFonts w:hint="default"/>
          <w:i/>
          <w:iCs/>
          <w:lang w:val="id-ID"/>
        </w:rPr>
        <w:t>create</w:t>
      </w:r>
      <w:r>
        <w:rPr>
          <w:rFonts w:hint="default"/>
          <w:lang w:val="id-ID"/>
        </w:rPr>
        <w:t xml:space="preserve"> menggambarkan sebuah objek yang membuat objek lain, dimana arah panah mengarah kepada objek yang dibuat. Pesan tipe </w:t>
      </w:r>
      <w:r>
        <w:rPr>
          <w:rFonts w:hint="default"/>
          <w:i/>
          <w:iCs/>
          <w:lang w:val="id-ID"/>
        </w:rPr>
        <w:t xml:space="preserve">call </w:t>
      </w:r>
      <w:r>
        <w:rPr>
          <w:rFonts w:hint="default"/>
          <w:lang w:val="id-ID"/>
        </w:rPr>
        <w:t xml:space="preserve">menggambarkan sebuah objek memanggil sebuah metode. Pesan tipe </w:t>
      </w:r>
      <w:r>
        <w:rPr>
          <w:rFonts w:hint="default"/>
          <w:i/>
          <w:iCs/>
          <w:lang w:val="id-ID"/>
        </w:rPr>
        <w:t>send</w:t>
      </w:r>
      <w:r>
        <w:rPr>
          <w:rFonts w:hint="default"/>
          <w:lang w:val="id-ID"/>
        </w:rPr>
        <w:t xml:space="preserve"> menggambarkan sebuah objek mengirimkan suatu data, masukan, maupun informasi ke objek lain, dimana arah panah mengarah kepada objek yang menerima kiriman. Pesan tipe </w:t>
      </w:r>
      <w:r>
        <w:rPr>
          <w:rFonts w:hint="default"/>
          <w:i/>
          <w:iCs/>
          <w:lang w:val="id-ID"/>
        </w:rPr>
        <w:t>return</w:t>
      </w:r>
      <w:r>
        <w:rPr>
          <w:rFonts w:hint="default"/>
          <w:lang w:val="id-ID"/>
        </w:rPr>
        <w:t xml:space="preserve"> menggambarkan sebuah objek yang telah menjalankan sebuah metode dan menghasilkan sebuah kembalian lalu mengembalikannya ke objek tertentu, dengan arah panah mengarah kepada objek yang menerima kembalian. Pesan tipe </w:t>
      </w:r>
      <w:r>
        <w:rPr>
          <w:rFonts w:hint="default"/>
          <w:i/>
          <w:iCs/>
          <w:lang w:val="id-ID"/>
        </w:rPr>
        <w:t xml:space="preserve">destroy </w:t>
      </w:r>
      <w:r>
        <w:rPr>
          <w:rFonts w:hint="default"/>
          <w:i w:val="0"/>
          <w:iCs w:val="0"/>
          <w:lang w:val="id-ID"/>
        </w:rPr>
        <w:t>menggambarkan sebuah objek yang mengakhiri objek lain, dimana anak panah mengarah kepada objek yang diakhiri</w:t>
      </w:r>
      <w:r>
        <w:t>.</w:t>
      </w:r>
    </w:p>
    <w:p>
      <w:pPr>
        <w:pStyle w:val="15"/>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15"/>
        <w:rPr>
          <w:rFonts w:hint="default"/>
          <w:lang w:val="id-ID"/>
        </w:rPr>
      </w:pPr>
      <w:r>
        <w:rPr>
          <w:rFonts w:hint="default"/>
          <w:lang w:val="id-ID"/>
        </w:rPr>
        <w:t>Contoh sequence diagram</w:t>
      </w:r>
    </w:p>
    <w:p>
      <w:pPr>
        <w:pStyle w:val="15"/>
        <w:rPr>
          <w:rFonts w:hint="default"/>
          <w:lang w:val="id-ID"/>
        </w:rPr>
      </w:pPr>
      <w:r>
        <w:rPr>
          <w:rFonts w:hint="default"/>
          <w:lang w:val="id-ID"/>
        </w:rPr>
        <w:t>Sumber: Rosa &amp; Shalahuddin (2018)</w:t>
      </w:r>
    </w:p>
    <w:p>
      <w:pPr>
        <w:pStyle w:val="15"/>
        <w:rPr>
          <w:rFonts w:hint="default"/>
          <w:lang w:val="id-ID"/>
        </w:rPr>
      </w:pPr>
      <w:r>
        <w:rPr>
          <w:rFonts w:hint="default"/>
          <w:lang w:val="id-ID"/>
        </w:rPr>
        <w:t>Pada gambar x terdapat sebuah contoh sequence diagram dari sebuah proses login.</w:t>
      </w:r>
    </w:p>
    <w:p>
      <w:pPr>
        <w:pStyle w:val="15"/>
        <w:rPr>
          <w:rFonts w:hint="default"/>
          <w:i w:val="0"/>
          <w:iCs w:val="0"/>
          <w:lang w:val="id-ID"/>
        </w:rPr>
      </w:pPr>
      <w:r>
        <w:rPr>
          <w:rFonts w:hint="default"/>
          <w:lang w:val="id-ID"/>
        </w:rPr>
        <w:t xml:space="preserve">Penomoran pada pesan didasarkan pada urutan interaksi yang terjadi. Penggambaran letak pesan haruslah berurutan dari atas ke bawah sesuai pesan yang lebih dahulu berjalan. Semua metode yang terdapat dalam kelas harus ada pada </w:t>
      </w:r>
      <w:r>
        <w:rPr>
          <w:rFonts w:hint="default"/>
          <w:i/>
          <w:iCs/>
          <w:lang w:val="id-ID"/>
        </w:rPr>
        <w:t>sequence diagram</w:t>
      </w:r>
      <w:r>
        <w:rPr>
          <w:rFonts w:hint="default"/>
          <w:i w:val="0"/>
          <w:iCs w:val="0"/>
          <w:lang w:val="id-ID"/>
        </w:rPr>
        <w:t>, jika tidak maka perancangan metode pada kelas tersebut kurang baik. Hal ini karena adanya metode yang kegunaannya tidak dapat dipertanggungjawabkan (Rosa, &amp; Shalahuddin, 2018).</w:t>
      </w:r>
    </w:p>
    <w:p>
      <w:pPr>
        <w:pStyle w:val="5"/>
        <w:rPr>
          <w:i/>
          <w:iCs/>
        </w:rPr>
      </w:pPr>
      <w:r>
        <w:rPr>
          <w:i/>
          <w:iCs/>
        </w:rPr>
        <w:t>Class Diagram</w:t>
      </w:r>
    </w:p>
    <w:p>
      <w:pPr>
        <w:pStyle w:val="15"/>
      </w:pPr>
      <w:r>
        <w:rPr>
          <w:i/>
          <w:iCs/>
        </w:rPr>
        <w:t xml:space="preserve">Class Diagram </w:t>
      </w:r>
      <w:r>
        <w:rPr>
          <w:rFonts w:hint="default"/>
          <w:i w:val="0"/>
          <w:iCs w:val="0"/>
          <w:lang w:val="id-ID"/>
        </w:rPr>
        <w:t xml:space="preserve">atau diagram kelas </w:t>
      </w:r>
      <w:r>
        <w:t xml:space="preserve">merupakan sebuah diagram yang digunakan dalam </w:t>
      </w:r>
      <w:r>
        <w:rPr>
          <w:rFonts w:hint="default"/>
          <w:lang w:val="id-ID"/>
        </w:rPr>
        <w:t xml:space="preserve">menggambarkan struktur sebuah sistem dari sisi </w:t>
      </w:r>
      <w:r>
        <w:t>pendefi</w:t>
      </w:r>
      <w:r>
        <w:rPr>
          <w:rFonts w:hint="default"/>
          <w:lang w:val="id-ID"/>
        </w:rPr>
        <w:t>ni</w:t>
      </w:r>
      <w:r>
        <w:t>sian kelas-kelas</w:t>
      </w:r>
      <w:r>
        <w:rPr>
          <w:rFonts w:hint="default"/>
          <w:lang w:val="id-ID"/>
        </w:rPr>
        <w:t xml:space="preserve"> yang membangun sistem. Sebuah kelas terdiri atas atribut dan operasi. Atribut adalah variabel-variabel yang terdapat pada suatu kelas, sedangkan operasi adalah fungsi-fungsi yang terdapat pada suatu kelas (Rosa, &amp; Shalahuddin, 2018).</w:t>
      </w:r>
      <w:r>
        <w:t xml:space="preserve"> </w:t>
      </w:r>
      <w:r>
        <w:rPr>
          <w:rFonts w:hint="default"/>
          <w:i/>
          <w:iCs/>
          <w:lang w:val="id-ID"/>
        </w:rPr>
        <w:t>Class diagram</w:t>
      </w:r>
      <w:r>
        <w:rPr>
          <w:rFonts w:hint="default"/>
          <w:lang w:val="id-ID"/>
        </w:rPr>
        <w:t xml:space="preserve"> juga menggambarkan </w:t>
      </w:r>
      <w:r>
        <w:t xml:space="preserve">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p>
    <w:p>
      <w:pPr>
        <w:pStyle w:val="15"/>
      </w:pPr>
      <w:r>
        <w:t xml:space="preserve">Berikut merupakan simbol-simbol yang terdapat dalam </w:t>
      </w:r>
      <w:r>
        <w:rPr>
          <w:i/>
          <w:iCs/>
        </w:rPr>
        <w:t>class diagram.</w:t>
      </w:r>
      <w:r>
        <w:t xml:space="preserve"> </w:t>
      </w:r>
    </w:p>
    <w:p>
      <w:pPr>
        <w:pStyle w:val="15"/>
        <w:keepNext/>
        <w:jc w:val="center"/>
      </w:pPr>
      <w:r>
        <w:drawing>
          <wp:inline distT="0" distB="0" distL="114300" distR="114300">
            <wp:extent cx="4445000" cy="4890135"/>
            <wp:effectExtent l="0" t="0" r="5080" b="1905"/>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
                    <pic:cNvPicPr>
                      <a:picLocks noChangeAspect="1"/>
                    </pic:cNvPicPr>
                  </pic:nvPicPr>
                  <pic:blipFill>
                    <a:blip r:embed="rId33"/>
                    <a:stretch>
                      <a:fillRect/>
                    </a:stretch>
                  </pic:blipFill>
                  <pic:spPr>
                    <a:xfrm>
                      <a:off x="0" y="0"/>
                      <a:ext cx="4445000" cy="489013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Simbol-simbol dalam class diagram</w:t>
      </w:r>
    </w:p>
    <w:p>
      <w:pPr>
        <w:pStyle w:val="15"/>
        <w:jc w:val="center"/>
      </w:pPr>
      <w:r>
        <w:t xml:space="preserve">Sumber: </w:t>
      </w:r>
      <w:r>
        <w:rPr>
          <w:rFonts w:hint="default"/>
          <w:lang w:val="id-ID"/>
        </w:rPr>
        <w:t xml:space="preserve">Rosa &amp; Shalahuddin </w:t>
      </w:r>
      <w:r>
        <w:t>(2018)</w:t>
      </w:r>
    </w:p>
    <w:p>
      <w:pPr>
        <w:pStyle w:val="15"/>
        <w:rPr>
          <w:rFonts w:hint="default"/>
          <w:lang w:val="id-ID"/>
        </w:rPr>
      </w:pPr>
      <w:r>
        <w:t xml:space="preserve">Pada gambar 2.26 terdapat beberapa simbol yang digunakan dalam </w:t>
      </w:r>
      <w:r>
        <w:rPr>
          <w:i/>
          <w:iCs/>
        </w:rPr>
        <w:t>class diagram</w:t>
      </w:r>
      <w:r>
        <w:t xml:space="preserve"> beserta deskripsinya. </w:t>
      </w:r>
      <w:r>
        <w:rPr>
          <w:rFonts w:hint="default"/>
          <w:lang w:val="id-ID"/>
        </w:rPr>
        <w:t xml:space="preserve">Kelas menggambarkan kelas yang terdapat pada struktur sistem. </w:t>
      </w:r>
      <w:r>
        <w:rPr>
          <w:rFonts w:hint="default"/>
          <w:i/>
          <w:iCs/>
          <w:lang w:val="id-ID"/>
        </w:rPr>
        <w:t xml:space="preserve">Interface </w:t>
      </w:r>
      <w:r>
        <w:rPr>
          <w:rFonts w:hint="default"/>
          <w:i w:val="0"/>
          <w:iCs w:val="0"/>
          <w:lang w:val="id-ID"/>
        </w:rPr>
        <w:t xml:space="preserve">atau antarmuka menggambarkan konsep </w:t>
      </w:r>
      <w:r>
        <w:rPr>
          <w:rFonts w:hint="default"/>
          <w:i/>
          <w:iCs/>
          <w:lang w:val="id-ID"/>
        </w:rPr>
        <w:t xml:space="preserve">interface </w:t>
      </w:r>
      <w:r>
        <w:rPr>
          <w:rFonts w:hint="default"/>
          <w:i w:val="0"/>
          <w:iCs w:val="0"/>
          <w:lang w:val="id-ID"/>
        </w:rPr>
        <w:t xml:space="preserve">pada pemrograman berorientasi objek. </w:t>
      </w:r>
      <w:r>
        <w:rPr>
          <w:rFonts w:hint="default"/>
          <w:i/>
          <w:iCs/>
          <w:lang w:val="id-ID"/>
        </w:rPr>
        <w:t xml:space="preserve">Association </w:t>
      </w:r>
      <w:r>
        <w:rPr>
          <w:rFonts w:hint="default"/>
          <w:i w:val="0"/>
          <w:iCs w:val="0"/>
          <w:lang w:val="id-ID"/>
        </w:rPr>
        <w:t>atau</w:t>
      </w:r>
      <w:r>
        <w:t xml:space="preserve"> </w:t>
      </w:r>
      <w:r>
        <w:rPr>
          <w:rFonts w:hint="default"/>
          <w:lang w:val="id-ID"/>
        </w:rPr>
        <w:t>a</w:t>
      </w:r>
      <w:r>
        <w:t xml:space="preserve">sosiasi merupakan sebuah relasi antar kelas dengan makna umum. </w:t>
      </w:r>
      <w:r>
        <w:rPr>
          <w:rFonts w:hint="default"/>
          <w:i/>
          <w:iCs/>
          <w:lang w:val="id-ID"/>
        </w:rPr>
        <w:t xml:space="preserve">Directed association </w:t>
      </w:r>
      <w:r>
        <w:rPr>
          <w:rFonts w:hint="default"/>
          <w:i w:val="0"/>
          <w:iCs w:val="0"/>
          <w:lang w:val="id-ID"/>
        </w:rPr>
        <w:t>atau a</w:t>
      </w:r>
      <w:r>
        <w:t xml:space="preserve">sosiasi berarah merupakan relasi antar kelas dimana satu kelas digunakan oleh kelas lain. Generalisasi merupakan  relasi antar kelas dengan </w:t>
      </w:r>
      <w:r>
        <w:rPr>
          <w:rFonts w:hint="default"/>
          <w:lang w:val="id-ID"/>
        </w:rPr>
        <w:t xml:space="preserve">makna umum ke khusus atau dapat juga disebut </w:t>
      </w:r>
      <w:r>
        <w:t>generalisasi</w:t>
      </w:r>
      <w:r>
        <w:rPr>
          <w:rFonts w:hint="default"/>
          <w:lang w:val="id-ID"/>
        </w:rPr>
        <w:t>-</w:t>
      </w:r>
      <w:r>
        <w:t xml:space="preserve">spesialisasi. </w:t>
      </w:r>
      <w:r>
        <w:rPr>
          <w:rFonts w:hint="default"/>
          <w:i/>
          <w:iCs/>
          <w:lang w:val="id-ID"/>
        </w:rPr>
        <w:t xml:space="preserve">Dependency </w:t>
      </w:r>
      <w:r>
        <w:rPr>
          <w:rFonts w:hint="default"/>
          <w:i w:val="0"/>
          <w:iCs w:val="0"/>
          <w:lang w:val="id-ID"/>
        </w:rPr>
        <w:t>atau k</w:t>
      </w:r>
      <w:r>
        <w:t xml:space="preserve">ebergantungan merupakan relasi antar kelas dengan makna kebergantungan antar kelas. </w:t>
      </w:r>
      <w:r>
        <w:rPr>
          <w:rFonts w:hint="default"/>
          <w:i/>
          <w:iCs/>
          <w:lang w:val="id-ID"/>
        </w:rPr>
        <w:t xml:space="preserve">Aggregation </w:t>
      </w:r>
      <w:r>
        <w:rPr>
          <w:rFonts w:hint="default"/>
          <w:i w:val="0"/>
          <w:iCs w:val="0"/>
          <w:lang w:val="id-ID"/>
        </w:rPr>
        <w:t>atau a</w:t>
      </w:r>
      <w:r>
        <w:t>gregasi merupakan relasi antar kelas dengan makna semua bagian.</w:t>
      </w:r>
      <w:r>
        <w:rPr>
          <w:rFonts w:hint="default"/>
          <w:lang w:val="id-ID"/>
        </w:rPr>
        <w:t xml:space="preserve"> Arah panah relasi mengarah pada kelas yang memiliki kontrol lebih besar, atau kelas yang dipakai (Rosa, &amp; Shalahuddin, 2018). Definisi lebih lengkap dari masing-masing relasi akan dijabarkan lebih lanjut.</w:t>
      </w:r>
    </w:p>
    <w:p>
      <w:pPr>
        <w:pStyle w:val="15"/>
        <w:rPr>
          <w:rFonts w:hint="default"/>
          <w:lang w:val="id-ID"/>
        </w:rPr>
      </w:pPr>
      <w:r>
        <w:rPr>
          <w:rFonts w:hint="default"/>
          <w:lang w:val="id-ID"/>
        </w:rPr>
        <w:t>Generalisasi merupakan relasi dari kelas yang lebih umum ke kelas yang lebih spesifik, dimana kelas yang lebih spesifik akan mewarisi fitur dari kelas yang lebih umum (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4"/>
                    <a:stretch>
                      <a:fillRect/>
                    </a:stretch>
                  </pic:blipFill>
                  <pic:spPr>
                    <a:xfrm>
                      <a:off x="0" y="0"/>
                      <a:ext cx="1971675" cy="13430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generalis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Pada gambar x terdapat sebuah contoh generalisasi pada class diagram dimana kelas SubClass1 dan kelas SubClass2 mewarisi kelas SuperClass.</w:t>
      </w:r>
    </w:p>
    <w:p>
      <w:pPr>
        <w:pStyle w:val="15"/>
        <w:rPr>
          <w:rFonts w:hint="default"/>
          <w:lang w:val="id-ID"/>
        </w:rPr>
      </w:pPr>
      <w:r>
        <w:rPr>
          <w:rFonts w:hint="default"/>
          <w:lang w:val="id-ID"/>
        </w:rPr>
        <w:t>Asosiasi merupakan relasi struktural antara 2 kelas yang saling berhubungan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5"/>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sosi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sosiasi pada class diagram dimana ada asosiasi yang menghubungkan kelas Class1 dengan kelas Class2. </w:t>
      </w:r>
    </w:p>
    <w:p>
      <w:pPr>
        <w:pStyle w:val="15"/>
        <w:rPr>
          <w:rFonts w:hint="default"/>
          <w:lang w:val="id-ID"/>
        </w:rPr>
      </w:pPr>
      <w:r>
        <w:rPr>
          <w:rFonts w:hint="default"/>
          <w:lang w:val="id-ID"/>
        </w:rPr>
        <w:t>Agregasi merupakan relasi asosiasi yang lebih khusus, yang mana merupakan relasi struktural antara 2 kelas dimana satu kelas merupakan bagian dari kelas lainnya. Kedua kelas tersebut memiliki masa hidup yang terpisah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greg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gregasi pada class diagram dimana kelas Class2 merupakan agregasi dari kelas Class1. Kelas Class1 dapat memiliki banyak kelas Class2 dengan masa hidup yang saling terpisah. </w:t>
      </w:r>
    </w:p>
    <w:p>
      <w:pPr>
        <w:pStyle w:val="15"/>
        <w:rPr>
          <w:rFonts w:hint="default"/>
          <w:lang w:val="id-ID"/>
        </w:rPr>
      </w:pPr>
      <w:r>
        <w:rPr>
          <w:rFonts w:hint="default"/>
          <w:lang w:val="id-ID"/>
        </w:rP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komposi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komposisi pada class diagram dimana kelas Class2 merupakan komposisi dari kelas Class1. Kelas Class2 akan ikut hancur apabila kelas Class1 dihancurkan, dan kelas Class2 tidak dapat berdiri sendiri karena ia tidak akan ada jika kelas Class1 tidak ada. </w:t>
      </w:r>
    </w:p>
    <w:p>
      <w:pPr>
        <w:pStyle w:val="15"/>
        <w:rPr>
          <w:rFonts w:hint="default"/>
          <w:lang w:val="id-ID"/>
        </w:rPr>
      </w:pPr>
      <w:r>
        <w:rPr>
          <w:rFonts w:hint="default"/>
          <w:lang w:val="id-ID"/>
        </w:rP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rPr>
          <w:rFonts w:hint="default"/>
          <w:lang w:val="id-ID"/>
        </w:rPr>
      </w:pPr>
      <w:r>
        <w:rPr>
          <w:rFonts w:ascii="SimSun" w:hAnsi="SimSun" w:eastAsia="SimSun" w:cs="SimSun"/>
          <w:sz w:val="24"/>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8"/>
                    <a:stretch>
                      <a:fillRect/>
                    </a:stretch>
                  </pic:blipFill>
                  <pic:spPr>
                    <a:xfrm>
                      <a:off x="0" y="0"/>
                      <a:ext cx="2867025" cy="3905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dependen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ascii="SimSun" w:hAnsi="SimSun" w:eastAsia="SimSun" w:cs="SimSun"/>
          <w:b/>
          <w:bCs/>
          <w:sz w:val="24"/>
          <w:szCs w:val="24"/>
          <w:lang w:val="id-ID"/>
        </w:rPr>
      </w:pPr>
      <w:r>
        <w:rPr>
          <w:rFonts w:hint="default"/>
          <w:lang w:val="id-ID"/>
        </w:rPr>
        <w:t xml:space="preserve">Pada gambar x terdapat sebuah contoh dependensi pada class diagram dimana kelas Class2 merupakan dependensi dari kelas Class1. Kelas Class2 bergantung kepada kelas Class1 dimana apabila objek pada kelas Class1 yang dipakai oleh kelas Class2, maka mungkin kelas Class2 juga akan berubah. </w:t>
      </w:r>
      <w:r>
        <w:rPr>
          <w:rFonts w:hint="default"/>
          <w:b/>
          <w:bCs/>
          <w:lang w:val="id-ID"/>
        </w:rPr>
        <w:t>(APUS GA)</w:t>
      </w:r>
      <w:r>
        <w:rPr>
          <w:rFonts w:hint="default"/>
          <w:lang w:val="id-ID"/>
        </w:rPr>
        <w:t xml:space="preserve"> </w:t>
      </w:r>
    </w:p>
    <w:p>
      <w:pPr>
        <w:pStyle w:val="15"/>
        <w:rPr>
          <w:rFonts w:hint="default"/>
          <w:lang w:val="id-ID"/>
        </w:rPr>
      </w:pPr>
    </w:p>
    <w:p>
      <w:pPr>
        <w:pStyle w:val="15"/>
        <w:jc w:val="center"/>
      </w:pPr>
      <w:r>
        <w:drawing>
          <wp:inline distT="0" distB="0" distL="114300" distR="114300">
            <wp:extent cx="5028565" cy="4180840"/>
            <wp:effectExtent l="0" t="0" r="10160" b="635"/>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1"/>
                    <pic:cNvPicPr>
                      <a:picLocks noChangeAspect="1"/>
                    </pic:cNvPicPr>
                  </pic:nvPicPr>
                  <pic:blipFill>
                    <a:blip r:embed="rId39"/>
                    <a:stretch>
                      <a:fillRect/>
                    </a:stretch>
                  </pic:blipFill>
                  <pic:spPr>
                    <a:xfrm rot="5400000">
                      <a:off x="0" y="0"/>
                      <a:ext cx="5028565" cy="4180840"/>
                    </a:xfrm>
                    <a:prstGeom prst="rect">
                      <a:avLst/>
                    </a:prstGeom>
                    <a:noFill/>
                    <a:ln>
                      <a:noFill/>
                    </a:ln>
                  </pic:spPr>
                </pic:pic>
              </a:graphicData>
            </a:graphic>
          </wp:inline>
        </w:drawing>
      </w:r>
    </w:p>
    <w:p>
      <w:pPr>
        <w:pStyle w:val="15"/>
        <w:rPr>
          <w:rFonts w:hint="default"/>
          <w:lang w:val="id-ID"/>
        </w:rPr>
      </w:pPr>
      <w:r>
        <w:rPr>
          <w:rFonts w:hint="default"/>
          <w:lang w:val="id-ID"/>
        </w:rPr>
        <w:t>Contoh class diagram</w:t>
      </w:r>
    </w:p>
    <w:p>
      <w:pPr>
        <w:pStyle w:val="15"/>
        <w:jc w:val="center"/>
      </w:pPr>
      <w:r>
        <w:rPr>
          <w:rFonts w:hint="default"/>
          <w:lang w:val="id-ID"/>
        </w:rPr>
        <w:t xml:space="preserve">Sumber: Rosa &amp; Shalahuddin </w:t>
      </w:r>
      <w:r>
        <w:t>(2018)</w:t>
      </w:r>
    </w:p>
    <w:p>
      <w:pPr>
        <w:pStyle w:val="15"/>
        <w:rPr>
          <w:rFonts w:hint="default"/>
          <w:lang w:val="id-ID"/>
        </w:rPr>
      </w:pPr>
      <w:r>
        <w:rPr>
          <w:rFonts w:hint="default"/>
          <w:lang w:val="id-ID"/>
        </w:rPr>
        <w:t>Pada gambar x terdapat sebuah contoh class diagram yang menunjukkan hubungan antar kelas dalam sebuah sistem.</w:t>
      </w:r>
      <w:r>
        <w:rPr>
          <w:rFonts w:hint="default"/>
          <w:b/>
          <w:bCs/>
          <w:lang w:val="id-ID"/>
        </w:rPr>
        <w:t>(APUS GAK YA)</w:t>
      </w:r>
    </w:p>
    <w:p>
      <w:pPr>
        <w:pStyle w:val="15"/>
        <w:rPr>
          <w:rFonts w:hint="default"/>
          <w:i w:val="0"/>
          <w:iCs w:val="0"/>
          <w:lang w:val="id-ID"/>
        </w:rPr>
      </w:pPr>
      <w:r>
        <w:rPr>
          <w:rFonts w:hint="default"/>
          <w:lang w:val="id-ID"/>
        </w:rPr>
        <w:t xml:space="preserve">Sebuah kelas pada class diagram dapat memiliki </w:t>
      </w:r>
      <w:r>
        <w:rPr>
          <w:rFonts w:hint="default"/>
          <w:i/>
          <w:iCs/>
          <w:lang w:val="id-ID"/>
        </w:rPr>
        <w:t xml:space="preserve">signature </w:t>
      </w:r>
      <w:r>
        <w:rPr>
          <w:rFonts w:hint="default"/>
          <w:lang w:val="id-ID"/>
        </w:rPr>
        <w:t xml:space="preserve">maupun tidak. </w:t>
      </w:r>
      <w:r>
        <w:rPr>
          <w:rFonts w:hint="default"/>
          <w:i/>
          <w:iCs/>
          <w:lang w:val="id-ID"/>
        </w:rPr>
        <w:t xml:space="preserve">Signature </w:t>
      </w:r>
      <w:r>
        <w:rPr>
          <w:rFonts w:hint="default"/>
          <w:lang w:val="id-ID"/>
        </w:rPr>
        <w:t xml:space="preserve">pada atribut diwakili oleh tipe, sedangkan pada operasi diwakili oleh tipe kembalian dari sebuah operasi. Nama kelas merupakan satu-satunya hal yang wajib terdapat pada </w:t>
      </w:r>
      <w:r>
        <w:rPr>
          <w:rFonts w:hint="default"/>
          <w:i/>
          <w:iCs/>
          <w:lang w:val="id-ID"/>
        </w:rPr>
        <w:t xml:space="preserve">class diagram </w:t>
      </w:r>
      <w:r>
        <w:rPr>
          <w:rFonts w:hint="default"/>
          <w:i w:val="0"/>
          <w:iCs w:val="0"/>
          <w:lang w:val="id-ID"/>
        </w:rPr>
        <w:t>(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40"/>
                    <a:stretch>
                      <a:fillRect/>
                    </a:stretch>
                  </pic:blipFill>
                  <pic:spPr>
                    <a:xfrm>
                      <a:off x="0" y="0"/>
                      <a:ext cx="3901440" cy="128460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Notasi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ascii="SimSun" w:hAnsi="SimSun" w:eastAsia="SimSun" w:cs="SimSun"/>
          <w:sz w:val="24"/>
          <w:szCs w:val="24"/>
          <w:lang w:val="id-ID"/>
        </w:rPr>
      </w:pPr>
      <w:r>
        <w:rPr>
          <w:rFonts w:hint="default"/>
          <w:i w:val="0"/>
          <w:iCs w:val="0"/>
          <w:lang w:val="id-ID"/>
        </w:rPr>
        <w:t xml:space="preserve">Pada gambar x terdapat notasi pada </w:t>
      </w:r>
      <w:r>
        <w:rPr>
          <w:rFonts w:hint="default"/>
          <w:i/>
          <w:iCs/>
          <w:lang w:val="id-ID"/>
        </w:rPr>
        <w:t xml:space="preserve">class diagram </w:t>
      </w:r>
      <w:r>
        <w:rPr>
          <w:rFonts w:hint="default"/>
          <w:i w:val="0"/>
          <w:iCs w:val="0"/>
          <w:lang w:val="id-ID"/>
        </w:rP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r>
        <w:rPr>
          <w:rFonts w:hint="default"/>
          <w:lang w:val="id-ID"/>
        </w:rPr>
        <w:t xml:space="preserve"> </w:t>
      </w:r>
    </w:p>
    <w:p>
      <w:pPr>
        <w:pStyle w:val="15"/>
        <w:jc w:val="center"/>
      </w:pPr>
      <w:r>
        <w:rPr>
          <w:rFonts w:ascii="SimSun" w:hAnsi="SimSun" w:eastAsia="SimSun" w:cs="SimSun"/>
          <w:sz w:val="24"/>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41"/>
                    <a:stretch>
                      <a:fillRect/>
                    </a:stretch>
                  </pic:blipFill>
                  <pic:spPr>
                    <a:xfrm>
                      <a:off x="0" y="0"/>
                      <a:ext cx="3400425" cy="134302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Visibi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lang w:val="id-ID"/>
        </w:rPr>
      </w:pPr>
      <w:r>
        <w:rPr>
          <w:rFonts w:hint="default"/>
          <w:i w:val="0"/>
          <w:iCs w:val="0"/>
          <w:lang w:val="id-ID"/>
        </w:rPr>
        <w:t xml:space="preserve">Pada gambar x terdapat definisi dari simbol yang terletak sebelum sebuah atribut, maupun operasi dari suatu kelas yang menunjukkan visibilitas atribut maupun operasi tersebut. Simbol ‘+’ menggambarkan atribut dan operasi </w:t>
      </w:r>
      <w:r>
        <w:rPr>
          <w:rFonts w:hint="default"/>
          <w:i/>
          <w:iCs/>
          <w:lang w:val="id-ID"/>
        </w:rPr>
        <w:t>public</w:t>
      </w:r>
      <w:r>
        <w:rPr>
          <w:rFonts w:hint="default"/>
          <w:i w:val="0"/>
          <w:iCs w:val="0"/>
          <w:lang w:val="id-ID"/>
        </w:rPr>
        <w:t xml:space="preserve">, ‘-’ menggambarkan atribut dan operasi </w:t>
      </w:r>
      <w:r>
        <w:rPr>
          <w:rFonts w:hint="default"/>
          <w:i/>
          <w:iCs/>
          <w:lang w:val="id-ID"/>
        </w:rPr>
        <w:t>private</w:t>
      </w:r>
      <w:r>
        <w:rPr>
          <w:rFonts w:hint="default"/>
          <w:i w:val="0"/>
          <w:iCs w:val="0"/>
          <w:lang w:val="id-ID"/>
        </w:rPr>
        <w:t xml:space="preserve">, dan ‘#’ menggambarkan atribut dan operasi </w:t>
      </w:r>
      <w:r>
        <w:rPr>
          <w:rFonts w:hint="default"/>
          <w:i/>
          <w:iCs/>
          <w:lang w:val="id-ID"/>
        </w:rPr>
        <w:t>protected</w:t>
      </w:r>
      <w:r>
        <w:rPr>
          <w:rFonts w:hint="default"/>
          <w:i w:val="0"/>
          <w:iCs w:val="0"/>
          <w:lang w:val="id-ID"/>
        </w:rPr>
        <w:t>.</w:t>
      </w:r>
      <w:r>
        <w:rPr>
          <w:rFonts w:hint="default"/>
          <w:lang w:val="id-ID"/>
        </w:rPr>
        <w:t xml:space="preserve"> </w:t>
      </w:r>
    </w:p>
    <w:p>
      <w:pPr>
        <w:pStyle w:val="15"/>
        <w:rPr>
          <w:rFonts w:hint="default"/>
          <w:lang w:val="id-ID"/>
        </w:rPr>
      </w:pPr>
      <w:r>
        <w:rPr>
          <w:rFonts w:hint="default"/>
          <w:i w:val="0"/>
          <w:iCs w:val="0"/>
          <w:lang w:val="id-ID"/>
        </w:rPr>
        <w:t>Kardinalitas terdiri dari relasi one-to-one atau satu ke satu, relasi one-to-many atau satu ke banyak, dan relasi many-to-many atau banyak ke banyak (VisualParadigm, 2022).</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2"/>
                    <a:stretch>
                      <a:fillRect/>
                    </a:stretch>
                  </pic:blipFill>
                  <pic:spPr>
                    <a:xfrm>
                      <a:off x="0" y="0"/>
                      <a:ext cx="2368550" cy="2067560"/>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Kardina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lang w:val="id-ID"/>
        </w:rPr>
      </w:pPr>
      <w:r>
        <w:rPr>
          <w:rFonts w:hint="default"/>
          <w:i w:val="0"/>
          <w:iCs w:val="0"/>
          <w:lang w:val="id-ID"/>
        </w:rPr>
        <w:t xml:space="preserve">Pada gambar x terdapat definisi kardinalitas atau penentuan banyaknya relasi antar objek.  </w:t>
      </w:r>
      <w:r>
        <w:rPr>
          <w:rFonts w:hint="default"/>
          <w:lang w:val="id-ID"/>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3"/>
                    <a:stretch>
                      <a:fillRect/>
                    </a:stretch>
                  </pic:blipFill>
                  <pic:spPr>
                    <a:xfrm>
                      <a:off x="0" y="0"/>
                      <a:ext cx="4590415" cy="2564130"/>
                    </a:xfrm>
                    <a:prstGeom prst="rect">
                      <a:avLst/>
                    </a:prstGeom>
                    <a:noFill/>
                    <a:ln w="9525">
                      <a:noFill/>
                    </a:ln>
                  </pic:spPr>
                </pic:pic>
              </a:graphicData>
            </a:graphic>
          </wp:inline>
        </w:drawing>
      </w:r>
    </w:p>
    <w:p>
      <w:pPr>
        <w:pStyle w:val="15"/>
        <w:rPr>
          <w:rFonts w:hint="default"/>
          <w:lang w:val="id-ID"/>
        </w:rPr>
      </w:pPr>
      <w:r>
        <w:rPr>
          <w:rFonts w:hint="default"/>
          <w:lang w:val="id-ID"/>
        </w:rPr>
        <w:t>Contoh class diagram</w:t>
      </w:r>
    </w:p>
    <w:p>
      <w:pPr>
        <w:pStyle w:val="15"/>
        <w:jc w:val="center"/>
      </w:pPr>
      <w:r>
        <w:rPr>
          <w:rFonts w:hint="default"/>
          <w:lang w:val="id-ID"/>
        </w:rPr>
        <w:t xml:space="preserve">Sumber: VisualParadigm </w:t>
      </w:r>
      <w:r>
        <w:t>(20</w:t>
      </w:r>
      <w:r>
        <w:rPr>
          <w:rFonts w:hint="default"/>
          <w:lang w:val="id-ID"/>
        </w:rPr>
        <w:t>22</w:t>
      </w:r>
      <w:r>
        <w:t>)</w:t>
      </w:r>
    </w:p>
    <w:p>
      <w:pPr>
        <w:pStyle w:val="15"/>
        <w:rPr>
          <w:rFonts w:hint="default" w:ascii="SimSun" w:hAnsi="SimSun" w:eastAsia="SimSun" w:cs="SimSun"/>
          <w:sz w:val="24"/>
          <w:szCs w:val="24"/>
          <w:lang w:val="id-ID"/>
        </w:rPr>
      </w:pPr>
      <w:r>
        <w:rPr>
          <w:rFonts w:hint="default"/>
          <w:lang w:val="id-ID"/>
        </w:rPr>
        <w:t>Pada gambar x terdapat sebuah contoh class diagram yang menunjukkan hubungan antar kelas dalam sebuah sistem.</w:t>
      </w:r>
      <w:r>
        <w:rPr>
          <w:rFonts w:hint="default"/>
          <w:b/>
          <w:bCs/>
          <w:lang w:val="id-ID"/>
        </w:rPr>
        <w:t>(APUS GAK YA)</w:t>
      </w:r>
    </w:p>
    <w:p>
      <w:pPr>
        <w:pStyle w:val="4"/>
        <w:rPr>
          <w:i/>
          <w:iCs/>
        </w:rPr>
      </w:pPr>
      <w:r>
        <w:rPr>
          <w:i/>
          <w:iCs/>
        </w:rPr>
        <w:t>P</w:t>
      </w:r>
      <w:r>
        <w:rPr>
          <w:rFonts w:hint="default"/>
          <w:i/>
          <w:iCs/>
          <w:lang w:val="id-ID"/>
        </w:rPr>
        <w:t>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tanpa harus memikirkan pemilihan bahasa pemrograman dan sintaks yang akan digunakan. Pseudocode berfungsi mempermudah programmer dalam menulis kode dan memahami algoritma dari kode tersebut </w:t>
      </w:r>
      <w:r>
        <w:t>(Muchlison, Kharisma, &amp; Arwani, 2022)</w:t>
      </w:r>
      <w:r>
        <w:rPr>
          <w:rFonts w:hint="default"/>
          <w:lang w:val="id-ID"/>
        </w:rPr>
        <w:t xml:space="preserve">. Berikut merupakan contoh dari sebuah </w:t>
      </w:r>
      <w:r>
        <w:rPr>
          <w:rFonts w:hint="default"/>
          <w:i/>
          <w:iCs/>
          <w:lang w:val="id-ID"/>
        </w:rPr>
        <w:t>pseudocode</w:t>
      </w:r>
      <w:r>
        <w:rPr>
          <w:rFonts w:hint="default"/>
          <w:lang w:val="id-ID"/>
        </w:rPr>
        <w:t xml:space="preserve">. </w:t>
      </w:r>
    </w:p>
    <w:p>
      <w:pPr>
        <w:pStyle w:val="15"/>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4"/>
                    <a:stretch>
                      <a:fillRect/>
                    </a:stretch>
                  </pic:blipFill>
                  <pic:spPr>
                    <a:xfrm>
                      <a:off x="0" y="0"/>
                      <a:ext cx="3736975" cy="2245360"/>
                    </a:xfrm>
                    <a:prstGeom prst="rect">
                      <a:avLst/>
                    </a:prstGeom>
                    <a:noFill/>
                    <a:ln>
                      <a:noFill/>
                    </a:ln>
                  </pic:spPr>
                </pic:pic>
              </a:graphicData>
            </a:graphic>
          </wp:inline>
        </w:drawing>
      </w:r>
    </w:p>
    <w:p>
      <w:pPr>
        <w:pStyle w:val="15"/>
        <w:rPr>
          <w:rFonts w:hint="default"/>
          <w:lang w:val="id-ID"/>
        </w:rPr>
      </w:pPr>
      <w:r>
        <w:rPr>
          <w:rFonts w:hint="default"/>
          <w:lang w:val="id-ID"/>
        </w:rPr>
        <w:t>Contoh pseudocode</w:t>
      </w:r>
    </w:p>
    <w:p>
      <w:pPr>
        <w:pStyle w:val="15"/>
        <w:rPr>
          <w:rFonts w:hint="default"/>
          <w:lang w:val="id-ID"/>
        </w:rPr>
      </w:pPr>
      <w:r>
        <w:rPr>
          <w:rFonts w:hint="default"/>
          <w:lang w:val="id-ID"/>
        </w:rPr>
        <w:t xml:space="preserve">Sumber: </w:t>
      </w:r>
      <w:r>
        <w:t>Muchlison, Kharisma, &amp; Arwani</w:t>
      </w:r>
      <w:r>
        <w:rPr>
          <w:rFonts w:hint="default"/>
          <w:lang w:val="id-ID"/>
        </w:rPr>
        <w:t xml:space="preserve"> (</w:t>
      </w:r>
      <w:r>
        <w:t>2022</w:t>
      </w:r>
      <w:r>
        <w:rPr>
          <w:rFonts w:hint="default"/>
          <w:lang w:val="id-ID"/>
        </w:rPr>
        <w:t>)</w:t>
      </w:r>
    </w:p>
    <w:p>
      <w:pPr>
        <w:pStyle w:val="15"/>
        <w:rPr>
          <w:rFonts w:hint="default"/>
          <w:lang w:val="id-ID"/>
        </w:rPr>
      </w:pPr>
      <w:r>
        <w:rPr>
          <w:rFonts w:hint="default"/>
          <w:lang w:val="id-ID"/>
        </w:rPr>
        <w:t xml:space="preserve">Pada gambar x terdapat sebuah contoh pseudocode menghapus event yang berfungsi menghapus sebuah event, dimana berisi input atau masukan, output atau hasil keluaran, start atau mulai dari kode, dan end atau akhir dari kode. </w:t>
      </w:r>
    </w:p>
    <w:p>
      <w:pPr>
        <w:pStyle w:val="4"/>
      </w:pPr>
      <w:bookmarkStart w:id="105" w:name="_Toc113887865"/>
      <w:bookmarkStart w:id="106" w:name="_Toc115269006"/>
      <w:bookmarkStart w:id="107" w:name="_Toc112258683"/>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5269007"/>
      <w:bookmarkStart w:id="109" w:name="_Toc113887866"/>
      <w:bookmarkStart w:id="110" w:name="_Toc112258684"/>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2258685"/>
      <w:bookmarkStart w:id="114" w:name="_Toc115269008"/>
      <w:bookmarkStart w:id="115" w:name="_Toc113887867"/>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5269009"/>
      <w:bookmarkStart w:id="117" w:name="_Toc112258686"/>
      <w:bookmarkStart w:id="118" w:name="_Toc113887868"/>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6"/>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2262490"/>
      <w:bookmarkStart w:id="120"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2262492"/>
      <w:bookmarkStart w:id="122"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2262493"/>
      <w:bookmarkStart w:id="124"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3887869"/>
      <w:bookmarkStart w:id="126" w:name="_Toc115269010"/>
      <w:bookmarkStart w:id="127" w:name="_Toc112258687"/>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2262662"/>
      <w:bookmarkStart w:id="129"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rPr>
          <w:rFonts w:hint="default"/>
          <w:lang w:val="id-ID"/>
        </w:rPr>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rPr>
          <w:rFonts w:hint="default"/>
          <w:lang w:val="id-ID"/>
        </w:rPr>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30" w:name="_Toc115269011"/>
      <w:bookmarkStart w:id="131" w:name="_Toc112258688"/>
      <w:bookmarkStart w:id="132" w:name="_Toc113887870"/>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3887872"/>
      <w:bookmarkStart w:id="134" w:name="_Toc112258690"/>
      <w:bookmarkStart w:id="135" w:name="_Toc115269013"/>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49"/>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8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5268582"/>
      <w:bookmarkStart w:id="139"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stretch>
                      <a:fillRect/>
                    </a:stretch>
                  </pic:blipFill>
                  <pic:spPr>
                    <a:xfrm>
                      <a:off x="0" y="0"/>
                      <a:ext cx="4628326" cy="2501641"/>
                    </a:xfrm>
                    <a:prstGeom prst="rect">
                      <a:avLst/>
                    </a:prstGeom>
                  </pic:spPr>
                </pic:pic>
              </a:graphicData>
            </a:graphic>
          </wp:inline>
        </w:drawing>
      </w:r>
    </w:p>
    <w:p>
      <w:pPr>
        <w:pStyle w:val="20"/>
        <w:rPr>
          <w:i/>
          <w:iCs/>
        </w:rPr>
      </w:pPr>
      <w:bookmarkStart w:id="140" w:name="_Toc112262664"/>
      <w:bookmarkStart w:id="141"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2258691"/>
      <w:bookmarkStart w:id="143" w:name="_Toc496077810"/>
      <w:bookmarkStart w:id="144" w:name="_Toc113887873"/>
      <w:bookmarkStart w:id="145" w:name="_Toc115269014"/>
      <w:r>
        <w:rPr>
          <w:lang w:val="en-US"/>
        </w:rPr>
        <w:t>METODOLOGI</w:t>
      </w:r>
      <w:bookmarkEnd w:id="142"/>
      <w:bookmarkEnd w:id="143"/>
      <w:bookmarkEnd w:id="144"/>
      <w:bookmarkEnd w:id="145"/>
    </w:p>
    <w:p>
      <w:pPr>
        <w:pStyle w:val="4"/>
      </w:pPr>
      <w:bookmarkStart w:id="146" w:name="_Toc115269015"/>
      <w:bookmarkStart w:id="147" w:name="_Toc112258692"/>
      <w:bookmarkStart w:id="148" w:name="_Toc113887874"/>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3887875"/>
      <w:bookmarkStart w:id="150" w:name="_Toc112258693"/>
      <w:bookmarkStart w:id="151" w:name="_Toc115269016"/>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5268587"/>
      <w:bookmarkStart w:id="153"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5269017"/>
      <w:bookmarkStart w:id="155" w:name="_Toc112258694"/>
      <w:bookmarkStart w:id="156" w:name="_Toc113887876"/>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3887877"/>
      <w:bookmarkStart w:id="158" w:name="_Toc115269018"/>
      <w:bookmarkStart w:id="159" w:name="_Toc112258695"/>
      <w:r>
        <w:t>Lokasi Penelitian</w:t>
      </w:r>
      <w:bookmarkEnd w:id="157"/>
      <w:bookmarkEnd w:id="158"/>
      <w:bookmarkEnd w:id="159"/>
    </w:p>
    <w:p>
      <w:pPr>
        <w:pStyle w:val="15"/>
      </w:pPr>
      <w:r>
        <w:t>Lokasi penelitian ini dilakukan di Fakultas Ilmu Komputer Universitas Brawijaya.</w:t>
      </w:r>
    </w:p>
    <w:p>
      <w:pPr>
        <w:pStyle w:val="4"/>
      </w:pPr>
      <w:bookmarkStart w:id="160" w:name="_Toc113887878"/>
      <w:bookmarkStart w:id="161" w:name="_Toc115269019"/>
      <w:bookmarkStart w:id="162" w:name="_Toc112258696"/>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5269020"/>
      <w:bookmarkStart w:id="164" w:name="_Toc113887879"/>
      <w:bookmarkStart w:id="165" w:name="_Toc112258697"/>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3887880"/>
      <w:bookmarkStart w:id="167" w:name="_Toc112258698"/>
      <w:bookmarkStart w:id="168" w:name="_Toc115269021"/>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5269022"/>
      <w:bookmarkStart w:id="170" w:name="_Toc112258699"/>
      <w:bookmarkStart w:id="171" w:name="_Toc113887881"/>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2258700"/>
      <w:bookmarkStart w:id="173" w:name="_Toc115269023"/>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2262495"/>
      <w:bookmarkStart w:id="176"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3887883"/>
      <w:bookmarkStart w:id="178" w:name="_Toc112258701"/>
      <w:bookmarkStart w:id="179" w:name="_Toc115269024"/>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5269025"/>
      <w:bookmarkStart w:id="181" w:name="_Toc113887884"/>
      <w:bookmarkStart w:id="182" w:name="_Toc112258702"/>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5268560"/>
      <w:bookmarkStart w:id="184"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2258703"/>
            <w:bookmarkStart w:id="186" w:name="_Toc115269026"/>
            <w:bookmarkStart w:id="187" w:name="_Toc113887885"/>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2258704"/>
      <w:bookmarkStart w:id="189" w:name="_Toc115269027"/>
      <w:bookmarkStart w:id="190" w:name="_Toc113887886"/>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3887887"/>
      <w:bookmarkStart w:id="192" w:name="_Toc115269028"/>
      <w:bookmarkStart w:id="193" w:name="_Toc112258705"/>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2258706"/>
      <w:bookmarkStart w:id="195" w:name="_Toc113887888"/>
      <w:bookmarkStart w:id="196" w:name="_Toc115269029"/>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496081011"/>
      <w:bookmarkStart w:id="198" w:name="_Toc11526903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7"/>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59"/>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w:t>
            </w:r>
            <w:r>
              <w:rPr>
                <w:rFonts w:hint="default"/>
                <w:lang w:val="id-ID"/>
              </w:rPr>
              <w:t xml:space="preserve"> Ia juga menginginkan aplikasi resep yang menyediakan fitur terkait manajemen akun seperti mengubah nama pengguna, email pengguna, </w:t>
            </w:r>
            <w:r>
              <w:rPr>
                <w:rFonts w:hint="default"/>
                <w:i/>
                <w:iCs/>
                <w:lang w:val="id-ID"/>
              </w:rPr>
              <w:t>password</w:t>
            </w:r>
            <w:r>
              <w:rPr>
                <w:rFonts w:hint="default"/>
                <w:i w:val="0"/>
                <w:iCs w:val="0"/>
                <w:lang w:val="id-ID"/>
              </w:rPr>
              <w:t xml:space="preserve">, dan fitur lupa </w:t>
            </w:r>
            <w:r>
              <w:rPr>
                <w:rFonts w:hint="default"/>
                <w:i/>
                <w:iCs/>
                <w:lang w:val="id-ID"/>
              </w:rPr>
              <w:t>password</w:t>
            </w:r>
            <w:r>
              <w:rPr>
                <w:rFonts w:hint="default"/>
                <w:i w:val="0"/>
                <w:iCs w:val="0"/>
                <w:lang w:val="id-ID"/>
              </w:rPr>
              <w:t xml:space="preserve"> jika sewaktu-waktu ia lupa akan </w:t>
            </w:r>
            <w:r>
              <w:rPr>
                <w:rFonts w:hint="default"/>
                <w:i/>
                <w:iCs/>
                <w:lang w:val="id-ID"/>
              </w:rPr>
              <w:t>passwordnya</w:t>
            </w:r>
            <w:r>
              <w:rPr>
                <w:rFonts w:hint="default"/>
                <w:i w:val="0"/>
                <w:iCs w:val="0"/>
                <w:lang w:val="id-ID"/>
              </w:rPr>
              <w:t>.</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t xml:space="preserve">Pada gambar 4.27 terdapat  fitur  mimimum 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r>
        <w:rPr>
          <w:rFonts w:hint="default"/>
          <w:i w:val="0"/>
          <w:iCs w:val="0"/>
          <w:lang w:val="id-ID"/>
        </w:rPr>
        <w:t xml:space="preserve"> Resep</w:t>
      </w:r>
    </w:p>
    <w:p>
      <w:r>
        <w:tab/>
      </w:r>
      <w:r>
        <w:t>Berikut merupakan desain halaman pencarian</w:t>
      </w:r>
      <w:r>
        <w:rPr>
          <w:rFonts w:hint="default"/>
          <w:lang w:val="id-ID"/>
        </w:rPr>
        <w:t xml:space="preserve"> resep</w:t>
      </w:r>
      <w:r>
        <w:t>.</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w:t>
      </w:r>
      <w:r>
        <w:rPr>
          <w:rFonts w:hint="default"/>
          <w:lang w:val="id-ID"/>
        </w:rPr>
        <w:t xml:space="preserve"> resep</w:t>
      </w:r>
      <w:r>
        <w:t xml:space="preserve"> pada prototype iterasi kedua</w:t>
      </w:r>
    </w:p>
    <w:p>
      <w:pPr>
        <w:ind w:firstLine="720"/>
        <w:rPr>
          <w:b/>
          <w:bCs/>
        </w:rPr>
      </w:pPr>
      <w:r>
        <w:t>Pada halaman pencarian</w:t>
      </w:r>
      <w:r>
        <w:rPr>
          <w:rFonts w:hint="default"/>
          <w:lang w:val="id-ID"/>
        </w:rPr>
        <w:t xml:space="preserve"> resep</w:t>
      </w:r>
      <w:r>
        <w:t xml:space="preserve">,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5"/>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5"/>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6"/>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6"/>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6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59"/>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 pada aplikasi</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4"/>
        </w:numPr>
      </w:pPr>
      <w:r>
        <w:rPr>
          <w:rFonts w:hint="default"/>
          <w:lang w:val="id-ID"/>
        </w:rPr>
        <w:t>UI merepresentasikan tampilan antarmuka yang berhubungan langsung dengan pengguna dan dapat berisi Activity dan Fragment.</w:t>
      </w:r>
    </w:p>
    <w:p>
      <w:pPr>
        <w:pStyle w:val="15"/>
        <w:numPr>
          <w:ilvl w:val="0"/>
          <w:numId w:val="24"/>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4"/>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4"/>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sz w:val="24"/>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1"/>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1"/>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1"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1"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rPr>
          <w:rFonts w:hint="default"/>
          <w:lang w:val="id-ID"/>
        </w:rPr>
      </w:pPr>
      <w:r>
        <w:rPr>
          <w:rFonts w:hint="default"/>
          <w:lang w:val="id-ID"/>
        </w:rPr>
        <w:t>Skema arsitektur Firebase pada aplikasi</w:t>
      </w:r>
    </w:p>
    <w:p>
      <w:pPr>
        <w:pStyle w:val="3"/>
        <w:jc w:val="center"/>
        <w:rPr>
          <w:rFonts w:hint="default"/>
          <w:sz w:val="24"/>
          <w:lang w:val="id-ID"/>
        </w:rPr>
      </w:pPr>
      <w:r>
        <w:t xml:space="preserve">Sumber: </w:t>
      </w:r>
      <w:r>
        <w:rPr>
          <w:rFonts w:hint="default"/>
          <w:lang w:val="id-ID"/>
        </w:rPr>
        <w:t>Adaptasi GeeksForGeeks</w:t>
      </w:r>
      <w:r>
        <w:t xml:space="preserve"> (20</w:t>
      </w:r>
      <w:r>
        <w:rPr>
          <w:rFonts w:hint="default"/>
          <w:lang w:val="id-ID"/>
        </w:rPr>
        <w:t>21</w:t>
      </w:r>
      <w:r>
        <w:t>)</w:t>
      </w:r>
    </w:p>
    <w:p>
      <w:pPr>
        <w:pStyle w:val="15"/>
        <w:rPr>
          <w:rFonts w:hint="default"/>
          <w:lang w:val="id-ID"/>
        </w:rPr>
      </w:pPr>
      <w:r>
        <w:rPr>
          <w:rFonts w:hint="default"/>
          <w:lang w:val="id-ID"/>
        </w:rPr>
        <w:t>Pada gambar x terdapat skema arsitektur Firebase yang terhubung dengan aplikasi ini, yang mana diadopsi dari gambar 2.x.</w:t>
      </w:r>
    </w:p>
    <w:p>
      <w:pPr>
        <w:pStyle w:val="4"/>
        <w:rPr>
          <w:lang w:val="en-US"/>
        </w:rPr>
      </w:pPr>
      <w:r>
        <w:t xml:space="preserve">Rancangan </w:t>
      </w:r>
      <w:r>
        <w:rPr>
          <w:i/>
          <w:iCs/>
        </w:rPr>
        <w:t>Sequence Diagram</w:t>
      </w:r>
    </w:p>
    <w:p>
      <w:pPr>
        <w:pStyle w:val="15"/>
      </w:pPr>
      <w:r>
        <w:t>Sequence adalah</w:t>
      </w:r>
      <w:r>
        <w:rPr>
          <w:rFonts w:hint="default"/>
          <w:lang w:val="id-ID"/>
        </w:rPr>
        <w:t xml:space="preserve"> </w:t>
      </w:r>
      <w:r>
        <w:t>sebuah diagram yang digunakan dalam penggambaran perilaku dari sebuah objek dengan memberikan peran dan pesan yang saling dikirim dan diterima antar objek</w:t>
      </w:r>
      <w:r>
        <w:rPr>
          <w:rFonts w:hint="default"/>
          <w:lang w:val="id-ID"/>
        </w:rPr>
        <w:t xml:space="preserve">, serta </w:t>
      </w:r>
      <w:r>
        <w:t>memodelkan urutan kejadian yang terjadi pada satu eksekusi sistem.</w:t>
      </w:r>
      <w:r>
        <w:rPr>
          <w:rFonts w:hint="default"/>
          <w:lang w:val="id-ID"/>
        </w:rPr>
        <w:t xml:space="preserve"> </w:t>
      </w:r>
      <w:r>
        <w:t xml:space="preserve">Pada bagian ini akan dijabarkan beberapa sequence diagram yang menggambarkan fungsionalitas utama sistem yang didapat dari bab sebelumnya. </w:t>
      </w:r>
    </w:p>
    <w:p>
      <w:pPr>
        <w:pStyle w:val="15"/>
        <w:rPr>
          <w:rFonts w:hint="default"/>
          <w:lang w:val="id-ID"/>
        </w:rPr>
      </w:pPr>
      <w:r>
        <w:rPr>
          <w:rFonts w:hint="default"/>
        </w:rPr>
        <w:fldChar w:fldCharType="begin"/>
      </w:r>
      <w:r>
        <w:rPr>
          <w:rFonts w:hint="default"/>
        </w:rPr>
        <w:instrText xml:space="preserve"> HYPERLINK "https://app.diagrams.net/#G1Or4bpd8VKgA9VWznMMnhM_0WpAnALNkT" </w:instrText>
      </w:r>
      <w:r>
        <w:rPr>
          <w:rFonts w:hint="default"/>
        </w:rPr>
        <w:fldChar w:fldCharType="separate"/>
      </w:r>
      <w:r>
        <w:rPr>
          <w:rStyle w:val="25"/>
          <w:rFonts w:hint="default"/>
        </w:rPr>
        <w:t>https://app.diagrams.net/#G1Or4bpd8VKgA9VWznMMnhM_0WpAnALNkT</w:t>
      </w:r>
      <w:r>
        <w:rPr>
          <w:rFonts w:hint="default"/>
        </w:rPr>
        <w:fldChar w:fldCharType="end"/>
      </w:r>
      <w:r>
        <w:rPr>
          <w:rFonts w:hint="default"/>
          <w:lang w:val="id-ID"/>
        </w:rPr>
        <w:t xml:space="preserve"> </w:t>
      </w:r>
    </w:p>
    <w:p>
      <w:pPr>
        <w:pStyle w:val="5"/>
        <w:rPr>
          <w:lang w:val="en-US"/>
        </w:rPr>
      </w:pPr>
      <w:r>
        <w:rPr>
          <w:rFonts w:hint="default"/>
          <w:lang w:val="id-ID"/>
        </w:rPr>
        <w:t>Sequence Diagram Menampilkan Daftar Resep</w:t>
      </w:r>
    </w:p>
    <w:p>
      <w:pPr>
        <w:pStyle w:val="15"/>
        <w:rPr>
          <w:lang w:val="en-US"/>
        </w:rPr>
      </w:pPr>
      <w:r>
        <w:rPr>
          <w:rFonts w:hint="default"/>
          <w:i/>
          <w:iCs/>
          <w:lang w:val="id-ID"/>
        </w:rPr>
        <w:t xml:space="preserve">Sequence diagram </w:t>
      </w:r>
      <w:r>
        <w:rPr>
          <w:rFonts w:hint="default"/>
          <w:i w:val="0"/>
          <w:iCs w:val="0"/>
          <w:lang w:val="id-ID"/>
        </w:rPr>
        <w:t xml:space="preserve">menampilkan daftar resep menggambarkan perilaku, proses, dan interaksi antar objek dalam menampilkan daftar resep pada aplikasi.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480185"/>
            <wp:effectExtent l="0" t="0" r="13970" b="0"/>
            <wp:docPr id="14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descr="IMG_256"/>
                    <pic:cNvPicPr>
                      <a:picLocks noChangeAspect="1"/>
                    </pic:cNvPicPr>
                  </pic:nvPicPr>
                  <pic:blipFill>
                    <a:blip r:embed="rId72"/>
                    <a:stretch>
                      <a:fillRect/>
                    </a:stretch>
                  </pic:blipFill>
                  <pic:spPr>
                    <a:xfrm>
                      <a:off x="0" y="0"/>
                      <a:ext cx="4679950" cy="1480185"/>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menampilkan daftar</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menampilkan daftar resep yang dimulai dari pengguna membuka halaman daftar resep, hingga data resep tersebut diterima oleh pengguna. </w:t>
      </w:r>
    </w:p>
    <w:p>
      <w:pPr>
        <w:pStyle w:val="5"/>
        <w:rPr>
          <w:lang w:val="en-US"/>
        </w:rPr>
      </w:pPr>
      <w:r>
        <w:rPr>
          <w:rFonts w:hint="default"/>
          <w:lang w:val="id-ID"/>
        </w:rPr>
        <w:t>Sequence Diagram Simpan Resep</w:t>
      </w:r>
    </w:p>
    <w:p>
      <w:pPr>
        <w:pStyle w:val="15"/>
        <w:rPr>
          <w:lang w:val="en-US"/>
        </w:rPr>
      </w:pPr>
      <w:r>
        <w:rPr>
          <w:rFonts w:hint="default"/>
          <w:i/>
          <w:iCs/>
          <w:lang w:val="id-ID"/>
        </w:rPr>
        <w:t xml:space="preserve">Sequence diagram </w:t>
      </w:r>
      <w:r>
        <w:rPr>
          <w:rFonts w:hint="default"/>
          <w:i w:val="0"/>
          <w:iCs w:val="0"/>
          <w:lang w:val="id-ID"/>
        </w:rPr>
        <w:t>simpan resep menggambarkan perilaku, proses, dan interaksi antar objek dalam melakukan simpan resep pada aplikasi.</w:t>
      </w:r>
      <w:r>
        <w:rPr>
          <w:lang w:val="en-US"/>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111250"/>
            <wp:effectExtent l="0" t="0" r="13970" b="0"/>
            <wp:docPr id="14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descr="IMG_256"/>
                    <pic:cNvPicPr>
                      <a:picLocks noChangeAspect="1"/>
                    </pic:cNvPicPr>
                  </pic:nvPicPr>
                  <pic:blipFill>
                    <a:blip r:embed="rId73"/>
                    <a:stretch>
                      <a:fillRect/>
                    </a:stretch>
                  </pic:blipFill>
                  <pic:spPr>
                    <a:xfrm>
                      <a:off x="0" y="0"/>
                      <a:ext cx="4679950" cy="1111250"/>
                    </a:xfrm>
                    <a:prstGeom prst="rect">
                      <a:avLst/>
                    </a:prstGeom>
                    <a:noFill/>
                    <a:ln w="9525">
                      <a:noFill/>
                    </a:ln>
                  </pic:spPr>
                </pic:pic>
              </a:graphicData>
            </a:graphic>
          </wp:inline>
        </w:drawing>
      </w:r>
    </w:p>
    <w:p>
      <w:pPr>
        <w:pStyle w:val="15"/>
        <w:rPr>
          <w:rFonts w:ascii="SimSun" w:hAnsi="SimSun" w:eastAsia="SimSun" w:cs="SimSun"/>
          <w:sz w:val="24"/>
          <w:szCs w:val="24"/>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simpan resep</w:t>
      </w:r>
    </w:p>
    <w:p>
      <w:pPr>
        <w:pStyle w:val="15"/>
        <w:rPr>
          <w:rFonts w:hint="default" w:ascii="SimSun" w:hAnsi="SimSun" w:eastAsia="SimSun" w:cs="SimSun"/>
          <w:sz w:val="24"/>
          <w:szCs w:val="24"/>
          <w:lang w:val="id-ID"/>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simpan resep yang dimulai dari pengguna membuka halaman daftar resep, hingga resep tersebut tersimpan pada data pengguna, dalam hal ini User. </w:t>
      </w:r>
    </w:p>
    <w:p>
      <w:pPr>
        <w:pStyle w:val="5"/>
        <w:rPr>
          <w:lang w:val="en-US"/>
        </w:rPr>
      </w:pPr>
      <w:r>
        <w:rPr>
          <w:rFonts w:hint="default"/>
          <w:lang w:val="id-ID"/>
        </w:rPr>
        <w:t>Sequence Diagram Hapus Resep Tersimpan</w:t>
      </w:r>
    </w:p>
    <w:p>
      <w:pPr>
        <w:pStyle w:val="15"/>
        <w:rPr>
          <w:lang w:val="en-US"/>
        </w:rPr>
      </w:pPr>
      <w:r>
        <w:rPr>
          <w:rFonts w:hint="default"/>
          <w:i/>
          <w:iCs/>
          <w:lang w:val="id-ID"/>
        </w:rPr>
        <w:t xml:space="preserve">Sequence diagram </w:t>
      </w:r>
      <w:r>
        <w:rPr>
          <w:rFonts w:hint="default"/>
          <w:i w:val="0"/>
          <w:iCs w:val="0"/>
          <w:lang w:val="id-ID"/>
        </w:rPr>
        <w:t>hapus resep tersimpan menggambarkan perilaku, proses, dan interaksi antar objek dalam melakukan hapus resep tersimpan pada aplikasi.</w:t>
      </w:r>
      <w:r>
        <w:rPr>
          <w:lang w:val="en-US"/>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111250"/>
            <wp:effectExtent l="0" t="0" r="13970" b="0"/>
            <wp:docPr id="14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56"/>
                    <pic:cNvPicPr>
                      <a:picLocks noChangeAspect="1"/>
                    </pic:cNvPicPr>
                  </pic:nvPicPr>
                  <pic:blipFill>
                    <a:blip r:embed="rId74"/>
                    <a:stretch>
                      <a:fillRect/>
                    </a:stretch>
                  </pic:blipFill>
                  <pic:spPr>
                    <a:xfrm>
                      <a:off x="0" y="0"/>
                      <a:ext cx="4679950" cy="111125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hapus resep tersimpan</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hapus resep tersimpan yang dimulai dari pengguna membuka halaman daftar resep tersimpan, hingga resep tersebut dihapus dari daftar resep tersimpan pada data pengguna, dalam hal ini User. </w:t>
      </w:r>
    </w:p>
    <w:p>
      <w:pPr>
        <w:pStyle w:val="5"/>
        <w:rPr>
          <w:lang w:val="en-US"/>
        </w:rPr>
      </w:pPr>
      <w:r>
        <w:rPr>
          <w:rFonts w:hint="default"/>
          <w:lang w:val="id-ID"/>
        </w:rPr>
        <w:t>Sequence Diagram Tambah Catatan Pribadi Pada Resep</w:t>
      </w:r>
    </w:p>
    <w:p>
      <w:pPr>
        <w:pStyle w:val="15"/>
      </w:pPr>
      <w:r>
        <w:rPr>
          <w:rFonts w:hint="default"/>
          <w:i/>
          <w:iCs/>
          <w:lang w:val="id-ID"/>
        </w:rPr>
        <w:t xml:space="preserve">Sequence diagram </w:t>
      </w:r>
      <w:r>
        <w:rPr>
          <w:rFonts w:hint="default"/>
          <w:i w:val="0"/>
          <w:iCs w:val="0"/>
          <w:lang w:val="id-ID"/>
        </w:rPr>
        <w:t>tambah catatan pribadi pada resep menggambarkan perilaku, proses, dan interaksi antar objek dalam melakukan tambah catatan pribadi pada resep pada aplikasi.</w:t>
      </w:r>
      <w:r>
        <w:rPr>
          <w:lang w:val="en-US"/>
        </w:rPr>
        <w:t xml:space="preserve">  </w:t>
      </w:r>
    </w:p>
    <w:p>
      <w:pPr>
        <w:pStyle w:val="15"/>
        <w:rPr>
          <w:lang w:val="en-US"/>
        </w:rPr>
      </w:pPr>
      <w:r>
        <w:rPr>
          <w:rFonts w:ascii="SimSun" w:hAnsi="SimSun" w:eastAsia="SimSun" w:cs="SimSun"/>
          <w:sz w:val="24"/>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5"/>
                    <a:stretch>
                      <a:fillRect/>
                    </a:stretch>
                  </pic:blipFill>
                  <pic:spPr>
                    <a:xfrm>
                      <a:off x="0" y="0"/>
                      <a:ext cx="4679950" cy="126492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tambah catatan pribadi pada resep</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tambah catatan pribadi pada resep yang dimulai dari pengguna membuka halaman detail resep, hingga pesan keberhasilan dari penambahan tersebut diterima oleh pengguna. </w:t>
      </w:r>
    </w:p>
    <w:p>
      <w:pPr>
        <w:pStyle w:val="4"/>
        <w:rPr>
          <w:lang w:val="en-US"/>
        </w:rPr>
      </w:pPr>
      <w:r>
        <w:t xml:space="preserve">Rancangan </w:t>
      </w:r>
      <w:r>
        <w:rPr>
          <w:i/>
          <w:iCs/>
        </w:rPr>
        <w:t>Database</w:t>
      </w:r>
    </w:p>
    <w:p>
      <w:pPr>
        <w:pStyle w:val="15"/>
      </w:pPr>
      <w:r>
        <w:t xml:space="preserve">Entitas </w:t>
      </w:r>
      <w:r>
        <w:rPr>
          <w:rFonts w:hint="default"/>
          <w:i/>
          <w:iCs/>
          <w:lang w:val="id-ID"/>
        </w:rPr>
        <w:t xml:space="preserve">database </w:t>
      </w:r>
      <w:r>
        <w:rPr>
          <w:rFonts w:hint="default"/>
          <w:lang w:val="id-ID"/>
        </w:rPr>
        <w:t>yang terdapat pada pengembangan perangkat lunak ini yaitu MahasiswaKos, Recipe, PersonalNote, dan Review.</w:t>
      </w:r>
    </w:p>
    <w:p>
      <w:pPr>
        <w:pStyle w:val="5"/>
        <w:rPr>
          <w:lang w:val="en-US"/>
        </w:rPr>
      </w:pPr>
      <w:r>
        <w:t xml:space="preserve">Rancangan </w:t>
      </w:r>
      <w:r>
        <w:rPr>
          <w:i/>
          <w:iCs/>
        </w:rPr>
        <w:t xml:space="preserve">Database </w:t>
      </w:r>
      <w:r>
        <w:t xml:space="preserve">Entitas </w:t>
      </w:r>
      <w:r>
        <w:rPr>
          <w:rFonts w:hint="default"/>
          <w:lang w:val="id-ID"/>
        </w:rPr>
        <w:t>MahasiswaKos</w:t>
      </w:r>
    </w:p>
    <w:p>
      <w:pPr>
        <w:pStyle w:val="15"/>
        <w:rPr>
          <w:lang w:val="en-US"/>
        </w:rPr>
      </w:pPr>
      <w:r>
        <w:rPr>
          <w:rFonts w:hint="default"/>
          <w:lang w:val="id-ID"/>
        </w:rPr>
        <w:t xml:space="preserve">Entitas MahasiswaKos merupakan sebuah entitas yang digunakan untuk menyimpan informasi pengguna yang telah melakukan login terkait nama, resep yang disimpan, dan catatan pribadi dari tiap resep. </w:t>
      </w:r>
      <w:r>
        <w:rPr>
          <w:lang w:val="en-US"/>
        </w:rPr>
        <w:t xml:space="preserve"> </w:t>
      </w:r>
    </w:p>
    <w:p>
      <w:pPr>
        <w:pStyle w:val="15"/>
        <w:rPr>
          <w:rFonts w:hint="default"/>
          <w:lang w:val="id-ID"/>
        </w:rPr>
      </w:pPr>
      <w:r>
        <w:rPr>
          <w:rFonts w:hint="default"/>
          <w:lang w:val="id-ID"/>
        </w:rPr>
        <w:t>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SavedRecipeId</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String&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PersonalNote</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PersonalNote&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PersonalNote yang merupakan catatan pribadi akan suatu resep</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MahasiswaKos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Entitas Recipe merupakan sebuah entitas yang digunakan untuk menyimpan informasi resep, dan daftar review terhadap resep tersebut.  </w:t>
      </w:r>
    </w:p>
    <w:p>
      <w:pPr>
        <w:pStyle w:val="15"/>
        <w:rPr>
          <w:rFonts w:hint="default"/>
          <w:lang w:val="id-ID"/>
        </w:rPr>
      </w:pPr>
      <w:r>
        <w:rPr>
          <w:rFonts w:hint="default"/>
          <w:lang w:val="id-ID"/>
        </w:rPr>
        <w:t>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No</w:t>
            </w:r>
          </w:p>
        </w:tc>
        <w:tc>
          <w:tcPr>
            <w:tcW w:w="2575"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90"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5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1.</w:t>
            </w:r>
          </w:p>
        </w:tc>
        <w:tc>
          <w:tcPr>
            <w:tcW w:w="2575" w:type="dxa"/>
          </w:tcPr>
          <w:p>
            <w:pPr>
              <w:pStyle w:val="15"/>
              <w:ind w:left="0" w:leftChars="0" w:firstLine="0" w:firstLineChars="0"/>
              <w:rPr>
                <w:rFonts w:hint="default"/>
                <w:vertAlign w:val="baseline"/>
                <w:lang w:val="id-ID"/>
              </w:rPr>
            </w:pPr>
            <w:r>
              <w:rPr>
                <w:rFonts w:hint="default"/>
                <w:vertAlign w:val="baseline"/>
                <w:lang w:val="id-ID"/>
              </w:rPr>
              <w:t>id</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2.</w:t>
            </w:r>
          </w:p>
        </w:tc>
        <w:tc>
          <w:tcPr>
            <w:tcW w:w="2575" w:type="dxa"/>
          </w:tcPr>
          <w:p>
            <w:pPr>
              <w:pStyle w:val="15"/>
              <w:ind w:left="0" w:leftChars="0" w:firstLine="0" w:firstLineChars="0"/>
              <w:rPr>
                <w:rFonts w:hint="default"/>
                <w:vertAlign w:val="baseline"/>
                <w:lang w:val="id-ID"/>
              </w:rPr>
            </w:pPr>
            <w:r>
              <w:rPr>
                <w:rFonts w:hint="default"/>
                <w:vertAlign w:val="baseline"/>
                <w:lang w:val="id-ID"/>
              </w:rPr>
              <w:t>nam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3.</w:t>
            </w:r>
          </w:p>
        </w:tc>
        <w:tc>
          <w:tcPr>
            <w:tcW w:w="2575" w:type="dxa"/>
          </w:tcPr>
          <w:p>
            <w:pPr>
              <w:pStyle w:val="15"/>
              <w:ind w:left="0" w:leftChars="0" w:firstLine="0" w:firstLineChars="0"/>
              <w:rPr>
                <w:rFonts w:hint="default"/>
                <w:vertAlign w:val="baseline"/>
                <w:lang w:val="id-ID"/>
              </w:rPr>
            </w:pPr>
            <w:r>
              <w:rPr>
                <w:rFonts w:hint="default"/>
                <w:vertAlign w:val="baseline"/>
                <w:lang w:val="id-ID"/>
              </w:rPr>
              <w:t>imageUrl</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4.</w:t>
            </w:r>
          </w:p>
        </w:tc>
        <w:tc>
          <w:tcPr>
            <w:tcW w:w="2575" w:type="dxa"/>
          </w:tcPr>
          <w:p>
            <w:pPr>
              <w:pStyle w:val="15"/>
              <w:ind w:left="0" w:leftChars="0" w:firstLine="0" w:firstLineChars="0"/>
              <w:rPr>
                <w:rFonts w:hint="default"/>
                <w:vertAlign w:val="baseline"/>
                <w:lang w:val="id-ID"/>
              </w:rPr>
            </w:pPr>
            <w:r>
              <w:rPr>
                <w:rFonts w:hint="default"/>
                <w:vertAlign w:val="baseline"/>
                <w:lang w:val="id-ID"/>
              </w:rPr>
              <w:t>estimatedPrice</w:t>
            </w:r>
          </w:p>
        </w:tc>
        <w:tc>
          <w:tcPr>
            <w:tcW w:w="1490" w:type="dxa"/>
          </w:tcPr>
          <w:p>
            <w:pPr>
              <w:pStyle w:val="15"/>
              <w:ind w:left="0" w:leftChars="0" w:firstLine="0" w:firstLineChars="0"/>
              <w:rPr>
                <w:rFonts w:hint="default"/>
                <w:vertAlign w:val="baseline"/>
                <w:lang w:val="id-ID"/>
              </w:rPr>
            </w:pPr>
            <w:r>
              <w:rPr>
                <w:rFonts w:hint="default"/>
                <w:vertAlign w:val="baseline"/>
                <w:lang w:val="id-ID"/>
              </w:rPr>
              <w:t>Int</w:t>
            </w:r>
          </w:p>
        </w:tc>
        <w:tc>
          <w:tcPr>
            <w:tcW w:w="3552" w:type="dxa"/>
          </w:tcPr>
          <w:p>
            <w:pPr>
              <w:pStyle w:val="15"/>
              <w:ind w:left="0" w:leftChars="0" w:firstLine="0" w:firstLineChars="0"/>
              <w:rPr>
                <w:rFonts w:hint="default"/>
                <w:vertAlign w:val="baseline"/>
                <w:lang w:val="id-ID"/>
              </w:rPr>
            </w:pPr>
            <w:r>
              <w:rPr>
                <w:rFonts w:hint="default"/>
                <w:vertAlign w:val="baseline"/>
                <w:lang w:val="id-ID"/>
              </w:rP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5.</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estimatedTim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6.</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7.</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Pric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8.</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eps</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9.</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Review</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lt;Review&gt;</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Review atau ulasan dari sebuah resep </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Recip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PersonalNote</w:t>
      </w:r>
    </w:p>
    <w:p>
      <w:pPr>
        <w:pStyle w:val="15"/>
        <w:rPr>
          <w:lang w:val="en-US"/>
        </w:rPr>
      </w:pPr>
      <w:r>
        <w:rPr>
          <w:rFonts w:hint="default"/>
          <w:lang w:val="id-ID"/>
        </w:rPr>
        <w:t xml:space="preserve">Entitas PersonalNote merupakan sebuah entitas yang digunakan untuk menyimpan informasi catatan pribadi MahasiswaKos akan sebuah Recipe. </w:t>
      </w:r>
      <w:r>
        <w:rPr>
          <w:lang w:val="en-US"/>
        </w:rPr>
        <w:t xml:space="preserve"> </w:t>
      </w:r>
    </w:p>
    <w:p>
      <w:pPr>
        <w:pStyle w:val="15"/>
        <w:rPr>
          <w:rFonts w:hint="default"/>
          <w:lang w:val="id-ID"/>
        </w:rPr>
      </w:pPr>
      <w:r>
        <w:rPr>
          <w:rFonts w:hint="default"/>
          <w:lang w:val="id-ID"/>
        </w:rPr>
        <w:t>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No</w:t>
            </w:r>
          </w:p>
        </w:tc>
        <w:tc>
          <w:tcPr>
            <w:tcW w:w="2419"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2111"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095"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1.</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recipeId</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8" w:type="dxa"/>
          </w:tcPr>
          <w:p>
            <w:pPr>
              <w:pStyle w:val="15"/>
              <w:ind w:left="0" w:leftChars="0" w:firstLine="0" w:firstLineChars="0"/>
              <w:rPr>
                <w:rFonts w:hint="default"/>
                <w:vertAlign w:val="baseline"/>
                <w:lang w:val="id-ID"/>
              </w:rPr>
            </w:pPr>
            <w:r>
              <w:rPr>
                <w:rFonts w:hint="default"/>
                <w:vertAlign w:val="baseline"/>
                <w:lang w:val="id-ID"/>
              </w:rPr>
              <w:t>2.</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note</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Catatan dari sebuah Recipe</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PersonalNot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view</w:t>
      </w:r>
    </w:p>
    <w:p>
      <w:pPr>
        <w:pStyle w:val="15"/>
        <w:rPr>
          <w:lang w:val="en-US"/>
        </w:rPr>
      </w:pPr>
      <w:r>
        <w:rPr>
          <w:rFonts w:hint="default"/>
          <w:lang w:val="id-ID"/>
        </w:rPr>
        <w:t xml:space="preserve">Entitas Review merupakan sebuah entitas yang digunakan untuk menyimpan informasi review atau ulasan dari sebuah Recipe. </w:t>
      </w:r>
      <w:r>
        <w:rPr>
          <w:lang w:val="en-US"/>
        </w:rPr>
        <w:t xml:space="preserve">  </w:t>
      </w:r>
    </w:p>
    <w:p>
      <w:pPr>
        <w:pStyle w:val="15"/>
        <w:rPr>
          <w:rFonts w:hint="default"/>
          <w:lang w:val="id-ID"/>
        </w:rPr>
      </w:pPr>
      <w:r>
        <w:rPr>
          <w:rFonts w:hint="default"/>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rating</w:t>
            </w:r>
          </w:p>
        </w:tc>
        <w:tc>
          <w:tcPr>
            <w:tcW w:w="1464" w:type="dxa"/>
          </w:tcPr>
          <w:p>
            <w:pPr>
              <w:pStyle w:val="15"/>
              <w:ind w:left="0" w:leftChars="0" w:firstLine="0" w:firstLineChars="0"/>
              <w:rPr>
                <w:rFonts w:hint="default"/>
                <w:vertAlign w:val="baseline"/>
                <w:lang w:val="id-ID"/>
              </w:rPr>
            </w:pPr>
            <w:r>
              <w:rPr>
                <w:rFonts w:hint="default"/>
                <w:vertAlign w:val="baseline"/>
                <w:lang w:val="id-ID"/>
              </w:rPr>
              <w:t>Double</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Rating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review</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Isi dari review atau ulasan </w:t>
            </w:r>
          </w:p>
        </w:tc>
      </w:tr>
    </w:tbl>
    <w:p>
      <w:pPr>
        <w:pStyle w:val="15"/>
        <w:ind w:left="0" w:leftChars="0" w:firstLine="0" w:firstLineChars="0"/>
        <w:rPr>
          <w:lang w:val="en-US"/>
        </w:rPr>
      </w:pPr>
    </w:p>
    <w:p>
      <w:pPr>
        <w:pStyle w:val="15"/>
        <w:rPr>
          <w:lang w:val="en-US"/>
        </w:rPr>
      </w:pPr>
      <w:r>
        <w:rPr>
          <w:rFonts w:hint="default"/>
          <w:lang w:val="id-ID"/>
        </w:rPr>
        <w:t>Pada tabel x terdapat entitas Review beserta atribut yang terdapat di dalamnya</w:t>
      </w:r>
      <w:r>
        <w:rPr>
          <w:lang w:val="en-US"/>
        </w:rPr>
        <w:t xml:space="preserve">.    </w:t>
      </w:r>
    </w:p>
    <w:p>
      <w:pPr>
        <w:pStyle w:val="4"/>
        <w:rPr>
          <w:lang w:val="en-US"/>
        </w:rPr>
      </w:pPr>
      <w:r>
        <w:t xml:space="preserve">Rancangan </w:t>
      </w:r>
      <w:r>
        <w:rPr>
          <w:i/>
          <w:iCs/>
        </w:rPr>
        <w:t>Class Diagram</w:t>
      </w:r>
    </w:p>
    <w:p>
      <w:pPr>
        <w:pStyle w:val="15"/>
      </w:pPr>
      <w:r>
        <w:rPr>
          <w:i/>
          <w:iCs/>
        </w:rPr>
        <w:t xml:space="preserve">Class Diagram </w:t>
      </w:r>
      <w:r>
        <w:rPr>
          <w:rFonts w:hint="default"/>
          <w:i w:val="0"/>
          <w:iCs w:val="0"/>
          <w:lang w:val="id-ID"/>
        </w:rPr>
        <w:t>adalah</w:t>
      </w:r>
      <w:r>
        <w:t xml:space="preserve"> sebuah diagram yang digunakan </w:t>
      </w:r>
      <w:r>
        <w:rPr>
          <w:rFonts w:hint="default"/>
          <w:lang w:val="id-ID"/>
        </w:rPr>
        <w:t xml:space="preserve">dalam menggambarkan struktur sebuah sistem dari sisi </w:t>
      </w:r>
      <w:r>
        <w:t>pendefi</w:t>
      </w:r>
      <w:r>
        <w:rPr>
          <w:rFonts w:hint="default"/>
          <w:lang w:val="id-ID"/>
        </w:rPr>
        <w:t>ni</w:t>
      </w:r>
      <w:r>
        <w:t>sian kelas-kelas</w:t>
      </w:r>
      <w:r>
        <w:rPr>
          <w:rFonts w:hint="default"/>
          <w:lang w:val="id-ID"/>
        </w:rPr>
        <w:t xml:space="preserve"> yang membangun sistem beserta relasi di dalamnya, dimana setiap kelas terdiri atas atribut dan operasi. </w:t>
      </w:r>
    </w:p>
    <w:p>
      <w:pPr>
        <w:pStyle w:val="15"/>
        <w:rPr>
          <w:rFonts w:hint="default"/>
          <w:i w:val="0"/>
          <w:iCs w:val="0"/>
          <w:lang w:val="id-ID"/>
        </w:rPr>
      </w:pPr>
      <w:r>
        <w:rPr>
          <w:rFonts w:hint="default"/>
          <w:lang w:val="id-ID"/>
        </w:rPr>
        <w:t xml:space="preserve">Berikut merupakan </w:t>
      </w:r>
      <w:r>
        <w:rPr>
          <w:rFonts w:hint="default"/>
          <w:i/>
          <w:iCs/>
          <w:lang w:val="id-ID"/>
        </w:rPr>
        <w:t xml:space="preserve">class diagram </w:t>
      </w:r>
      <w:r>
        <w:rPr>
          <w:rFonts w:hint="default"/>
          <w:i w:val="0"/>
          <w:iCs w:val="0"/>
          <w:lang w:val="id-ID"/>
        </w:rPr>
        <w:t>yang terdapat pada aplikasi ini.</w:t>
      </w:r>
    </w:p>
    <w:p>
      <w:pPr>
        <w:pStyle w:val="15"/>
        <w:rPr>
          <w:rFonts w:hint="default"/>
          <w:lang w:val="id-ID"/>
        </w:rPr>
      </w:pPr>
      <w:r>
        <w:rPr>
          <w:rFonts w:hint="default"/>
          <w:lang w:val="id-ID"/>
        </w:rPr>
        <w:fldChar w:fldCharType="begin"/>
      </w:r>
      <w:r>
        <w:rPr>
          <w:rFonts w:hint="default"/>
          <w:lang w:val="id-ID"/>
        </w:rPr>
        <w:instrText xml:space="preserve"> HYPERLINK "https://app.diagrams.net/#G12bubFqXiu7NQiRn1eM31kR4sv7Wt7RBj" </w:instrText>
      </w:r>
      <w:r>
        <w:rPr>
          <w:rFonts w:hint="default"/>
          <w:lang w:val="id-ID"/>
        </w:rPr>
        <w:fldChar w:fldCharType="separate"/>
      </w:r>
      <w:r>
        <w:rPr>
          <w:rStyle w:val="28"/>
          <w:rFonts w:hint="default"/>
          <w:lang w:val="id-ID"/>
        </w:rPr>
        <w:t>https://app.diagrams.net/#G12bubFqXiu7NQiRn1eM31kR4sv7Wt7RBj</w:t>
      </w:r>
      <w:r>
        <w:rPr>
          <w:rFonts w:hint="default"/>
          <w:lang w:val="id-ID"/>
        </w:rPr>
        <w:fldChar w:fldCharType="end"/>
      </w:r>
    </w:p>
    <w:p>
      <w:pPr>
        <w:pStyle w:val="15"/>
        <w:rPr>
          <w:rFonts w:hint="default"/>
          <w:lang w:val="id-ID"/>
        </w:rPr>
      </w:pPr>
      <w:r>
        <w:rPr>
          <w:rFonts w:ascii="SimSun" w:hAnsi="SimSun" w:eastAsia="SimSun" w:cs="SimSun"/>
          <w:sz w:val="24"/>
          <w:szCs w:val="24"/>
        </w:rPr>
        <w:drawing>
          <wp:inline distT="0" distB="0" distL="114300" distR="114300">
            <wp:extent cx="5039995" cy="3055620"/>
            <wp:effectExtent l="0" t="0" r="4445" b="7620"/>
            <wp:docPr id="33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5" descr="IMG_256"/>
                    <pic:cNvPicPr>
                      <a:picLocks noChangeAspect="1"/>
                    </pic:cNvPicPr>
                  </pic:nvPicPr>
                  <pic:blipFill>
                    <a:blip r:embed="rId76"/>
                    <a:stretch>
                      <a:fillRect/>
                    </a:stretch>
                  </pic:blipFill>
                  <pic:spPr>
                    <a:xfrm>
                      <a:off x="0" y="0"/>
                      <a:ext cx="5039995" cy="3055620"/>
                    </a:xfrm>
                    <a:prstGeom prst="rect">
                      <a:avLst/>
                    </a:prstGeom>
                    <a:noFill/>
                    <a:ln w="9525">
                      <a:noFill/>
                    </a:ln>
                  </pic:spPr>
                </pic:pic>
              </a:graphicData>
            </a:graphic>
          </wp:inline>
        </w:drawing>
      </w:r>
    </w:p>
    <w:p>
      <w:pPr>
        <w:pStyle w:val="15"/>
        <w:rPr>
          <w:rFonts w:hint="default"/>
          <w:i w:val="0"/>
          <w:iCs w:val="0"/>
          <w:lang w:val="id-ID"/>
        </w:rPr>
      </w:pPr>
      <w:r>
        <w:rPr>
          <w:rFonts w:hint="default"/>
          <w:lang w:val="id-ID"/>
        </w:rPr>
        <w:t xml:space="preserve">Gambar x </w:t>
      </w:r>
      <w:r>
        <w:rPr>
          <w:rFonts w:hint="default"/>
          <w:i/>
          <w:iCs/>
          <w:lang w:val="id-ID"/>
        </w:rPr>
        <w:t xml:space="preserve">Class diagram </w:t>
      </w:r>
      <w:r>
        <w:rPr>
          <w:rFonts w:hint="default"/>
          <w:i w:val="0"/>
          <w:iCs w:val="0"/>
          <w:lang w:val="id-ID"/>
        </w:rPr>
        <w:t>pada aplikasi</w:t>
      </w:r>
    </w:p>
    <w:p>
      <w:pPr>
        <w:pStyle w:val="15"/>
        <w:rPr>
          <w:rFonts w:hint="default"/>
          <w:i w:val="0"/>
          <w:iCs w:val="0"/>
          <w:lang w:val="id-ID"/>
        </w:rPr>
      </w:pPr>
      <w:r>
        <w:rPr>
          <w:rFonts w:hint="default"/>
          <w:i w:val="0"/>
          <w:iCs w:val="0"/>
          <w:lang w:val="id-ID"/>
        </w:rPr>
        <w:t xml:space="preserve">Pada gambar x terdapat </w:t>
      </w:r>
      <w:r>
        <w:rPr>
          <w:rFonts w:hint="default"/>
          <w:i/>
          <w:iCs/>
          <w:lang w:val="id-ID"/>
        </w:rPr>
        <w:t>c</w:t>
      </w:r>
      <w:r>
        <w:rPr>
          <w:i/>
          <w:iCs/>
        </w:rPr>
        <w:t xml:space="preserve">lass </w:t>
      </w:r>
      <w:r>
        <w:rPr>
          <w:rFonts w:hint="default"/>
          <w:i/>
          <w:iCs/>
          <w:lang w:val="id-ID"/>
        </w:rPr>
        <w:t>d</w:t>
      </w:r>
      <w:r>
        <w:rPr>
          <w:i/>
          <w:iCs/>
        </w:rPr>
        <w:t xml:space="preserve">iagram </w:t>
      </w:r>
      <w:r>
        <w:rPr>
          <w:rFonts w:hint="default"/>
          <w:i w:val="0"/>
          <w:iCs w:val="0"/>
          <w:lang w:val="id-ID"/>
        </w:rPr>
        <w:t xml:space="preserve">yang terdapat pada aplikasi ini, disertai relasi dan kardinalitas antar kelas. </w:t>
      </w:r>
      <w:r>
        <w:rPr>
          <w:rFonts w:hint="default"/>
          <w:lang w:val="id-ID"/>
        </w:rPr>
        <w:t xml:space="preserve"> </w:t>
      </w:r>
    </w:p>
    <w:p>
      <w:pPr>
        <w:pStyle w:val="4"/>
        <w:rPr>
          <w:lang w:val="en-US"/>
        </w:rPr>
      </w:pPr>
      <w:r>
        <w:rPr>
          <w:i/>
          <w:iCs/>
        </w:rPr>
        <w:t>Pseudocode</w:t>
      </w:r>
    </w:p>
    <w:p>
      <w:pPr>
        <w:pStyle w:val="15"/>
        <w:rPr>
          <w:lang w:val="en-US"/>
        </w:rPr>
      </w:pPr>
      <w:r>
        <w:rPr>
          <w:i/>
          <w:iCs/>
        </w:rPr>
        <w:t>P</w:t>
      </w:r>
      <w:r>
        <w:rPr>
          <w:rFonts w:hint="default"/>
          <w:i/>
          <w:iCs/>
          <w:lang w:val="id-ID"/>
        </w:rPr>
        <w:t>seudocode</w:t>
      </w:r>
      <w:r>
        <w:rPr>
          <w:rFonts w:hint="default"/>
          <w:lang w:val="id-ID"/>
        </w:rP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w:t>
      </w:r>
      <w:r>
        <w:t xml:space="preserve">Pada bagian ini akan dijabarkan beberapa </w:t>
      </w:r>
      <w:r>
        <w:rPr>
          <w:rFonts w:hint="default"/>
          <w:i/>
          <w:iCs/>
          <w:lang w:val="id-ID"/>
        </w:rPr>
        <w:t xml:space="preserve">pseudocode </w:t>
      </w:r>
      <w:r>
        <w:t>yang menggambarkan fungsionalitas utama sistem yang</w:t>
      </w:r>
      <w:r>
        <w:rPr>
          <w:rFonts w:hint="default"/>
          <w:lang w:val="id-ID"/>
        </w:rPr>
        <w:t xml:space="preserve"> mengacu pada </w:t>
      </w:r>
      <w:r>
        <w:rPr>
          <w:rFonts w:hint="default"/>
          <w:i/>
          <w:iCs/>
          <w:lang w:val="id-ID"/>
        </w:rPr>
        <w:t>sequence diagram</w:t>
      </w:r>
      <w:r>
        <w:t xml:space="preserve">. </w:t>
      </w:r>
    </w:p>
    <w:p>
      <w:pPr>
        <w:pStyle w:val="5"/>
        <w:rPr>
          <w:lang w:val="en-US"/>
        </w:rPr>
      </w:pPr>
      <w:r>
        <w:rPr>
          <w:rFonts w:hint="default"/>
          <w:lang w:val="id-ID"/>
        </w:rPr>
        <w:t>Pseudocode Menampilkan Daftar Resep</w:t>
      </w:r>
    </w:p>
    <w:p>
      <w:pPr>
        <w:pStyle w:val="15"/>
        <w:rPr>
          <w:lang w:val="en-US"/>
        </w:rPr>
      </w:pPr>
      <w:r>
        <w:rPr>
          <w:rFonts w:hint="default"/>
          <w:i/>
          <w:iCs/>
          <w:lang w:val="id-ID"/>
        </w:rPr>
        <w:t xml:space="preserve">Pseudocode </w:t>
      </w:r>
      <w:r>
        <w:rPr>
          <w:rFonts w:hint="default"/>
          <w:i w:val="0"/>
          <w:iCs w:val="0"/>
          <w:lang w:val="id-ID"/>
        </w:rPr>
        <w:t xml:space="preserve">menampilkan daftar resep menggambarkan algoritma dalam menampilkan daftar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menampilkan daftar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w:t>
            </w:r>
          </w:p>
          <w:p>
            <w:pPr>
              <w:pStyle w:val="15"/>
              <w:ind w:left="0" w:leftChars="0" w:firstLine="0" w:firstLineChars="0"/>
              <w:rPr>
                <w:rFonts w:hint="default"/>
                <w:vertAlign w:val="baseline"/>
                <w:lang w:val="id-ID"/>
              </w:rPr>
            </w:pPr>
            <w:r>
              <w:rPr>
                <w:rFonts w:hint="default"/>
                <w:vertAlign w:val="baseline"/>
                <w:lang w:val="id-ID"/>
              </w:rPr>
              <w:t>Output: listRecipe</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720" w:firstLineChars="0"/>
              <w:rPr>
                <w:rFonts w:hint="default"/>
                <w:lang w:val="id-ID"/>
              </w:rPr>
            </w:pPr>
            <w:r>
              <w:rPr>
                <w:rFonts w:hint="default"/>
                <w:lang w:val="id-ID"/>
              </w:rPr>
              <w:t>Get all recipe</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listRecipe</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Log the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hint="default"/>
          <w:i w:val="0"/>
          <w:iCs w:val="0"/>
          <w:lang w:val="id-ID"/>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menampilkan daftar resep dengan input tidak ada dan output berupa daftar resep, yang dimulai dari mengambil semua resep, dan mengembalikan daftar resep jika respon berhasil atau melakukan logging terhadap error jika respon error.  </w:t>
      </w:r>
    </w:p>
    <w:p>
      <w:pPr>
        <w:pStyle w:val="5"/>
        <w:rPr>
          <w:lang w:val="en-US"/>
        </w:rPr>
      </w:pPr>
      <w:r>
        <w:rPr>
          <w:rFonts w:hint="default"/>
          <w:lang w:val="id-ID"/>
        </w:rPr>
        <w:t>Pseudocode Simpan Resep</w:t>
      </w:r>
    </w:p>
    <w:p>
      <w:pPr>
        <w:pStyle w:val="15"/>
        <w:rPr>
          <w:lang w:val="en-US"/>
        </w:rPr>
      </w:pPr>
      <w:r>
        <w:rPr>
          <w:rFonts w:hint="default"/>
          <w:i/>
          <w:iCs/>
          <w:lang w:val="id-ID"/>
        </w:rPr>
        <w:t xml:space="preserve">Pseudocode </w:t>
      </w:r>
      <w:r>
        <w:rPr>
          <w:rFonts w:hint="default"/>
          <w:i w:val="0"/>
          <w:iCs w:val="0"/>
          <w:lang w:val="id-ID"/>
        </w:rPr>
        <w:t xml:space="preserve">simpan resep menggambarkan algoritma dalam melakukan simpan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simpan resep</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Id</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Id</w:t>
            </w:r>
          </w:p>
          <w:p>
            <w:pPr>
              <w:pStyle w:val="15"/>
              <w:ind w:left="0" w:leftChars="0" w:firstLine="720" w:firstLineChars="0"/>
              <w:rPr>
                <w:rFonts w:hint="default"/>
                <w:lang w:val="id-ID"/>
              </w:rPr>
            </w:pPr>
            <w:r>
              <w:rPr>
                <w:rFonts w:hint="default"/>
                <w:lang w:val="id-ID"/>
              </w:rPr>
              <w:t>Save recipeId to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Notify latest data</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Log the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ascii="SimSun" w:hAnsi="SimSun" w:eastAsia="SimSun" w:cs="SimSun"/>
          <w:sz w:val="24"/>
          <w:szCs w:val="24"/>
        </w:rPr>
      </w:pPr>
    </w:p>
    <w:p>
      <w:pPr>
        <w:pStyle w:val="15"/>
        <w:rPr>
          <w:rFonts w:hint="default" w:ascii="SimSun" w:hAnsi="SimSun" w:eastAsia="SimSun" w:cs="SimSun"/>
          <w:sz w:val="24"/>
          <w:szCs w:val="24"/>
          <w:lang w:val="id-ID"/>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simpan resep dengan input id resep dan output tidak ada, yang dimulai dari input id resep dan menyimpannya ke data pengguna, dan memperbarui data resep tersimpan terbaru jika respon berhasil atau melakukan logging terhadap error jika respon error.  </w:t>
      </w:r>
    </w:p>
    <w:p>
      <w:pPr>
        <w:pStyle w:val="5"/>
        <w:rPr>
          <w:lang w:val="en-US"/>
        </w:rPr>
      </w:pPr>
      <w:r>
        <w:rPr>
          <w:rFonts w:hint="default"/>
          <w:lang w:val="id-ID"/>
        </w:rPr>
        <w:t>Pseudocode Hapus Resep Tersimpan</w:t>
      </w:r>
    </w:p>
    <w:p>
      <w:pPr>
        <w:pStyle w:val="15"/>
        <w:rPr>
          <w:lang w:val="en-US"/>
        </w:rPr>
      </w:pPr>
      <w:r>
        <w:rPr>
          <w:rFonts w:hint="default"/>
          <w:i/>
          <w:iCs/>
          <w:lang w:val="id-ID"/>
        </w:rPr>
        <w:t xml:space="preserve">Pseudocode </w:t>
      </w:r>
      <w:r>
        <w:rPr>
          <w:rFonts w:hint="default"/>
          <w:i w:val="0"/>
          <w:iCs w:val="0"/>
          <w:lang w:val="id-ID"/>
        </w:rPr>
        <w:t xml:space="preserve">hapus resep tersimpan menggambarkan algoritma dalam melakukan hapus resep tersimpan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hapus resep tersimpan</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Id</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Id</w:t>
            </w:r>
          </w:p>
          <w:p>
            <w:pPr>
              <w:pStyle w:val="15"/>
              <w:ind w:left="0" w:leftChars="0" w:firstLine="720" w:firstLineChars="0"/>
              <w:rPr>
                <w:rFonts w:hint="default"/>
                <w:lang w:val="id-ID"/>
              </w:rPr>
            </w:pPr>
            <w:r>
              <w:rPr>
                <w:rFonts w:hint="default"/>
                <w:lang w:val="id-ID"/>
              </w:rPr>
              <w:t>Delete saved recipeId from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Notify latest data</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Log the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ascii="SimSun" w:hAnsi="SimSun" w:eastAsia="SimSun" w:cs="SimSun"/>
          <w:sz w:val="24"/>
          <w:szCs w:val="24"/>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hapus resep tersimpan dengan input id resep dan output tidak ada, yang dimulai dari input id resep dan menghapuskan id resep tersebut dari daftar resep tersimpan pada data pengguna, dan  memperbarui data resep tersimpan terbaru jika respon berhasil atau melakukan logging terhadap error jika respon error.  </w:t>
      </w:r>
    </w:p>
    <w:p>
      <w:pPr>
        <w:pStyle w:val="5"/>
        <w:rPr>
          <w:lang w:val="en-US"/>
        </w:rPr>
      </w:pPr>
      <w:r>
        <w:rPr>
          <w:rFonts w:hint="default"/>
          <w:lang w:val="id-ID"/>
        </w:rPr>
        <w:t>Pseudocode Tambah Catatan Pribadi Pada Resep</w:t>
      </w:r>
    </w:p>
    <w:p>
      <w:pPr>
        <w:pStyle w:val="15"/>
        <w:rPr>
          <w:lang w:val="en-US"/>
        </w:rPr>
      </w:pPr>
      <w:r>
        <w:rPr>
          <w:rFonts w:hint="default"/>
          <w:i/>
          <w:iCs/>
          <w:lang w:val="id-ID"/>
        </w:rPr>
        <w:t xml:space="preserve">Pseudocode </w:t>
      </w:r>
      <w:r>
        <w:rPr>
          <w:rFonts w:hint="default"/>
          <w:i w:val="0"/>
          <w:iCs w:val="0"/>
          <w:lang w:val="id-ID"/>
        </w:rPr>
        <w:t xml:space="preserve">tambah catatan pribadi pada resep menggambarkan algoritma dalam melakukan tambah catatan pribadi pada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tambah catatan pribadi</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Id, note</w:t>
            </w:r>
          </w:p>
          <w:p>
            <w:pPr>
              <w:pStyle w:val="15"/>
              <w:ind w:left="0" w:leftChars="0" w:firstLine="0" w:firstLineChars="0"/>
              <w:rPr>
                <w:rFonts w:hint="default"/>
                <w:vertAlign w:val="baseline"/>
                <w:lang w:val="id-ID"/>
              </w:rPr>
            </w:pPr>
            <w:r>
              <w:rPr>
                <w:rFonts w:hint="default"/>
                <w:vertAlign w:val="baseline"/>
                <w:lang w:val="id-ID"/>
              </w:rPr>
              <w:t>Output: status</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 xml:space="preserve">Input </w:t>
            </w:r>
            <w:r>
              <w:rPr>
                <w:rFonts w:hint="default"/>
                <w:vertAlign w:val="baseline"/>
                <w:lang w:val="id-ID"/>
              </w:rPr>
              <w:t>recipeId</w:t>
            </w:r>
            <w:r>
              <w:rPr>
                <w:rFonts w:hint="default"/>
                <w:lang w:val="id-ID"/>
              </w:rPr>
              <w:t>, note</w:t>
            </w:r>
          </w:p>
          <w:p>
            <w:pPr>
              <w:pStyle w:val="15"/>
              <w:ind w:left="0" w:leftChars="0" w:firstLine="720" w:firstLineChars="0"/>
              <w:rPr>
                <w:rFonts w:hint="default"/>
                <w:lang w:val="id-ID"/>
              </w:rPr>
            </w:pPr>
            <w:r>
              <w:rPr>
                <w:rFonts w:hint="default"/>
                <w:lang w:val="id-ID"/>
              </w:rPr>
              <w:t>Save note to user data on corresponding recipeId</w:t>
            </w:r>
          </w:p>
          <w:p>
            <w:pPr>
              <w:pStyle w:val="15"/>
              <w:ind w:left="0" w:leftChars="0" w:firstLine="720" w:firstLineChars="0"/>
              <w:rPr>
                <w:rFonts w:hint="default"/>
                <w:lang w:val="id-ID"/>
              </w:rPr>
            </w:pPr>
            <w:r>
              <w:rPr>
                <w:rFonts w:hint="default"/>
                <w:lang w:val="id-ID"/>
              </w:rPr>
              <w:t>If loading</w:t>
            </w:r>
          </w:p>
          <w:p>
            <w:pPr>
              <w:pStyle w:val="15"/>
              <w:ind w:left="720" w:leftChars="0" w:firstLine="720" w:firstLineChars="0"/>
              <w:rPr>
                <w:rFonts w:hint="default"/>
                <w:lang w:val="id-ID"/>
              </w:rPr>
            </w:pPr>
            <w:r>
              <w:rPr>
                <w:rFonts w:hint="default"/>
                <w:lang w:val="id-ID"/>
              </w:rPr>
              <w:t>Return loading</w:t>
            </w:r>
          </w:p>
          <w:p>
            <w:pPr>
              <w:pStyle w:val="15"/>
              <w:ind w:left="0" w:leftChars="0" w:firstLine="0" w:firstLineChars="0"/>
              <w:rPr>
                <w:rFonts w:hint="default"/>
                <w:lang w:val="id-ID"/>
              </w:rPr>
            </w:pPr>
            <w:r>
              <w:rPr>
                <w:rFonts w:hint="default"/>
                <w:lang w:val="id-ID"/>
              </w:rPr>
              <w:tab/>
            </w:r>
            <w:r>
              <w:rPr>
                <w:rFonts w:hint="default"/>
                <w:lang w:val="id-ID"/>
              </w:rPr>
              <w:t>else</w:t>
            </w:r>
          </w:p>
          <w:p>
            <w:pPr>
              <w:pStyle w:val="15"/>
              <w:ind w:left="720" w:leftChars="0" w:firstLine="720" w:firstLineChars="0"/>
              <w:rPr>
                <w:rFonts w:hint="default"/>
                <w:lang w:val="id-ID"/>
              </w:rPr>
            </w:pPr>
            <w:r>
              <w:rPr>
                <w:rFonts w:hint="default"/>
                <w:lang w:val="id-ID"/>
              </w:rPr>
              <w:t>When response</w:t>
            </w:r>
          </w:p>
          <w:p>
            <w:pPr>
              <w:pStyle w:val="15"/>
              <w:ind w:left="1440" w:leftChars="0" w:firstLine="720" w:firstLineChars="0"/>
              <w:rPr>
                <w:rFonts w:hint="default"/>
                <w:lang w:val="id-ID"/>
              </w:rPr>
            </w:pPr>
            <w:r>
              <w:rPr>
                <w:rFonts w:hint="default"/>
                <w:lang w:val="id-ID"/>
              </w:rPr>
              <w:t>Is success</w:t>
            </w:r>
          </w:p>
          <w:p>
            <w:pPr>
              <w:pStyle w:val="15"/>
              <w:ind w:left="2160" w:leftChars="0" w:firstLine="720" w:firstLineChars="0"/>
              <w:rPr>
                <w:rFonts w:hint="default"/>
                <w:lang w:val="id-ID"/>
              </w:rPr>
            </w:pPr>
            <w:r>
              <w:rPr>
                <w:rFonts w:hint="default"/>
                <w:lang w:val="id-ID"/>
              </w:rPr>
              <w:t>Return success</w:t>
            </w:r>
          </w:p>
          <w:p>
            <w:pPr>
              <w:pStyle w:val="15"/>
              <w:ind w:left="1440" w:leftChars="0" w:firstLine="720" w:firstLineChars="0"/>
              <w:rPr>
                <w:rFonts w:hint="default"/>
                <w:lang w:val="id-ID"/>
              </w:rPr>
            </w:pPr>
            <w:r>
              <w:rPr>
                <w:rFonts w:hint="default"/>
                <w:lang w:val="id-ID"/>
              </w:rPr>
              <w:t>Is error</w:t>
            </w:r>
          </w:p>
          <w:p>
            <w:pPr>
              <w:pStyle w:val="15"/>
              <w:ind w:left="2160" w:leftChars="0" w:firstLine="720" w:firstLineChars="0"/>
              <w:rPr>
                <w:rFonts w:hint="default"/>
                <w:vertAlign w:val="baseline"/>
                <w:lang w:val="id-ID"/>
              </w:rPr>
            </w:pPr>
            <w:r>
              <w:rPr>
                <w:rFonts w:hint="default"/>
                <w:vertAlign w:val="baseline"/>
                <w:lang w:val="id-ID"/>
              </w:rPr>
              <w:t>Return error</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ascii="SimSun" w:hAnsi="SimSun" w:eastAsia="SimSun" w:cs="SimSun"/>
          <w:sz w:val="24"/>
          <w:szCs w:val="24"/>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tambah catatan pribadi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r>
        <w:t>IMPLEMENTASI</w:t>
      </w:r>
    </w:p>
    <w:p>
      <w:pPr>
        <w:pStyle w:val="4"/>
        <w:rPr>
          <w:lang w:val="en-US"/>
        </w:rPr>
      </w:pPr>
      <w:r>
        <w:t>Spesifikasi Sistem</w:t>
      </w:r>
    </w:p>
    <w:p>
      <w:pPr>
        <w:pStyle w:val="15"/>
        <w:rPr>
          <w:lang w:val="en-US"/>
        </w:rPr>
      </w:pPr>
      <w:r>
        <w:t xml:space="preserve">Pada bagian ini akan dijabarkan </w:t>
      </w:r>
      <w:r>
        <w:rPr>
          <w:rFonts w:hint="default"/>
          <w:lang w:val="id-ID"/>
        </w:rPr>
        <w:t>spesifikasi sistem yang digunakan mengembangkan aplikasi ini. Spesifikasi sistem tersebut terdiri dari spesifikasi perangkat keras, spesifikasi perangkat keras perangkat bergerak, dan spesifikasi perangkat lunak.</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K</w:t>
      </w:r>
      <w:r>
        <w:rPr>
          <w:rFonts w:hint="default"/>
        </w:rPr>
        <w:t>eras</w:t>
      </w:r>
    </w:p>
    <w:p>
      <w:pPr>
        <w:pStyle w:val="15"/>
        <w:rPr>
          <w:rFonts w:hint="default"/>
          <w:lang w:val="id-ID"/>
        </w:rPr>
      </w:pPr>
      <w:r>
        <w:rPr>
          <w:rFonts w:hint="default"/>
          <w:lang w:val="id-ID"/>
        </w:rPr>
        <w:t>Spesifikasi dari perangkat keras yang digunakan dalam mengembangkan aplikasi ini akan dijabarkan pada tabel 6.1.</w:t>
      </w:r>
    </w:p>
    <w:p>
      <w:pPr>
        <w:pStyle w:val="15"/>
        <w:rPr>
          <w:rFonts w:hint="default"/>
          <w:lang w:val="id-ID"/>
        </w:rPr>
      </w:pPr>
      <w:r>
        <w:rPr>
          <w:rFonts w:hint="default"/>
          <w:lang w:val="id-ID"/>
        </w:rPr>
        <w:t xml:space="preserve">Tabel x spesifikasi perangkat kera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1000 GB SSD + 1000 GB HDD</w:t>
            </w:r>
          </w:p>
        </w:tc>
      </w:tr>
    </w:tbl>
    <w:p>
      <w:pPr>
        <w:pStyle w:val="15"/>
        <w:rPr>
          <w:rFonts w:hint="default"/>
          <w:lang w:val="id-ID"/>
        </w:rPr>
      </w:pPr>
    </w:p>
    <w:p>
      <w:pPr>
        <w:pStyle w:val="15"/>
        <w:rPr>
          <w:lang w:val="en-US"/>
        </w:rPr>
      </w:pPr>
      <w:r>
        <w:rPr>
          <w:rFonts w:hint="default"/>
          <w:lang w:val="id-ID"/>
        </w:rPr>
        <w:t>Pada tabel 6.1 terdapat spesifikasi perangkat keras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rPr>
        <w:t>Perangkat Keras Perangkat Bergerak</w:t>
      </w:r>
    </w:p>
    <w:p>
      <w:pPr>
        <w:pStyle w:val="15"/>
        <w:rPr>
          <w:rFonts w:hint="default"/>
          <w:lang w:val="id-ID"/>
        </w:rPr>
      </w:pPr>
      <w:r>
        <w:rPr>
          <w:rFonts w:hint="default"/>
          <w:lang w:val="id-ID"/>
        </w:rPr>
        <w:t>Spesifikasi dari perangkat keras perangkat bergerak yang digunakan dalam mengembangkan aplikasi ini akan dijabarkan pada tabel 6.2.</w:t>
      </w:r>
    </w:p>
    <w:p>
      <w:pPr>
        <w:pStyle w:val="15"/>
        <w:rPr>
          <w:rFonts w:hint="default"/>
          <w:lang w:val="id-ID"/>
        </w:rPr>
      </w:pPr>
      <w:r>
        <w:rPr>
          <w:rFonts w:hint="default"/>
          <w:lang w:val="id-ID"/>
        </w:rPr>
        <w:t xml:space="preserve">Tabel x spesifikasi perangkat keras perangkat bergerak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256 GB</w:t>
            </w:r>
          </w:p>
        </w:tc>
      </w:tr>
    </w:tbl>
    <w:p>
      <w:pPr>
        <w:pStyle w:val="15"/>
        <w:rPr>
          <w:rFonts w:hint="default"/>
          <w:lang w:val="id-ID"/>
        </w:rPr>
      </w:pPr>
    </w:p>
    <w:p>
      <w:pPr>
        <w:pStyle w:val="15"/>
        <w:rPr>
          <w:lang w:val="en-US"/>
        </w:rPr>
      </w:pPr>
      <w:r>
        <w:rPr>
          <w:rFonts w:hint="default"/>
          <w:lang w:val="id-ID"/>
        </w:rP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Lunak</w:t>
      </w:r>
    </w:p>
    <w:p>
      <w:pPr>
        <w:pStyle w:val="15"/>
        <w:rPr>
          <w:rFonts w:hint="default"/>
          <w:lang w:val="id-ID"/>
        </w:rPr>
      </w:pPr>
      <w:r>
        <w:rPr>
          <w:rFonts w:hint="default"/>
          <w:lang w:val="id-ID"/>
        </w:rPr>
        <w:t>Spesifikasi dari perangkat lunak yang digunakan dalam mengembangkan aplikasi ini akan dijabarkan pada tabel 6.1.</w:t>
      </w:r>
    </w:p>
    <w:p>
      <w:pPr>
        <w:pStyle w:val="15"/>
        <w:rPr>
          <w:rFonts w:hint="default"/>
          <w:lang w:val="id-ID"/>
        </w:rPr>
      </w:pPr>
      <w:r>
        <w:rPr>
          <w:rFonts w:hint="default"/>
          <w:lang w:val="id-ID"/>
        </w:rPr>
        <w:t>Tabel x spesifikasi perangkat lun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left="0" w:leftChars="0" w:firstLine="0" w:firstLineChars="0"/>
              <w:rPr>
                <w:rFonts w:hint="default"/>
                <w:vertAlign w:val="baseline"/>
                <w:lang w:val="id-ID"/>
              </w:rPr>
            </w:pPr>
            <w:r>
              <w:rPr>
                <w:rFonts w:hint="default"/>
                <w:vertAlign w:val="baseline"/>
                <w:lang w:val="id-ID"/>
              </w:rPr>
              <w:t>Sistem operasi</w:t>
            </w:r>
          </w:p>
        </w:tc>
        <w:tc>
          <w:tcPr>
            <w:tcW w:w="4077" w:type="dxa"/>
          </w:tcPr>
          <w:p>
            <w:pPr>
              <w:pStyle w:val="15"/>
              <w:ind w:left="0" w:leftChars="0" w:firstLine="0" w:firstLineChars="0"/>
              <w:rPr>
                <w:rFonts w:hint="default"/>
                <w:vertAlign w:val="baseline"/>
                <w:lang w:val="id-ID"/>
              </w:rPr>
            </w:pPr>
            <w:r>
              <w:rPr>
                <w:rFonts w:hint="default"/>
                <w:vertAlign w:val="baseline"/>
                <w:lang w:val="id-ID"/>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Bahasa pemrograman</w:t>
            </w:r>
          </w:p>
        </w:tc>
        <w:tc>
          <w:tcPr>
            <w:tcW w:w="4077" w:type="dxa"/>
          </w:tcPr>
          <w:p>
            <w:pPr>
              <w:pStyle w:val="15"/>
              <w:ind w:left="0" w:leftChars="0" w:firstLine="0" w:firstLineChars="0"/>
              <w:rPr>
                <w:rFonts w:hint="default"/>
                <w:vertAlign w:val="baseline"/>
                <w:lang w:val="id-ID"/>
              </w:rPr>
            </w:pPr>
            <w:r>
              <w:rPr>
                <w:rFonts w:hint="default"/>
                <w:vertAlign w:val="baseline"/>
                <w:lang w:val="id-ID"/>
              </w:rP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left="0" w:leftChars="0" w:firstLine="0" w:firstLineChars="0"/>
              <w:rPr>
                <w:rFonts w:hint="default"/>
                <w:vertAlign w:val="baseline"/>
                <w:lang w:val="id-ID"/>
              </w:rPr>
            </w:pPr>
            <w:r>
              <w:rPr>
                <w:rFonts w:hint="default"/>
                <w:vertAlign w:val="baseline"/>
                <w:lang w:val="id-ID"/>
              </w:rPr>
              <w:t>Alat pengembangan</w:t>
            </w:r>
          </w:p>
        </w:tc>
        <w:tc>
          <w:tcPr>
            <w:tcW w:w="4077" w:type="dxa"/>
          </w:tcPr>
          <w:p>
            <w:pPr>
              <w:pStyle w:val="15"/>
              <w:ind w:left="0" w:leftChars="0" w:firstLine="0" w:firstLineChars="0"/>
              <w:rPr>
                <w:rFonts w:hint="default"/>
                <w:vertAlign w:val="baseline"/>
                <w:lang w:val="id-ID"/>
              </w:rPr>
            </w:pPr>
            <w:r>
              <w:rPr>
                <w:rFonts w:hint="default"/>
                <w:vertAlign w:val="baseline"/>
                <w:lang w:val="id-ID"/>
              </w:rPr>
              <w:t>Android Studio Chipmunk 2021.2.1 Patch 1</w:t>
            </w:r>
          </w:p>
        </w:tc>
      </w:tr>
    </w:tbl>
    <w:p>
      <w:pPr>
        <w:pStyle w:val="15"/>
        <w:rPr>
          <w:rFonts w:hint="default"/>
          <w:lang w:val="id-ID"/>
        </w:rPr>
      </w:pPr>
    </w:p>
    <w:p>
      <w:pPr>
        <w:pStyle w:val="15"/>
        <w:rPr>
          <w:lang w:val="en-US"/>
        </w:rPr>
      </w:pPr>
      <w:r>
        <w:rPr>
          <w:rFonts w:hint="default"/>
          <w:lang w:val="id-ID"/>
        </w:rP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r>
        <w:t xml:space="preserve">Implementasi </w:t>
      </w:r>
      <w:r>
        <w:rPr>
          <w:i/>
          <w:iCs/>
        </w:rPr>
        <w:t>Database</w:t>
      </w:r>
    </w:p>
    <w:p>
      <w:pPr>
        <w:pStyle w:val="15"/>
      </w:pPr>
      <w:r>
        <w:t xml:space="preserve">Pada bagian ini akan dijabarkan </w:t>
      </w:r>
      <w:r>
        <w:rPr>
          <w:rFonts w:hint="default"/>
          <w:lang w:val="id-ID"/>
        </w:rPr>
        <w:t xml:space="preserve">hasil implementasi dari perancangan </w:t>
      </w:r>
      <w:r>
        <w:rPr>
          <w:rFonts w:hint="default"/>
          <w:i/>
          <w:iCs/>
          <w:lang w:val="id-ID"/>
        </w:rPr>
        <w:t xml:space="preserve">database </w:t>
      </w:r>
      <w:r>
        <w:rPr>
          <w:rFonts w:hint="default"/>
          <w:i w:val="0"/>
          <w:iCs w:val="0"/>
          <w:lang w:val="id-ID"/>
        </w:rPr>
        <w:t>yang terdapat pada bab sebelumnya</w:t>
      </w:r>
      <w:r>
        <w:rPr>
          <w:rFonts w:hint="default"/>
          <w:lang w:val="id-ID"/>
        </w:rPr>
        <w:t xml:space="preserve">. </w:t>
      </w:r>
      <w:r>
        <w:t xml:space="preserve">Entitas </w:t>
      </w:r>
      <w:r>
        <w:rPr>
          <w:rFonts w:hint="default"/>
          <w:i/>
          <w:iCs/>
          <w:lang w:val="id-ID"/>
        </w:rPr>
        <w:t xml:space="preserve">database </w:t>
      </w:r>
      <w:r>
        <w:rPr>
          <w:rFonts w:hint="default"/>
          <w:lang w:val="id-ID"/>
        </w:rPr>
        <w:t>yang terdapat pada pengembangan perangkat lunak ini yaitu MahasiswaKos, Recipe, PersonalNote, dan Review.</w:t>
      </w:r>
    </w:p>
    <w:p>
      <w:pPr>
        <w:pStyle w:val="5"/>
        <w:rPr>
          <w:lang w:val="en-US"/>
        </w:rPr>
      </w:pPr>
      <w:r>
        <w:t xml:space="preserve">Implementasi </w:t>
      </w:r>
      <w:r>
        <w:rPr>
          <w:i/>
          <w:iCs/>
        </w:rPr>
        <w:t xml:space="preserve">Database </w:t>
      </w:r>
      <w:r>
        <w:t xml:space="preserve">Entitas </w:t>
      </w:r>
      <w:r>
        <w:rPr>
          <w:rFonts w:hint="default"/>
          <w:lang w:val="id-ID"/>
        </w:rPr>
        <w:t>MahasiswaKos</w:t>
      </w:r>
    </w:p>
    <w:p>
      <w:pPr>
        <w:pStyle w:val="15"/>
        <w:rPr>
          <w:lang w:val="en-US"/>
        </w:rPr>
      </w:pPr>
      <w:r>
        <w:rPr>
          <w:rFonts w:hint="default"/>
          <w:lang w:val="id-ID"/>
        </w:rPr>
        <w:t xml:space="preserve">Implementasi dari entitas MahasiswaKos pada Firebase Cloud Firestore dapat dilihat pada gambar x.  </w:t>
      </w:r>
      <w:r>
        <w:rPr>
          <w:lang w:val="en-US"/>
        </w:rPr>
        <w:t xml:space="preserve"> </w:t>
      </w:r>
    </w:p>
    <w:p>
      <w:pPr>
        <w:pStyle w:val="15"/>
      </w:pPr>
      <w:r>
        <w:drawing>
          <wp:inline distT="0" distB="0" distL="114300" distR="114300">
            <wp:extent cx="4679950" cy="2173605"/>
            <wp:effectExtent l="0" t="0" r="13970" b="5715"/>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
                    <pic:cNvPicPr>
                      <a:picLocks noChangeAspect="1"/>
                    </pic:cNvPicPr>
                  </pic:nvPicPr>
                  <pic:blipFill>
                    <a:blip r:embed="rId77"/>
                    <a:stretch>
                      <a:fillRect/>
                    </a:stretch>
                  </pic:blipFill>
                  <pic:spPr>
                    <a:xfrm>
                      <a:off x="0" y="0"/>
                      <a:ext cx="4679950" cy="2173605"/>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 xml:space="preserve">Pada gambar x terdapat entitas MahasiswaKos yang telah diimplementasikan dalam bentuk database pada Firebase Cloud Firestore dengan nama mahasiswa_kos. </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Implementasi dari entitas Recipe pada Firebase Cloud Firestore dapat dilihat pada gambar x.   </w:t>
      </w:r>
    </w:p>
    <w:p>
      <w:pPr>
        <w:pStyle w:val="15"/>
        <w:rPr>
          <w:rFonts w:hint="default"/>
          <w:lang w:val="id-ID"/>
        </w:rP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78"/>
                    <a:stretch>
                      <a:fillRect/>
                    </a:stretch>
                  </pic:blipFill>
                  <pic:spPr>
                    <a:xfrm>
                      <a:off x="0" y="0"/>
                      <a:ext cx="4679950" cy="2174875"/>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 xml:space="preserve">Pada gambar x terdapat entitas Recipe yang telah diimplementasikan dalam bentuk database pada Firebase Cloud Firestore dengan nama recipes. </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PersonalNote</w:t>
      </w:r>
    </w:p>
    <w:p>
      <w:pPr>
        <w:pStyle w:val="15"/>
        <w:rPr>
          <w:lang w:val="en-US"/>
        </w:rPr>
      </w:pPr>
      <w:r>
        <w:rPr>
          <w:rFonts w:hint="default"/>
          <w:lang w:val="id-ID"/>
        </w:rPr>
        <w:t xml:space="preserve">Implementasi dari entitas PersonalNote pada Firebase Cloud Firestore dapat dilihat pada gambar x.    </w:t>
      </w:r>
      <w:r>
        <w:rPr>
          <w:lang w:val="en-US"/>
        </w:rPr>
        <w:t xml:space="preserve"> </w:t>
      </w:r>
    </w:p>
    <w:p>
      <w:pPr>
        <w:pStyle w:val="15"/>
        <w:rPr>
          <w:lang w:val="en-US"/>
        </w:rPr>
      </w:pPr>
      <w:r>
        <w:drawing>
          <wp:inline distT="0" distB="0" distL="114300" distR="114300">
            <wp:extent cx="5033645" cy="1151890"/>
            <wp:effectExtent l="0" t="0" r="10795" b="6350"/>
            <wp:docPr id="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9"/>
                    <pic:cNvPicPr>
                      <a:picLocks noChangeAspect="1"/>
                    </pic:cNvPicPr>
                  </pic:nvPicPr>
                  <pic:blipFill>
                    <a:blip r:embed="rId79"/>
                    <a:stretch>
                      <a:fillRect/>
                    </a:stretch>
                  </pic:blipFill>
                  <pic:spPr>
                    <a:xfrm>
                      <a:off x="0" y="0"/>
                      <a:ext cx="5033645" cy="1151890"/>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Pada gambar x terdapat entitas PersonalNote yang telah diimplementasikan dalam bentuk database pada Firebase Cloud Firestore.</w:t>
      </w:r>
      <w:r>
        <w:rPr>
          <w:lang w:val="en-US"/>
        </w:rPr>
        <w:t xml:space="preserve"> </w:t>
      </w:r>
      <w:r>
        <w:rPr>
          <w:rFonts w:hint="default"/>
          <w:lang w:val="id-ID"/>
        </w:rPr>
        <w:t xml:space="preserve">Entitas PersonalNote terdapat pada entitas MahasiswaKos pada variabel </w:t>
      </w:r>
      <w:r>
        <w:rPr>
          <w:rFonts w:hint="default"/>
          <w:i/>
          <w:iCs/>
          <w:lang w:val="id-ID"/>
        </w:rPr>
        <w:t>array</w:t>
      </w:r>
      <w:r>
        <w:rPr>
          <w:rFonts w:hint="default"/>
          <w:lang w:val="id-ID"/>
        </w:rPr>
        <w:t xml:space="preserve"> bernama listPersonalNote.</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Review</w:t>
      </w:r>
    </w:p>
    <w:p>
      <w:pPr>
        <w:pStyle w:val="15"/>
        <w:rPr>
          <w:lang w:val="en-US"/>
        </w:rPr>
      </w:pPr>
      <w:r>
        <w:rPr>
          <w:rFonts w:hint="default"/>
          <w:lang w:val="id-ID"/>
        </w:rPr>
        <w:t xml:space="preserve">Implementasi dari entitas Review pada Firebase Cloud Firestore dapat dilihat pada gambar x.  </w:t>
      </w:r>
      <w:r>
        <w:rPr>
          <w:lang w:val="en-US"/>
        </w:rPr>
        <w:t xml:space="preserve">  </w:t>
      </w:r>
    </w:p>
    <w:p>
      <w:pPr>
        <w:pStyle w:val="15"/>
      </w:pPr>
      <w:r>
        <w:drawing>
          <wp:inline distT="0" distB="0" distL="114300" distR="114300">
            <wp:extent cx="4679950" cy="1600200"/>
            <wp:effectExtent l="0" t="0" r="13970" b="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
                    <pic:cNvPicPr>
                      <a:picLocks noChangeAspect="1"/>
                    </pic:cNvPicPr>
                  </pic:nvPicPr>
                  <pic:blipFill>
                    <a:blip r:embed="rId80"/>
                    <a:stretch>
                      <a:fillRect/>
                    </a:stretch>
                  </pic:blipFill>
                  <pic:spPr>
                    <a:xfrm>
                      <a:off x="0" y="0"/>
                      <a:ext cx="4679950" cy="1600200"/>
                    </a:xfrm>
                    <a:prstGeom prst="rect">
                      <a:avLst/>
                    </a:prstGeom>
                    <a:noFill/>
                    <a:ln>
                      <a:noFill/>
                    </a:ln>
                  </pic:spPr>
                </pic:pic>
              </a:graphicData>
            </a:graphic>
          </wp:inline>
        </w:drawing>
      </w:r>
    </w:p>
    <w:p>
      <w:pPr>
        <w:pStyle w:val="15"/>
        <w:rPr>
          <w:rFonts w:hint="default"/>
          <w:lang w:val="id-ID"/>
        </w:rPr>
      </w:pPr>
      <w:r>
        <w:rPr>
          <w:lang w:val="en-US"/>
        </w:rPr>
        <w:t xml:space="preserve"> </w:t>
      </w:r>
    </w:p>
    <w:p>
      <w:pPr>
        <w:pStyle w:val="15"/>
        <w:rPr>
          <w:lang w:val="en-US"/>
        </w:rPr>
      </w:pPr>
      <w:r>
        <w:rPr>
          <w:rFonts w:hint="default"/>
          <w:lang w:val="id-ID"/>
        </w:rPr>
        <w:t>Gambar x</w:t>
      </w:r>
      <w:r>
        <w:rPr>
          <w:lang w:val="en-US"/>
        </w:rPr>
        <w:t xml:space="preserve"> </w:t>
      </w:r>
    </w:p>
    <w:p>
      <w:pPr>
        <w:pStyle w:val="15"/>
      </w:pPr>
      <w:r>
        <w:rPr>
          <w:rFonts w:hint="default"/>
          <w:lang w:val="id-ID"/>
        </w:rPr>
        <w:t>Pada gambar x terdapat entitas Review yang telah diimplementasikan dalam bentuk database pada Firebase Cloud Firestore.</w:t>
      </w:r>
      <w:r>
        <w:rPr>
          <w:lang w:val="en-US"/>
        </w:rPr>
        <w:t xml:space="preserve"> </w:t>
      </w:r>
      <w:r>
        <w:rPr>
          <w:rFonts w:hint="default"/>
          <w:lang w:val="id-ID"/>
        </w:rPr>
        <w:t xml:space="preserve">Entitas Review terdapat pada entitas Recipe pada variabel </w:t>
      </w:r>
      <w:r>
        <w:rPr>
          <w:rFonts w:hint="default"/>
          <w:i/>
          <w:iCs/>
          <w:lang w:val="id-ID"/>
        </w:rPr>
        <w:t xml:space="preserve">array </w:t>
      </w:r>
      <w:r>
        <w:rPr>
          <w:rFonts w:hint="default"/>
          <w:lang w:val="id-ID"/>
        </w:rPr>
        <w:t>bernama listReview</w:t>
      </w:r>
      <w:r>
        <w:rPr>
          <w:lang w:val="en-US"/>
        </w:rPr>
        <w:t xml:space="preserve">.       </w:t>
      </w:r>
    </w:p>
    <w:p>
      <w:pPr>
        <w:pStyle w:val="4"/>
        <w:rPr>
          <w:lang w:val="en-US"/>
        </w:rPr>
      </w:pPr>
      <w: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5"/>
        <w:rPr>
          <w:lang w:val="en-US"/>
        </w:rPr>
      </w:pPr>
      <w:r>
        <w:rPr>
          <w:rFonts w:hint="default"/>
          <w:lang w:val="id-ID"/>
        </w:rPr>
        <w:t>Pseudocode Menampilkan Daftar Resep</w:t>
      </w:r>
    </w:p>
    <w:p>
      <w:pPr>
        <w:pStyle w:val="15"/>
        <w:rPr>
          <w:lang w:val="en-US"/>
        </w:rPr>
      </w:pPr>
      <w:r>
        <w:rPr>
          <w:rFonts w:hint="default"/>
          <w:i/>
          <w:iCs/>
          <w:lang w:val="id-ID"/>
        </w:rPr>
        <w:t xml:space="preserve">Pseudocode </w:t>
      </w:r>
      <w:r>
        <w:rPr>
          <w:rFonts w:hint="default"/>
          <w:i w:val="0"/>
          <w:iCs w:val="0"/>
          <w:lang w:val="id-ID"/>
        </w:rPr>
        <w:t xml:space="preserve">menampilkan daftar resep menggambarkan algoritma dalam menampilkan daftar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menampilkan daftar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private val allRecipeLiveData = MutableLiveData&lt;ArrayList&lt;Recipe&gt;&gt;()</w:t>
            </w:r>
          </w:p>
          <w:p>
            <w:pPr>
              <w:pStyle w:val="15"/>
              <w:ind w:left="0" w:leftChars="0" w:firstLine="0" w:firstLineChars="0"/>
              <w:rPr>
                <w:rFonts w:hint="default"/>
                <w:vertAlign w:val="baseline"/>
                <w:lang w:val="id-ID"/>
              </w:rPr>
            </w:pPr>
            <w:r>
              <w:rPr>
                <w:rFonts w:hint="default"/>
                <w:vertAlign w:val="baseline"/>
                <w:lang w:val="id-ID"/>
              </w:rPr>
              <w:t>fun getAllRecipe(): MutableLiveData&lt;ArrayList&lt;Recipe&gt;&gt; {</w:t>
            </w:r>
          </w:p>
          <w:p>
            <w:pPr>
              <w:pStyle w:val="15"/>
              <w:ind w:left="0" w:leftChars="0" w:firstLine="0" w:firstLineChars="0"/>
              <w:rPr>
                <w:rFonts w:hint="default"/>
                <w:vertAlign w:val="baseline"/>
                <w:lang w:val="id-ID"/>
              </w:rPr>
            </w:pPr>
            <w:r>
              <w:rPr>
                <w:rFonts w:hint="default"/>
                <w:vertAlign w:val="baseline"/>
                <w:lang w:val="id-ID"/>
              </w:rPr>
              <w:t xml:space="preserve">        database.collection("recipes").addSnapshotListener { snapshot, e -&gt;</w:t>
            </w:r>
          </w:p>
          <w:p>
            <w:pPr>
              <w:pStyle w:val="15"/>
              <w:ind w:left="0" w:leftChars="0" w:firstLine="0" w:firstLineChars="0"/>
              <w:rPr>
                <w:rFonts w:hint="default"/>
                <w:vertAlign w:val="baseline"/>
                <w:lang w:val="id-ID"/>
              </w:rPr>
            </w:pPr>
            <w:r>
              <w:rPr>
                <w:rFonts w:hint="default"/>
                <w:vertAlign w:val="baseline"/>
                <w:lang w:val="id-ID"/>
              </w:rPr>
              <w:t xml:space="preserve">            if (e != null) {</w:t>
            </w:r>
          </w:p>
          <w:p>
            <w:pPr>
              <w:pStyle w:val="15"/>
              <w:ind w:left="0" w:leftChars="0" w:firstLine="0" w:firstLineChars="0"/>
              <w:rPr>
                <w:rFonts w:hint="default"/>
                <w:vertAlign w:val="baseline"/>
                <w:lang w:val="id-ID"/>
              </w:rPr>
            </w:pPr>
            <w:r>
              <w:rPr>
                <w:rFonts w:hint="default"/>
                <w:vertAlign w:val="baseline"/>
                <w:lang w:val="id-ID"/>
              </w:rPr>
              <w:t xml:space="preserve">                Log.w("TEZ", "Listen failed.", e)</w:t>
            </w:r>
          </w:p>
          <w:p>
            <w:pPr>
              <w:pStyle w:val="15"/>
              <w:ind w:left="0" w:leftChars="0" w:firstLine="0" w:firstLineChars="0"/>
              <w:rPr>
                <w:rFonts w:hint="default"/>
                <w:vertAlign w:val="baseline"/>
                <w:lang w:val="id-ID"/>
              </w:rPr>
            </w:pPr>
            <w:r>
              <w:rPr>
                <w:rFonts w:hint="default"/>
                <w:vertAlign w:val="baseline"/>
                <w:lang w:val="id-ID"/>
              </w:rPr>
              <w:t xml:space="preserve">                return@addSnapshotListener</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 xml:space="preserve">            if (snapshot != null &amp;&amp; !snapshot.isEmpty) {</w:t>
            </w:r>
          </w:p>
          <w:p>
            <w:pPr>
              <w:pStyle w:val="15"/>
              <w:ind w:left="0" w:leftChars="0" w:firstLine="0" w:firstLineChars="0"/>
              <w:rPr>
                <w:rFonts w:hint="default"/>
                <w:vertAlign w:val="baseline"/>
                <w:lang w:val="id-ID"/>
              </w:rPr>
            </w:pPr>
            <w:r>
              <w:rPr>
                <w:rFonts w:hint="default"/>
                <w:vertAlign w:val="baseline"/>
                <w:lang w:val="id-ID"/>
              </w:rPr>
              <w:t xml:space="preserve">                val allRecipe = arrayListOf&lt;Recipe&gt;()</w:t>
            </w:r>
          </w:p>
          <w:p>
            <w:pPr>
              <w:pStyle w:val="15"/>
              <w:ind w:left="0" w:leftChars="0" w:firstLine="0" w:firstLineChars="0"/>
              <w:rPr>
                <w:rFonts w:hint="default"/>
                <w:vertAlign w:val="baseline"/>
                <w:lang w:val="id-ID"/>
              </w:rPr>
            </w:pPr>
            <w:r>
              <w:rPr>
                <w:rFonts w:hint="default"/>
                <w:vertAlign w:val="baseline"/>
                <w:lang w:val="id-ID"/>
              </w:rPr>
              <w:t xml:space="preserve">                for (doc in snapshot) {</w:t>
            </w:r>
          </w:p>
          <w:p>
            <w:pPr>
              <w:pStyle w:val="15"/>
              <w:ind w:left="0" w:leftChars="0" w:firstLine="0" w:firstLineChars="0"/>
              <w:rPr>
                <w:rFonts w:hint="default"/>
                <w:vertAlign w:val="baseline"/>
                <w:lang w:val="id-ID"/>
              </w:rPr>
            </w:pPr>
            <w:r>
              <w:rPr>
                <w:rFonts w:hint="default"/>
                <w:vertAlign w:val="baseline"/>
                <w:lang w:val="id-ID"/>
              </w:rPr>
              <w:t xml:space="preserve">                    allRecipe.add(doc.toObject(Recipe::class.java))</w:t>
            </w:r>
          </w:p>
          <w:p>
            <w:pPr>
              <w:pStyle w:val="15"/>
              <w:ind w:left="0" w:leftChars="0" w:firstLine="0" w:firstLineChars="0"/>
              <w:rPr>
                <w:rFonts w:hint="default"/>
                <w:vertAlign w:val="baseline"/>
                <w:lang w:val="id-ID"/>
              </w:rPr>
            </w:pPr>
            <w:r>
              <w:rPr>
                <w:rFonts w:hint="default"/>
                <w:vertAlign w:val="baseline"/>
                <w:lang w:val="id-ID"/>
              </w:rPr>
              <w:t xml:space="preserve">                    Log.d("TEZ", "Current data: $doc")</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allRecipeLiveData.postValue(allRecipe)</w:t>
            </w:r>
          </w:p>
          <w:p>
            <w:pPr>
              <w:pStyle w:val="15"/>
              <w:ind w:left="0" w:leftChars="0" w:firstLine="0" w:firstLineChars="0"/>
              <w:rPr>
                <w:rFonts w:hint="default"/>
                <w:vertAlign w:val="baseline"/>
                <w:lang w:val="id-ID"/>
              </w:rPr>
            </w:pPr>
            <w:r>
              <w:rPr>
                <w:rFonts w:hint="default"/>
                <w:vertAlign w:val="baseline"/>
                <w:lang w:val="id-ID"/>
              </w:rPr>
              <w:t xml:space="preserve">            } else {</w:t>
            </w:r>
          </w:p>
          <w:p>
            <w:pPr>
              <w:pStyle w:val="15"/>
              <w:ind w:left="0" w:leftChars="0" w:firstLine="0" w:firstLineChars="0"/>
              <w:rPr>
                <w:rFonts w:hint="default"/>
                <w:vertAlign w:val="baseline"/>
                <w:lang w:val="id-ID"/>
              </w:rPr>
            </w:pPr>
            <w:r>
              <w:rPr>
                <w:rFonts w:hint="default"/>
                <w:vertAlign w:val="baseline"/>
                <w:lang w:val="id-ID"/>
              </w:rPr>
              <w:t xml:space="preserve">                Log.d("TEZ", "Current data: null")</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 xml:space="preserve">        return allRecipeLiveData</w:t>
            </w:r>
          </w:p>
          <w:p>
            <w:pPr>
              <w:pStyle w:val="15"/>
              <w:ind w:left="0" w:leftChars="0" w:firstLine="0" w:firstLineChars="0"/>
              <w:rPr>
                <w:rFonts w:hint="default"/>
                <w:vertAlign w:val="baseline"/>
                <w:lang w:val="id-ID"/>
              </w:rPr>
            </w:pPr>
            <w:r>
              <w:rPr>
                <w:rFonts w:hint="default"/>
                <w:vertAlign w:val="baseline"/>
                <w:lang w:val="id-ID"/>
              </w:rPr>
              <w:t xml:space="preserve">    }</w:t>
            </w:r>
          </w:p>
        </w:tc>
      </w:tr>
    </w:tbl>
    <w:p>
      <w:pPr>
        <w:pStyle w:val="15"/>
        <w:ind w:left="0" w:leftChars="0" w:firstLine="0" w:firstLineChars="0"/>
        <w:rPr>
          <w:rFonts w:hint="default"/>
          <w:i w:val="0"/>
          <w:iCs w:val="0"/>
          <w:lang w:val="id-ID"/>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menampilkan daftar resep dengan input tidak ada dan output berupa daftar resep, yang dimulai dari mengambil semua resep, dan mengembalikan daftar resep jika respon berhasil atau melakukan logging terhadap error jika respon error.  </w:t>
      </w:r>
    </w:p>
    <w:p>
      <w:pPr>
        <w:pStyle w:val="5"/>
        <w:rPr>
          <w:lang w:val="en-US"/>
        </w:rPr>
      </w:pPr>
      <w:r>
        <w:rPr>
          <w:rFonts w:hint="default"/>
          <w:lang w:val="id-ID"/>
        </w:rPr>
        <w:t>Pseudocode Simpan Resep</w:t>
      </w:r>
    </w:p>
    <w:p>
      <w:pPr>
        <w:pStyle w:val="15"/>
        <w:rPr>
          <w:lang w:val="en-US"/>
        </w:rPr>
      </w:pPr>
      <w:r>
        <w:rPr>
          <w:rFonts w:hint="default"/>
          <w:i/>
          <w:iCs/>
          <w:lang w:val="id-ID"/>
        </w:rPr>
        <w:t xml:space="preserve">Pseudocode </w:t>
      </w:r>
      <w:r>
        <w:rPr>
          <w:rFonts w:hint="default"/>
          <w:i w:val="0"/>
          <w:iCs w:val="0"/>
          <w:lang w:val="id-ID"/>
        </w:rPr>
        <w:t xml:space="preserve">simpan resep menggambarkan algoritma dalam melakukan simpan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simpan resep</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suspend fun saveRecipe(recipeId: String) {</w:t>
            </w:r>
          </w:p>
          <w:p>
            <w:pPr>
              <w:pStyle w:val="15"/>
              <w:ind w:left="0" w:leftChars="0" w:firstLine="0" w:firstLineChars="0"/>
              <w:rPr>
                <w:rFonts w:hint="default"/>
                <w:vertAlign w:val="baseline"/>
                <w:lang w:val="id-ID"/>
              </w:rPr>
            </w:pPr>
            <w:r>
              <w:rPr>
                <w:rFonts w:hint="default"/>
                <w:vertAlign w:val="baseline"/>
                <w:lang w:val="id-ID"/>
              </w:rPr>
              <w:t xml:space="preserve">        val currentUser = auth.currentUser</w:t>
            </w:r>
          </w:p>
          <w:p>
            <w:pPr>
              <w:pStyle w:val="15"/>
              <w:ind w:left="0" w:leftChars="0" w:firstLine="0" w:firstLineChars="0"/>
              <w:rPr>
                <w:rFonts w:hint="default"/>
                <w:vertAlign w:val="baseline"/>
                <w:lang w:val="id-ID"/>
              </w:rPr>
            </w:pPr>
            <w:r>
              <w:rPr>
                <w:rFonts w:hint="default"/>
                <w:vertAlign w:val="baseline"/>
                <w:lang w:val="id-ID"/>
              </w:rPr>
              <w:t xml:space="preserve">        currentUser?.let {</w:t>
            </w:r>
          </w:p>
          <w:p>
            <w:pPr>
              <w:pStyle w:val="15"/>
              <w:ind w:left="0" w:leftChars="0" w:firstLine="0" w:firstLineChars="0"/>
              <w:rPr>
                <w:rFonts w:hint="default"/>
                <w:vertAlign w:val="baseline"/>
                <w:lang w:val="id-ID"/>
              </w:rPr>
            </w:pPr>
            <w:r>
              <w:rPr>
                <w:rFonts w:hint="default"/>
                <w:vertAlign w:val="baseline"/>
                <w:lang w:val="id-ID"/>
              </w:rPr>
              <w:t xml:space="preserve">            database.collection("mahasiswa_kos").document(it.uid).get()</w:t>
            </w:r>
          </w:p>
          <w:p>
            <w:pPr>
              <w:pStyle w:val="15"/>
              <w:ind w:left="0" w:leftChars="0" w:firstLine="0" w:firstLineChars="0"/>
              <w:rPr>
                <w:rFonts w:hint="default"/>
                <w:vertAlign w:val="baseline"/>
                <w:lang w:val="id-ID"/>
              </w:rPr>
            </w:pPr>
            <w:r>
              <w:rPr>
                <w:rFonts w:hint="default"/>
                <w:vertAlign w:val="baseline"/>
                <w:lang w:val="id-ID"/>
              </w:rPr>
              <w:t xml:space="preserve">                .addOnSuccessListener { document -&gt;</w:t>
            </w:r>
          </w:p>
          <w:p>
            <w:pPr>
              <w:pStyle w:val="15"/>
              <w:ind w:left="0" w:leftChars="0" w:firstLine="0" w:firstLineChars="0"/>
              <w:rPr>
                <w:rFonts w:hint="default"/>
                <w:vertAlign w:val="baseline"/>
                <w:lang w:val="id-ID"/>
              </w:rPr>
            </w:pPr>
            <w:r>
              <w:rPr>
                <w:rFonts w:hint="default"/>
                <w:vertAlign w:val="baseline"/>
                <w:lang w:val="id-ID"/>
              </w:rPr>
              <w:t xml:space="preserve">                    if (document != null) {</w:t>
            </w:r>
          </w:p>
          <w:p>
            <w:pPr>
              <w:pStyle w:val="15"/>
              <w:ind w:left="0" w:leftChars="0" w:firstLine="0" w:firstLineChars="0"/>
              <w:rPr>
                <w:rFonts w:hint="default"/>
                <w:vertAlign w:val="baseline"/>
                <w:lang w:val="id-ID"/>
              </w:rPr>
            </w:pPr>
            <w:r>
              <w:rPr>
                <w:rFonts w:hint="default"/>
                <w:vertAlign w:val="baseline"/>
                <w:lang w:val="id-ID"/>
              </w:rPr>
              <w:t xml:space="preserve">                        val mahasiswaKos = document.toObject(MahasiswaKos::class.java)</w:t>
            </w:r>
          </w:p>
          <w:p>
            <w:pPr>
              <w:pStyle w:val="15"/>
              <w:ind w:left="0" w:leftChars="0" w:firstLine="0" w:firstLineChars="0"/>
              <w:rPr>
                <w:rFonts w:hint="default"/>
                <w:vertAlign w:val="baseline"/>
                <w:lang w:val="id-ID"/>
              </w:rPr>
            </w:pPr>
            <w:r>
              <w:rPr>
                <w:rFonts w:hint="default"/>
                <w:vertAlign w:val="baseline"/>
                <w:lang w:val="id-ID"/>
              </w:rPr>
              <w:t xml:space="preserve">                        Log.d(TAG, "DocumentSnapshot data: ${document.data}")</w:t>
            </w:r>
          </w:p>
          <w:p>
            <w:pPr>
              <w:pStyle w:val="15"/>
              <w:ind w:left="0" w:leftChars="0" w:firstLine="0" w:firstLineChars="0"/>
              <w:rPr>
                <w:rFonts w:hint="default"/>
                <w:vertAlign w:val="baseline"/>
                <w:lang w:val="id-ID"/>
              </w:rPr>
            </w:pPr>
            <w:r>
              <w:rPr>
                <w:rFonts w:hint="default"/>
                <w:vertAlign w:val="baseline"/>
                <w:lang w:val="id-ID"/>
              </w:rPr>
              <w:t xml:space="preserve">                        mahasiswaKos?.listSavedRecipeId?.add(recipeId)</w:t>
            </w:r>
          </w:p>
          <w:p>
            <w:pPr>
              <w:pStyle w:val="15"/>
              <w:ind w:left="0" w:leftChars="0" w:firstLine="0" w:firstLineChars="0"/>
              <w:rPr>
                <w:rFonts w:hint="default"/>
                <w:vertAlign w:val="baseline"/>
                <w:lang w:val="id-ID"/>
              </w:rPr>
            </w:pPr>
            <w:r>
              <w:rPr>
                <w:rFonts w:hint="default"/>
                <w:vertAlign w:val="baseline"/>
                <w:lang w:val="id-ID"/>
              </w:rPr>
              <w:t xml:space="preserve">                        database.collection("mahasiswa_kos").document(currentUser!!.uid)</w:t>
            </w:r>
          </w:p>
          <w:p>
            <w:pPr>
              <w:pStyle w:val="15"/>
              <w:ind w:left="0" w:leftChars="0" w:firstLine="0" w:firstLineChars="0"/>
              <w:rPr>
                <w:rFonts w:hint="default"/>
                <w:vertAlign w:val="baseline"/>
                <w:lang w:val="id-ID"/>
              </w:rPr>
            </w:pPr>
            <w:r>
              <w:rPr>
                <w:rFonts w:hint="default"/>
                <w:vertAlign w:val="baseline"/>
                <w:lang w:val="id-ID"/>
              </w:rPr>
              <w:t xml:space="preserve">                            .set(mahasiswaKos!!).addOnSuccessListener {</w:t>
            </w:r>
          </w:p>
          <w:p>
            <w:pPr>
              <w:pStyle w:val="15"/>
              <w:ind w:left="0" w:leftChars="0" w:firstLine="0" w:firstLineChars="0"/>
              <w:rPr>
                <w:rFonts w:hint="default"/>
                <w:vertAlign w:val="baseline"/>
                <w:lang w:val="id-ID"/>
              </w:rPr>
            </w:pPr>
            <w:r>
              <w:rPr>
                <w:rFonts w:hint="default"/>
                <w:vertAlign w:val="baseline"/>
                <w:lang w:val="id-ID"/>
              </w:rPr>
              <w:t xml:space="preserve">                                Log.d("TEZ", "Current data: $it")</w:t>
            </w:r>
          </w:p>
          <w:p>
            <w:pPr>
              <w:pStyle w:val="15"/>
              <w:ind w:left="0" w:leftChars="0" w:firstLine="0" w:firstLineChars="0"/>
              <w:rPr>
                <w:rFonts w:hint="default"/>
                <w:vertAlign w:val="baseline"/>
                <w:lang w:val="id-ID"/>
              </w:rPr>
            </w:pPr>
            <w:r>
              <w:rPr>
                <w:rFonts w:hint="default"/>
                <w:vertAlign w:val="baseline"/>
                <w:lang w:val="id-ID"/>
              </w:rPr>
              <w:t xml:space="preserve">                                savedRecipeId.postValue(mahasiswaKos.listSavedRecipeId)</w:t>
            </w:r>
          </w:p>
          <w:p>
            <w:pPr>
              <w:pStyle w:val="15"/>
              <w:ind w:left="0" w:leftChars="0" w:firstLine="0" w:firstLineChars="0"/>
              <w:rPr>
                <w:rFonts w:hint="default"/>
                <w:vertAlign w:val="baseline"/>
                <w:lang w:val="id-ID"/>
              </w:rPr>
            </w:pPr>
            <w:r>
              <w:rPr>
                <w:rFonts w:hint="default"/>
                <w:vertAlign w:val="baseline"/>
                <w:lang w:val="id-ID"/>
              </w:rPr>
              <w:t xml:space="preserve">                            }.addOnFailureListener {</w:t>
            </w:r>
          </w:p>
          <w:p>
            <w:pPr>
              <w:pStyle w:val="15"/>
              <w:ind w:left="0" w:leftChars="0" w:firstLine="0" w:firstLineChars="0"/>
              <w:rPr>
                <w:rFonts w:hint="default"/>
                <w:vertAlign w:val="baseline"/>
                <w:lang w:val="id-ID"/>
              </w:rPr>
            </w:pPr>
            <w:r>
              <w:rPr>
                <w:rFonts w:hint="default"/>
                <w:vertAlign w:val="baseline"/>
                <w:lang w:val="id-ID"/>
              </w:rPr>
              <w:t xml:space="preserve">                                Log.d("TEZ", "Current data: $it")</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 else {</w:t>
            </w:r>
          </w:p>
          <w:p>
            <w:pPr>
              <w:pStyle w:val="15"/>
              <w:ind w:left="0" w:leftChars="0" w:firstLine="0" w:firstLineChars="0"/>
              <w:rPr>
                <w:rFonts w:hint="default"/>
                <w:vertAlign w:val="baseline"/>
                <w:lang w:val="id-ID"/>
              </w:rPr>
            </w:pPr>
            <w:r>
              <w:rPr>
                <w:rFonts w:hint="default"/>
                <w:vertAlign w:val="baseline"/>
                <w:lang w:val="id-ID"/>
              </w:rPr>
              <w:t xml:space="preserve">                        Log.d(TAG, "No such document")</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addOnFailureListener { exception -&gt;</w:t>
            </w:r>
          </w:p>
          <w:p>
            <w:pPr>
              <w:pStyle w:val="15"/>
              <w:ind w:left="0" w:leftChars="0" w:firstLine="0" w:firstLineChars="0"/>
              <w:rPr>
                <w:rFonts w:hint="default"/>
                <w:vertAlign w:val="baseline"/>
                <w:lang w:val="id-ID"/>
              </w:rPr>
            </w:pPr>
            <w:r>
              <w:rPr>
                <w:rFonts w:hint="default"/>
                <w:vertAlign w:val="baseline"/>
                <w:lang w:val="id-ID"/>
              </w:rPr>
              <w:t xml:space="preserve">                    Log.d(TAG, "get failed with ", exception)</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w:t>
            </w:r>
          </w:p>
        </w:tc>
      </w:tr>
    </w:tbl>
    <w:p>
      <w:pPr>
        <w:pStyle w:val="15"/>
        <w:ind w:left="0" w:leftChars="0" w:firstLine="0" w:firstLineChars="0"/>
        <w:rPr>
          <w:rFonts w:ascii="SimSun" w:hAnsi="SimSun" w:eastAsia="SimSun" w:cs="SimSun"/>
          <w:sz w:val="24"/>
          <w:szCs w:val="24"/>
        </w:rPr>
      </w:pPr>
    </w:p>
    <w:p>
      <w:pPr>
        <w:pStyle w:val="15"/>
        <w:rPr>
          <w:rFonts w:hint="default" w:ascii="SimSun" w:hAnsi="SimSun" w:eastAsia="SimSun" w:cs="SimSun"/>
          <w:sz w:val="24"/>
          <w:szCs w:val="24"/>
          <w:lang w:val="id-ID"/>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simpan resep dengan input id resep dan output tidak ada, yang dimulai dari input id resep dan menyimpannya ke data pengguna, dan memperbarui data resep tersimpan terbaru jika respon berhasil atau melakukan logging terhadap error jika respon error.  </w:t>
      </w:r>
    </w:p>
    <w:p>
      <w:pPr>
        <w:pStyle w:val="5"/>
        <w:rPr>
          <w:lang w:val="en-US"/>
        </w:rPr>
      </w:pPr>
      <w:r>
        <w:rPr>
          <w:rFonts w:hint="default"/>
          <w:lang w:val="id-ID"/>
        </w:rPr>
        <w:t>Pseudocode Hapus Resep Tersimpan</w:t>
      </w:r>
    </w:p>
    <w:p>
      <w:pPr>
        <w:pStyle w:val="15"/>
        <w:rPr>
          <w:lang w:val="en-US"/>
        </w:rPr>
      </w:pPr>
      <w:r>
        <w:rPr>
          <w:rFonts w:hint="default"/>
          <w:i/>
          <w:iCs/>
          <w:lang w:val="id-ID"/>
        </w:rPr>
        <w:t xml:space="preserve">Pseudocode </w:t>
      </w:r>
      <w:r>
        <w:rPr>
          <w:rFonts w:hint="default"/>
          <w:i w:val="0"/>
          <w:iCs w:val="0"/>
          <w:lang w:val="id-ID"/>
        </w:rPr>
        <w:t xml:space="preserve">hapus resep tersimpan menggambarkan algoritma dalam melakukan hapus resep tersimpan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hapus resep tersimpan</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suspend fun removeRecipeFromSaved(recipeId: String) {</w:t>
            </w:r>
          </w:p>
          <w:p>
            <w:pPr>
              <w:pStyle w:val="15"/>
              <w:ind w:left="0" w:leftChars="0" w:firstLine="0" w:firstLineChars="0"/>
              <w:rPr>
                <w:rFonts w:hint="default"/>
                <w:vertAlign w:val="baseline"/>
                <w:lang w:val="id-ID"/>
              </w:rPr>
            </w:pPr>
            <w:r>
              <w:rPr>
                <w:rFonts w:hint="default"/>
                <w:vertAlign w:val="baseline"/>
                <w:lang w:val="id-ID"/>
              </w:rPr>
              <w:t xml:space="preserve">        val currentUser = auth.currentUser</w:t>
            </w:r>
          </w:p>
          <w:p>
            <w:pPr>
              <w:pStyle w:val="15"/>
              <w:ind w:left="0" w:leftChars="0" w:firstLine="0" w:firstLineChars="0"/>
              <w:rPr>
                <w:rFonts w:hint="default"/>
                <w:vertAlign w:val="baseline"/>
                <w:lang w:val="id-ID"/>
              </w:rPr>
            </w:pPr>
            <w:r>
              <w:rPr>
                <w:rFonts w:hint="default"/>
                <w:vertAlign w:val="baseline"/>
                <w:lang w:val="id-ID"/>
              </w:rPr>
              <w:t xml:space="preserve">        currentUser?.let {</w:t>
            </w:r>
          </w:p>
          <w:p>
            <w:pPr>
              <w:pStyle w:val="15"/>
              <w:ind w:left="0" w:leftChars="0" w:firstLine="0" w:firstLineChars="0"/>
              <w:rPr>
                <w:rFonts w:hint="default"/>
                <w:vertAlign w:val="baseline"/>
                <w:lang w:val="id-ID"/>
              </w:rPr>
            </w:pPr>
            <w:r>
              <w:rPr>
                <w:rFonts w:hint="default"/>
                <w:vertAlign w:val="baseline"/>
                <w:lang w:val="id-ID"/>
              </w:rPr>
              <w:t xml:space="preserve">            database.collection("mahasiswa_kos").document(it.uid).get()</w:t>
            </w:r>
          </w:p>
          <w:p>
            <w:pPr>
              <w:pStyle w:val="15"/>
              <w:ind w:left="0" w:leftChars="0" w:firstLine="0" w:firstLineChars="0"/>
              <w:rPr>
                <w:rFonts w:hint="default"/>
                <w:vertAlign w:val="baseline"/>
                <w:lang w:val="id-ID"/>
              </w:rPr>
            </w:pPr>
            <w:r>
              <w:rPr>
                <w:rFonts w:hint="default"/>
                <w:vertAlign w:val="baseline"/>
                <w:lang w:val="id-ID"/>
              </w:rPr>
              <w:t xml:space="preserve">                .addOnSuccessListener { document -&gt;</w:t>
            </w:r>
          </w:p>
          <w:p>
            <w:pPr>
              <w:pStyle w:val="15"/>
              <w:ind w:left="0" w:leftChars="0" w:firstLine="0" w:firstLineChars="0"/>
              <w:rPr>
                <w:rFonts w:hint="default"/>
                <w:vertAlign w:val="baseline"/>
                <w:lang w:val="id-ID"/>
              </w:rPr>
            </w:pPr>
            <w:r>
              <w:rPr>
                <w:rFonts w:hint="default"/>
                <w:vertAlign w:val="baseline"/>
                <w:lang w:val="id-ID"/>
              </w:rPr>
              <w:t xml:space="preserve">                    if (document != null) {</w:t>
            </w:r>
          </w:p>
          <w:p>
            <w:pPr>
              <w:pStyle w:val="15"/>
              <w:ind w:left="0" w:leftChars="0" w:firstLine="0" w:firstLineChars="0"/>
              <w:rPr>
                <w:rFonts w:hint="default"/>
                <w:vertAlign w:val="baseline"/>
                <w:lang w:val="id-ID"/>
              </w:rPr>
            </w:pPr>
            <w:r>
              <w:rPr>
                <w:rFonts w:hint="default"/>
                <w:vertAlign w:val="baseline"/>
                <w:lang w:val="id-ID"/>
              </w:rPr>
              <w:t xml:space="preserve">                        val mahasiswaKos = document.toObject(MahasiswaKos::class.java)</w:t>
            </w:r>
          </w:p>
          <w:p>
            <w:pPr>
              <w:pStyle w:val="15"/>
              <w:ind w:left="0" w:leftChars="0" w:firstLine="0" w:firstLineChars="0"/>
              <w:rPr>
                <w:rFonts w:hint="default"/>
                <w:vertAlign w:val="baseline"/>
                <w:lang w:val="id-ID"/>
              </w:rPr>
            </w:pPr>
            <w:r>
              <w:rPr>
                <w:rFonts w:hint="default"/>
                <w:vertAlign w:val="baseline"/>
                <w:lang w:val="id-ID"/>
              </w:rPr>
              <w:t xml:space="preserve">                        Log.d(TAG, "DocumentSnapshot data: ${document.data}")</w:t>
            </w:r>
          </w:p>
          <w:p>
            <w:pPr>
              <w:pStyle w:val="15"/>
              <w:ind w:left="0" w:leftChars="0" w:firstLine="0" w:firstLineChars="0"/>
              <w:rPr>
                <w:rFonts w:hint="default"/>
                <w:vertAlign w:val="baseline"/>
                <w:lang w:val="id-ID"/>
              </w:rPr>
            </w:pPr>
            <w:r>
              <w:rPr>
                <w:rFonts w:hint="default"/>
                <w:vertAlign w:val="baseline"/>
                <w:lang w:val="id-ID"/>
              </w:rPr>
              <w:t xml:space="preserve">                        mahasiswaKos?.listSavedRecipeId?.remove(recipeId)</w:t>
            </w:r>
          </w:p>
          <w:p>
            <w:pPr>
              <w:pStyle w:val="15"/>
              <w:ind w:left="0" w:leftChars="0" w:firstLine="0" w:firstLineChars="0"/>
              <w:rPr>
                <w:rFonts w:hint="default"/>
                <w:vertAlign w:val="baseline"/>
                <w:lang w:val="id-ID"/>
              </w:rPr>
            </w:pPr>
            <w:r>
              <w:rPr>
                <w:rFonts w:hint="default"/>
                <w:vertAlign w:val="baseline"/>
                <w:lang w:val="id-ID"/>
              </w:rPr>
              <w:t xml:space="preserve">                        database.collection("mahasiswa_kos").document(currentUser!!.uid)</w:t>
            </w:r>
          </w:p>
          <w:p>
            <w:pPr>
              <w:pStyle w:val="15"/>
              <w:ind w:left="0" w:leftChars="0" w:firstLine="0" w:firstLineChars="0"/>
              <w:rPr>
                <w:rFonts w:hint="default"/>
                <w:vertAlign w:val="baseline"/>
                <w:lang w:val="id-ID"/>
              </w:rPr>
            </w:pPr>
            <w:r>
              <w:rPr>
                <w:rFonts w:hint="default"/>
                <w:vertAlign w:val="baseline"/>
                <w:lang w:val="id-ID"/>
              </w:rPr>
              <w:t xml:space="preserve">                            .set(mahasiswaKos!!).addOnSuccessListener {</w:t>
            </w:r>
          </w:p>
          <w:p>
            <w:pPr>
              <w:pStyle w:val="15"/>
              <w:ind w:left="0" w:leftChars="0" w:firstLine="0" w:firstLineChars="0"/>
              <w:rPr>
                <w:rFonts w:hint="default"/>
                <w:vertAlign w:val="baseline"/>
                <w:lang w:val="id-ID"/>
              </w:rPr>
            </w:pPr>
            <w:r>
              <w:rPr>
                <w:rFonts w:hint="default"/>
                <w:vertAlign w:val="baseline"/>
                <w:lang w:val="id-ID"/>
              </w:rPr>
              <w:t xml:space="preserve">                                Log.d("TEZ", "Current data: $it")</w:t>
            </w:r>
          </w:p>
          <w:p>
            <w:pPr>
              <w:pStyle w:val="15"/>
              <w:ind w:left="0" w:leftChars="0" w:firstLine="0" w:firstLineChars="0"/>
              <w:rPr>
                <w:rFonts w:hint="default"/>
                <w:vertAlign w:val="baseline"/>
                <w:lang w:val="id-ID"/>
              </w:rPr>
            </w:pPr>
            <w:r>
              <w:rPr>
                <w:rFonts w:hint="default"/>
                <w:vertAlign w:val="baseline"/>
                <w:lang w:val="id-ID"/>
              </w:rPr>
              <w:t xml:space="preserve">                                savedRecipeId.postValue(mahasiswaKos.listSavedRecipeId)</w:t>
            </w:r>
          </w:p>
          <w:p>
            <w:pPr>
              <w:pStyle w:val="15"/>
              <w:ind w:left="0" w:leftChars="0" w:firstLine="0" w:firstLineChars="0"/>
              <w:rPr>
                <w:rFonts w:hint="default"/>
                <w:vertAlign w:val="baseline"/>
                <w:lang w:val="id-ID"/>
              </w:rPr>
            </w:pPr>
            <w:r>
              <w:rPr>
                <w:rFonts w:hint="default"/>
                <w:vertAlign w:val="baseline"/>
                <w:lang w:val="id-ID"/>
              </w:rPr>
              <w:t xml:space="preserve">                            }.addOnFailureListener {</w:t>
            </w:r>
          </w:p>
          <w:p>
            <w:pPr>
              <w:pStyle w:val="15"/>
              <w:ind w:left="0" w:leftChars="0" w:firstLine="0" w:firstLineChars="0"/>
              <w:rPr>
                <w:rFonts w:hint="default"/>
                <w:vertAlign w:val="baseline"/>
                <w:lang w:val="id-ID"/>
              </w:rPr>
            </w:pPr>
            <w:r>
              <w:rPr>
                <w:rFonts w:hint="default"/>
                <w:vertAlign w:val="baseline"/>
                <w:lang w:val="id-ID"/>
              </w:rPr>
              <w:t xml:space="preserve">                                Log.d("TEZ", "Current data: $it")</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 else {</w:t>
            </w:r>
          </w:p>
          <w:p>
            <w:pPr>
              <w:pStyle w:val="15"/>
              <w:ind w:left="0" w:leftChars="0" w:firstLine="0" w:firstLineChars="0"/>
              <w:rPr>
                <w:rFonts w:hint="default"/>
                <w:vertAlign w:val="baseline"/>
                <w:lang w:val="id-ID"/>
              </w:rPr>
            </w:pPr>
            <w:r>
              <w:rPr>
                <w:rFonts w:hint="default"/>
                <w:vertAlign w:val="baseline"/>
                <w:lang w:val="id-ID"/>
              </w:rPr>
              <w:t xml:space="preserve">                        Log.d(TAG, "No such document")</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addOnFailureListener { exception -&gt;</w:t>
            </w:r>
          </w:p>
          <w:p>
            <w:pPr>
              <w:pStyle w:val="15"/>
              <w:ind w:left="0" w:leftChars="0" w:firstLine="0" w:firstLineChars="0"/>
              <w:rPr>
                <w:rFonts w:hint="default"/>
                <w:vertAlign w:val="baseline"/>
                <w:lang w:val="id-ID"/>
              </w:rPr>
            </w:pPr>
            <w:r>
              <w:rPr>
                <w:rFonts w:hint="default"/>
                <w:vertAlign w:val="baseline"/>
                <w:lang w:val="id-ID"/>
              </w:rPr>
              <w:t xml:space="preserve">                    Log.d(TAG, "get failed with ", exception)</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w:t>
            </w:r>
          </w:p>
        </w:tc>
      </w:tr>
    </w:tbl>
    <w:p>
      <w:pPr>
        <w:pStyle w:val="15"/>
        <w:ind w:left="0" w:leftChars="0" w:firstLine="0" w:firstLineChars="0"/>
        <w:rPr>
          <w:rFonts w:ascii="SimSun" w:hAnsi="SimSun" w:eastAsia="SimSun" w:cs="SimSun"/>
          <w:sz w:val="24"/>
          <w:szCs w:val="24"/>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hapus resep tersimpan dengan input id resep dan output tidak ada, yang dimulai dari input id resep dan menghapuskan id resep tersebut dari daftar resep tersimpan pada data pengguna, dan  memperbarui data resep tersimpan terbaru jika respon berhasil atau melakukan logging terhadap error jika respon error.  </w:t>
      </w:r>
    </w:p>
    <w:p>
      <w:pPr>
        <w:pStyle w:val="5"/>
        <w:rPr>
          <w:lang w:val="en-US"/>
        </w:rPr>
      </w:pPr>
      <w:r>
        <w:rPr>
          <w:rFonts w:hint="default"/>
          <w:lang w:val="id-ID"/>
        </w:rPr>
        <w:t>Pseudocode Tambah Catatan Pribadi Pada Resep</w:t>
      </w:r>
    </w:p>
    <w:p>
      <w:pPr>
        <w:pStyle w:val="15"/>
        <w:rPr>
          <w:lang w:val="en-US"/>
        </w:rPr>
      </w:pPr>
      <w:r>
        <w:rPr>
          <w:rFonts w:hint="default"/>
          <w:i/>
          <w:iCs/>
          <w:lang w:val="id-ID"/>
        </w:rPr>
        <w:t xml:space="preserve">Pseudocode </w:t>
      </w:r>
      <w:r>
        <w:rPr>
          <w:rFonts w:hint="default"/>
          <w:i w:val="0"/>
          <w:iCs w:val="0"/>
          <w:lang w:val="id-ID"/>
        </w:rPr>
        <w:t xml:space="preserve">tambah catatan pribadi pada resep menggambarkan algoritma dalam melakukan tambah catatan pribadi pada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tambah catatan pribadi</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suspend fun addPersonalNote(recipeId: String, note: String): MutableLiveData&lt;String&gt; {</w:t>
            </w:r>
            <w:bookmarkStart w:id="242" w:name="_GoBack"/>
            <w:bookmarkEnd w:id="242"/>
          </w:p>
          <w:p>
            <w:pPr>
              <w:pStyle w:val="15"/>
              <w:ind w:left="0" w:leftChars="0" w:firstLine="0" w:firstLineChars="0"/>
              <w:rPr>
                <w:rFonts w:hint="default"/>
                <w:vertAlign w:val="baseline"/>
                <w:lang w:val="id-ID"/>
              </w:rPr>
            </w:pPr>
            <w:r>
              <w:rPr>
                <w:rFonts w:hint="default"/>
                <w:vertAlign w:val="baseline"/>
                <w:lang w:val="id-ID"/>
              </w:rPr>
              <w:t xml:space="preserve">        val currentUser = auth.currentUser</w:t>
            </w:r>
          </w:p>
          <w:p>
            <w:pPr>
              <w:pStyle w:val="15"/>
              <w:ind w:left="0" w:leftChars="0" w:firstLine="0" w:firstLineChars="0"/>
              <w:rPr>
                <w:rFonts w:hint="default"/>
                <w:vertAlign w:val="baseline"/>
                <w:lang w:val="id-ID"/>
              </w:rPr>
            </w:pPr>
            <w:r>
              <w:rPr>
                <w:rFonts w:hint="default"/>
                <w:vertAlign w:val="baseline"/>
                <w:lang w:val="id-ID"/>
              </w:rPr>
              <w:t xml:space="preserve">        val statusLiveData = MutableLiveData&lt;String&gt;()</w:t>
            </w:r>
          </w:p>
          <w:p>
            <w:pPr>
              <w:pStyle w:val="15"/>
              <w:ind w:left="0" w:leftChars="0" w:firstLine="0" w:firstLineChars="0"/>
              <w:rPr>
                <w:rFonts w:hint="default"/>
                <w:vertAlign w:val="baseline"/>
                <w:lang w:val="id-ID"/>
              </w:rPr>
            </w:pPr>
            <w:r>
              <w:rPr>
                <w:rFonts w:hint="default"/>
                <w:vertAlign w:val="baseline"/>
                <w:lang w:val="id-ID"/>
              </w:rPr>
              <w:t xml:space="preserve">        statusLiveData.postValue("LOADING")</w:t>
            </w:r>
          </w:p>
          <w:p>
            <w:pPr>
              <w:pStyle w:val="15"/>
              <w:ind w:left="0" w:leftChars="0" w:firstLine="0" w:firstLineChars="0"/>
              <w:rPr>
                <w:rFonts w:hint="default"/>
                <w:vertAlign w:val="baseline"/>
                <w:lang w:val="id-ID"/>
              </w:rPr>
            </w:pPr>
            <w:r>
              <w:rPr>
                <w:rFonts w:hint="default"/>
                <w:vertAlign w:val="baseline"/>
                <w:lang w:val="id-ID"/>
              </w:rPr>
              <w:t xml:space="preserve">        currentUser?.let {</w:t>
            </w:r>
          </w:p>
          <w:p>
            <w:pPr>
              <w:pStyle w:val="15"/>
              <w:ind w:left="0" w:leftChars="0" w:firstLine="0" w:firstLineChars="0"/>
              <w:rPr>
                <w:rFonts w:hint="default"/>
                <w:vertAlign w:val="baseline"/>
                <w:lang w:val="id-ID"/>
              </w:rPr>
            </w:pPr>
            <w:r>
              <w:rPr>
                <w:rFonts w:hint="default"/>
                <w:vertAlign w:val="baseline"/>
                <w:lang w:val="id-ID"/>
              </w:rPr>
              <w:t xml:space="preserve">            database.collection("mahasiswa_kos").document(currentUser.uid).get()</w:t>
            </w:r>
          </w:p>
          <w:p>
            <w:pPr>
              <w:pStyle w:val="15"/>
              <w:ind w:left="0" w:leftChars="0" w:firstLine="0" w:firstLineChars="0"/>
              <w:rPr>
                <w:rFonts w:hint="default"/>
                <w:vertAlign w:val="baseline"/>
                <w:lang w:val="id-ID"/>
              </w:rPr>
            </w:pPr>
            <w:r>
              <w:rPr>
                <w:rFonts w:hint="default"/>
                <w:vertAlign w:val="baseline"/>
                <w:lang w:val="id-ID"/>
              </w:rPr>
              <w:t xml:space="preserve">                .addOnSuccessListener { snapshot -&gt;</w:t>
            </w:r>
          </w:p>
          <w:p>
            <w:pPr>
              <w:pStyle w:val="15"/>
              <w:ind w:left="0" w:leftChars="0" w:firstLine="0" w:firstLineChars="0"/>
              <w:rPr>
                <w:rFonts w:hint="default"/>
                <w:vertAlign w:val="baseline"/>
                <w:lang w:val="id-ID"/>
              </w:rPr>
            </w:pPr>
            <w:r>
              <w:rPr>
                <w:rFonts w:hint="default"/>
                <w:vertAlign w:val="baseline"/>
                <w:lang w:val="id-ID"/>
              </w:rPr>
              <w:t xml:space="preserve">                    if (snapshot != null &amp;&amp; snapshot.exists()) {</w:t>
            </w:r>
          </w:p>
          <w:p>
            <w:pPr>
              <w:pStyle w:val="15"/>
              <w:ind w:left="0" w:leftChars="0" w:firstLine="0" w:firstLineChars="0"/>
              <w:rPr>
                <w:rFonts w:hint="default"/>
                <w:vertAlign w:val="baseline"/>
                <w:lang w:val="id-ID"/>
              </w:rPr>
            </w:pPr>
            <w:r>
              <w:rPr>
                <w:rFonts w:hint="default"/>
                <w:vertAlign w:val="baseline"/>
                <w:lang w:val="id-ID"/>
              </w:rPr>
              <w:t xml:space="preserve">                        val mPersonalNote = PersonalNote(recipeId, note)</w:t>
            </w:r>
          </w:p>
          <w:p>
            <w:pPr>
              <w:pStyle w:val="15"/>
              <w:ind w:left="0" w:leftChars="0" w:firstLine="0" w:firstLineChars="0"/>
              <w:rPr>
                <w:rFonts w:hint="default"/>
                <w:vertAlign w:val="baseline"/>
                <w:lang w:val="id-ID"/>
              </w:rPr>
            </w:pPr>
            <w:r>
              <w:rPr>
                <w:rFonts w:hint="default"/>
                <w:vertAlign w:val="baseline"/>
                <w:lang w:val="id-ID"/>
              </w:rPr>
              <w:t xml:space="preserve">                        val mMahasiswaKos = snapshot.toObject(MahasiswaKos::class.java)!!</w:t>
            </w:r>
          </w:p>
          <w:p>
            <w:pPr>
              <w:pStyle w:val="15"/>
              <w:ind w:left="0" w:leftChars="0" w:firstLine="0" w:firstLineChars="0"/>
              <w:rPr>
                <w:rFonts w:hint="default"/>
                <w:vertAlign w:val="baseline"/>
                <w:lang w:val="id-ID"/>
              </w:rPr>
            </w:pPr>
            <w:r>
              <w:rPr>
                <w:rFonts w:hint="default"/>
                <w:vertAlign w:val="baseline"/>
                <w:lang w:val="id-ID"/>
              </w:rPr>
              <w:t xml:space="preserve">                        Log.d("TEZZ", "Current data: $mMahasiswaKos")</w:t>
            </w:r>
          </w:p>
          <w:p>
            <w:pPr>
              <w:pStyle w:val="15"/>
              <w:ind w:left="0" w:leftChars="0" w:firstLine="0" w:firstLineChars="0"/>
              <w:rPr>
                <w:rFonts w:hint="default"/>
                <w:vertAlign w:val="baseline"/>
                <w:lang w:val="id-ID"/>
              </w:rPr>
            </w:pPr>
            <w:r>
              <w:rPr>
                <w:rFonts w:hint="default"/>
                <w:vertAlign w:val="baseline"/>
                <w:lang w:val="id-ID"/>
              </w:rPr>
              <w:t xml:space="preserve">                        for (i in mMahasiswaKos.listPersonalNote) {</w:t>
            </w:r>
          </w:p>
          <w:p>
            <w:pPr>
              <w:pStyle w:val="15"/>
              <w:ind w:left="0" w:leftChars="0" w:firstLine="0" w:firstLineChars="0"/>
              <w:rPr>
                <w:rFonts w:hint="default"/>
                <w:vertAlign w:val="baseline"/>
                <w:lang w:val="id-ID"/>
              </w:rPr>
            </w:pPr>
            <w:r>
              <w:rPr>
                <w:rFonts w:hint="default"/>
                <w:vertAlign w:val="baseline"/>
                <w:lang w:val="id-ID"/>
              </w:rPr>
              <w:t xml:space="preserve">                            if (i.recipeId == recipeId) {</w:t>
            </w:r>
          </w:p>
          <w:p>
            <w:pPr>
              <w:pStyle w:val="15"/>
              <w:ind w:left="0" w:leftChars="0" w:firstLine="0" w:firstLineChars="0"/>
              <w:rPr>
                <w:rFonts w:hint="default"/>
                <w:vertAlign w:val="baseline"/>
                <w:lang w:val="id-ID"/>
              </w:rPr>
            </w:pPr>
            <w:r>
              <w:rPr>
                <w:rFonts w:hint="default"/>
                <w:vertAlign w:val="baseline"/>
                <w:lang w:val="id-ID"/>
              </w:rPr>
              <w:t xml:space="preserve">                                mMahasiswaKos.listPersonalNote.remove(i)</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mMahasiswaKos.listPersonalNote.add(mPersonalNote)</w:t>
            </w:r>
          </w:p>
          <w:p>
            <w:pPr>
              <w:pStyle w:val="15"/>
              <w:ind w:left="0" w:leftChars="0" w:firstLine="0" w:firstLineChars="0"/>
              <w:rPr>
                <w:rFonts w:hint="default"/>
                <w:vertAlign w:val="baseline"/>
                <w:lang w:val="id-ID"/>
              </w:rPr>
            </w:pPr>
            <w:r>
              <w:rPr>
                <w:rFonts w:hint="default"/>
                <w:vertAlign w:val="baseline"/>
                <w:lang w:val="id-ID"/>
              </w:rPr>
              <w:t xml:space="preserve">                        database.collection("mahasiswa_kos").document(currentUser.uid)</w:t>
            </w:r>
          </w:p>
          <w:p>
            <w:pPr>
              <w:pStyle w:val="15"/>
              <w:ind w:left="0" w:leftChars="0" w:firstLine="0" w:firstLineChars="0"/>
              <w:rPr>
                <w:rFonts w:hint="default"/>
                <w:vertAlign w:val="baseline"/>
                <w:lang w:val="id-ID"/>
              </w:rPr>
            </w:pPr>
            <w:r>
              <w:rPr>
                <w:rFonts w:hint="default"/>
                <w:vertAlign w:val="baseline"/>
                <w:lang w:val="id-ID"/>
              </w:rPr>
              <w:t xml:space="preserve">                            .set(mMahasiswaKos).addOnSuccessListener {</w:t>
            </w:r>
          </w:p>
          <w:p>
            <w:pPr>
              <w:pStyle w:val="15"/>
              <w:ind w:left="0" w:leftChars="0" w:firstLine="0" w:firstLineChars="0"/>
              <w:rPr>
                <w:rFonts w:hint="default"/>
                <w:vertAlign w:val="baseline"/>
                <w:lang w:val="id-ID"/>
              </w:rPr>
            </w:pPr>
            <w:r>
              <w:rPr>
                <w:rFonts w:hint="default"/>
                <w:vertAlign w:val="baseline"/>
                <w:lang w:val="id-ID"/>
              </w:rPr>
              <w:t xml:space="preserve">                                statusLiveData.postValue("SUCCESS")</w:t>
            </w:r>
          </w:p>
          <w:p>
            <w:pPr>
              <w:pStyle w:val="15"/>
              <w:ind w:left="0" w:leftChars="0" w:firstLine="0" w:firstLineChars="0"/>
              <w:rPr>
                <w:rFonts w:hint="default"/>
                <w:vertAlign w:val="baseline"/>
                <w:lang w:val="id-ID"/>
              </w:rPr>
            </w:pPr>
            <w:r>
              <w:rPr>
                <w:rFonts w:hint="default"/>
                <w:vertAlign w:val="baseline"/>
                <w:lang w:val="id-ID"/>
              </w:rPr>
              <w:t xml:space="preserve">                                Log.d("TEZZ", "SUCCESS")</w:t>
            </w:r>
          </w:p>
          <w:p>
            <w:pPr>
              <w:pStyle w:val="15"/>
              <w:ind w:left="0" w:leftChars="0" w:firstLine="0" w:firstLineChars="0"/>
              <w:rPr>
                <w:rFonts w:hint="default"/>
                <w:vertAlign w:val="baseline"/>
                <w:lang w:val="id-ID"/>
              </w:rPr>
            </w:pPr>
            <w:r>
              <w:rPr>
                <w:rFonts w:hint="default"/>
                <w:vertAlign w:val="baseline"/>
                <w:lang w:val="id-ID"/>
              </w:rPr>
              <w:t xml:space="preserve">                            }.addOnFailureListener {</w:t>
            </w:r>
          </w:p>
          <w:p>
            <w:pPr>
              <w:pStyle w:val="15"/>
              <w:ind w:left="0" w:leftChars="0" w:firstLine="0" w:firstLineChars="0"/>
              <w:rPr>
                <w:rFonts w:hint="default"/>
                <w:vertAlign w:val="baseline"/>
                <w:lang w:val="id-ID"/>
              </w:rPr>
            </w:pPr>
            <w:r>
              <w:rPr>
                <w:rFonts w:hint="default"/>
                <w:vertAlign w:val="baseline"/>
                <w:lang w:val="id-ID"/>
              </w:rPr>
              <w:t xml:space="preserve">                                statusLiveData.postValue(it.toString())</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 else {</w:t>
            </w:r>
          </w:p>
          <w:p>
            <w:pPr>
              <w:pStyle w:val="15"/>
              <w:ind w:left="0" w:leftChars="0" w:firstLine="0" w:firstLineChars="0"/>
              <w:rPr>
                <w:rFonts w:hint="default"/>
                <w:vertAlign w:val="baseline"/>
                <w:lang w:val="id-ID"/>
              </w:rPr>
            </w:pPr>
            <w:r>
              <w:rPr>
                <w:rFonts w:hint="default"/>
                <w:vertAlign w:val="baseline"/>
                <w:lang w:val="id-ID"/>
              </w:rPr>
              <w:t xml:space="preserve">                        Log.d("TEZ", "Current data: null")</w:t>
            </w:r>
          </w:p>
          <w:p>
            <w:pPr>
              <w:pStyle w:val="15"/>
              <w:ind w:left="0" w:leftChars="0" w:firstLine="0" w:firstLineChars="0"/>
              <w:rPr>
                <w:rFonts w:hint="default"/>
                <w:vertAlign w:val="baseline"/>
                <w:lang w:val="id-ID"/>
              </w:rPr>
            </w:pPr>
            <w:r>
              <w:rPr>
                <w:rFonts w:hint="default"/>
                <w:vertAlign w:val="baseline"/>
                <w:lang w:val="id-ID"/>
              </w:rPr>
              <w:t xml:space="preserve">                        statusLiveData.postValue("Null")</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 xml:space="preserve">        return statusLiveData</w:t>
            </w:r>
          </w:p>
          <w:p>
            <w:pPr>
              <w:pStyle w:val="15"/>
              <w:ind w:left="0" w:leftChars="0" w:firstLine="0" w:firstLineChars="0"/>
              <w:rPr>
                <w:rFonts w:hint="default"/>
                <w:vertAlign w:val="baseline"/>
                <w:lang w:val="id-ID"/>
              </w:rPr>
            </w:pPr>
            <w:r>
              <w:rPr>
                <w:rFonts w:hint="default"/>
                <w:vertAlign w:val="baseline"/>
                <w:lang w:val="id-ID"/>
              </w:rPr>
              <w:t xml:space="preserve">    }</w:t>
            </w:r>
          </w:p>
          <w:p>
            <w:pPr>
              <w:pStyle w:val="15"/>
              <w:ind w:left="0" w:leftChars="0" w:firstLine="0" w:firstLineChars="0"/>
              <w:rPr>
                <w:rFonts w:hint="default"/>
                <w:vertAlign w:val="baseline"/>
                <w:lang w:val="id-ID"/>
              </w:rPr>
            </w:pPr>
          </w:p>
        </w:tc>
      </w:tr>
    </w:tbl>
    <w:p>
      <w:pPr>
        <w:pStyle w:val="15"/>
        <w:ind w:left="0" w:leftChars="0" w:firstLine="0" w:firstLineChars="0"/>
        <w:rPr>
          <w:rFonts w:ascii="SimSun" w:hAnsi="SimSun" w:eastAsia="SimSun" w:cs="SimSun"/>
          <w:sz w:val="24"/>
          <w:szCs w:val="24"/>
        </w:rPr>
      </w:pPr>
    </w:p>
    <w:p>
      <w:pPr>
        <w:pStyle w:val="42"/>
        <w:numPr>
          <w:numId w:val="0"/>
        </w:numPr>
        <w:ind w:leftChars="0"/>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tambah catatan pribadi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4"/>
        <w:rPr>
          <w:lang w:val="en-US"/>
        </w:rPr>
      </w:pPr>
      <w: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5"/>
        <w:rPr>
          <w:lang w:val="en-US"/>
        </w:rPr>
      </w:pPr>
      <w:r>
        <w:rPr>
          <w:lang w:val="en-US"/>
        </w:rPr>
        <w:t>Subbab Empat Dua Satu</w:t>
      </w:r>
    </w:p>
    <w:p>
      <w:pPr>
        <w:pStyle w:val="15"/>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br w:type="page"/>
      </w:r>
    </w:p>
    <w:p>
      <w:pPr>
        <w:pStyle w:val="2"/>
        <w:rPr>
          <w:lang w:val="en-US"/>
        </w:rPr>
      </w:pPr>
      <w: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115269038"/>
      <w:bookmarkStart w:id="200" w:name="_Toc49608101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496081019"/>
      <w:bookmarkStart w:id="203" w:name="_Toc11526903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115269040"/>
      <w:bookmarkStart w:id="205" w:name="_Toc49608102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496081021"/>
      <w:bookmarkStart w:id="207" w:name="_Toc11526904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496081022"/>
      <w:bookmarkStart w:id="209" w:name="_Toc11526904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5"/>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496081023"/>
      <w:bookmarkStart w:id="211" w:name="_Toc11526904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496081024"/>
      <w:bookmarkStart w:id="213" w:name="_Toc11526904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496081025"/>
      <w:bookmarkStart w:id="215" w:name="_Toc11526904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496081026"/>
      <w:bookmarkStart w:id="217" w:name="_Toc11526904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496081027"/>
      <w:bookmarkStart w:id="219" w:name="_Toc11526904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402485277"/>
      <w:bookmarkStart w:id="221" w:name="_Toc496081028"/>
      <w:bookmarkStart w:id="222" w:name="_Toc115269048"/>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115269049"/>
      <w:bookmarkStart w:id="224" w:name="_Toc49608102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496081030"/>
      <w:bookmarkStart w:id="226" w:name="_Toc11526905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5269051"/>
      <w:bookmarkStart w:id="228" w:name="_Toc113887889"/>
      <w:bookmarkStart w:id="229" w:name="_Toc112258707"/>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6"/>
        </w:numPr>
        <w:rPr>
          <w:lang w:val="en-US"/>
        </w:rPr>
      </w:pPr>
      <w:bookmarkStart w:id="230" w:name="_Toc113887890"/>
      <w:bookmarkStart w:id="231" w:name="_Toc112258708"/>
      <w:bookmarkStart w:id="232" w:name="_Toc115269052"/>
      <w:r>
        <w:rPr>
          <w:caps w:val="0"/>
        </w:rPr>
        <w:t>KUESIONER</w:t>
      </w:r>
      <w:bookmarkEnd w:id="230"/>
      <w:bookmarkEnd w:id="231"/>
      <w:bookmarkEnd w:id="232"/>
      <w:bookmarkStart w:id="233" w:name="_Toc402485282"/>
    </w:p>
    <w:bookmarkEnd w:id="233"/>
    <w:p>
      <w:pPr>
        <w:pStyle w:val="65"/>
        <w:numPr>
          <w:ilvl w:val="1"/>
          <w:numId w:val="26"/>
        </w:numPr>
      </w:pPr>
      <w:bookmarkStart w:id="234" w:name="_Toc115269053"/>
      <w:bookmarkStart w:id="235" w:name="_Toc113887891"/>
      <w:bookmarkStart w:id="236" w:name="_Toc112258709"/>
      <w:bookmarkStart w:id="237" w:name="_Toc402485283"/>
      <w:bookmarkStart w:id="238" w:name="_Toc496077822"/>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1"/>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6"/>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88"/>
                    <a:stretch>
                      <a:fillRect/>
                    </a:stretch>
                  </pic:blipFill>
                  <pic:spPr>
                    <a:xfrm>
                      <a:off x="0" y="0"/>
                      <a:ext cx="4633595" cy="3101975"/>
                    </a:xfrm>
                    <a:prstGeom prst="rect">
                      <a:avLst/>
                    </a:prstGeom>
                  </pic:spPr>
                </pic:pic>
              </a:graphicData>
            </a:graphic>
          </wp:inline>
        </w:drawing>
      </w:r>
    </w:p>
    <w:p>
      <w:pPr>
        <w:pStyle w:val="65"/>
        <w:numPr>
          <w:ilvl w:val="1"/>
          <w:numId w:val="26"/>
        </w:numPr>
        <w:rPr>
          <w:lang w:val="en-US"/>
        </w:rPr>
      </w:pPr>
      <w:bookmarkStart w:id="239" w:name="_Toc113887892"/>
      <w:bookmarkStart w:id="240" w:name="_Toc112258710"/>
      <w:bookmarkStart w:id="241" w:name="_Toc115269054"/>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4"/>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6"/>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6"/>
        </w:numPr>
        <w:rPr>
          <w:lang w:val="en-US"/>
        </w:rPr>
      </w:pPr>
      <w:r>
        <w:rPr>
          <w:caps w:val="0"/>
        </w:rPr>
        <w:t xml:space="preserve">WAWANCARA </w:t>
      </w:r>
    </w:p>
    <w:p>
      <w:pPr>
        <w:pStyle w:val="65"/>
        <w:numPr>
          <w:ilvl w:val="1"/>
          <w:numId w:val="26"/>
        </w:numPr>
      </w:pPr>
      <w:r>
        <w:t>Wawancara Analisis Kebutuhan Tentang Resep Masakan</w:t>
      </w:r>
    </w:p>
    <w:p>
      <w:pPr>
        <w:pStyle w:val="3"/>
        <w:numPr>
          <w:ilvl w:val="0"/>
          <w:numId w:val="27"/>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7"/>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7"/>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6"/>
        </w:numPr>
        <w:rPr>
          <w:lang w:val="en-US"/>
        </w:rPr>
      </w:pPr>
      <w:r>
        <w:rPr>
          <w:caps w:val="0"/>
        </w:rPr>
        <w:t>HASIL EVALUASI PROTOTYPE</w:t>
      </w:r>
    </w:p>
    <w:p>
      <w:pPr>
        <w:pStyle w:val="65"/>
        <w:numPr>
          <w:ilvl w:val="1"/>
          <w:numId w:val="26"/>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6"/>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B2F20"/>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C6CD8"/>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4F1"/>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E7F1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1579C"/>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1092B09"/>
    <w:rsid w:val="01213DF4"/>
    <w:rsid w:val="012C2FF8"/>
    <w:rsid w:val="01590644"/>
    <w:rsid w:val="01690060"/>
    <w:rsid w:val="01C80489"/>
    <w:rsid w:val="01E305A8"/>
    <w:rsid w:val="02071A61"/>
    <w:rsid w:val="022A33B2"/>
    <w:rsid w:val="022A4EFD"/>
    <w:rsid w:val="026359BA"/>
    <w:rsid w:val="0270045C"/>
    <w:rsid w:val="02734614"/>
    <w:rsid w:val="02AD7AC3"/>
    <w:rsid w:val="02BE378E"/>
    <w:rsid w:val="03240FE3"/>
    <w:rsid w:val="033A348E"/>
    <w:rsid w:val="03526200"/>
    <w:rsid w:val="035F26D2"/>
    <w:rsid w:val="035F379A"/>
    <w:rsid w:val="037F7FC9"/>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B15A4"/>
    <w:rsid w:val="053F4FEA"/>
    <w:rsid w:val="054470F0"/>
    <w:rsid w:val="05796E8A"/>
    <w:rsid w:val="058559F0"/>
    <w:rsid w:val="05A804C0"/>
    <w:rsid w:val="05B943F0"/>
    <w:rsid w:val="05CA197A"/>
    <w:rsid w:val="05EE492D"/>
    <w:rsid w:val="05F16322"/>
    <w:rsid w:val="060512EC"/>
    <w:rsid w:val="062B472F"/>
    <w:rsid w:val="06385003"/>
    <w:rsid w:val="06646A88"/>
    <w:rsid w:val="06781026"/>
    <w:rsid w:val="06D14EBD"/>
    <w:rsid w:val="06E17BF3"/>
    <w:rsid w:val="06E66BA1"/>
    <w:rsid w:val="06ED3701"/>
    <w:rsid w:val="070E2247"/>
    <w:rsid w:val="07100225"/>
    <w:rsid w:val="07195400"/>
    <w:rsid w:val="071A6392"/>
    <w:rsid w:val="071F71BB"/>
    <w:rsid w:val="07664284"/>
    <w:rsid w:val="077C43FD"/>
    <w:rsid w:val="077E2A57"/>
    <w:rsid w:val="07B264E2"/>
    <w:rsid w:val="07B41E4C"/>
    <w:rsid w:val="07D10B12"/>
    <w:rsid w:val="07F93984"/>
    <w:rsid w:val="082D4BEF"/>
    <w:rsid w:val="084F7E88"/>
    <w:rsid w:val="085907F0"/>
    <w:rsid w:val="085F405B"/>
    <w:rsid w:val="086F4DEB"/>
    <w:rsid w:val="08771F81"/>
    <w:rsid w:val="08863EA4"/>
    <w:rsid w:val="088C5193"/>
    <w:rsid w:val="08910F7C"/>
    <w:rsid w:val="089A7B94"/>
    <w:rsid w:val="08A34DB8"/>
    <w:rsid w:val="08BD0916"/>
    <w:rsid w:val="08FC20DE"/>
    <w:rsid w:val="091005E4"/>
    <w:rsid w:val="093B33B3"/>
    <w:rsid w:val="093C5BA2"/>
    <w:rsid w:val="093D7AE8"/>
    <w:rsid w:val="094A767C"/>
    <w:rsid w:val="09597717"/>
    <w:rsid w:val="096947D8"/>
    <w:rsid w:val="096D13B3"/>
    <w:rsid w:val="096E666D"/>
    <w:rsid w:val="09B90184"/>
    <w:rsid w:val="09C138CB"/>
    <w:rsid w:val="09D80319"/>
    <w:rsid w:val="09DC5DBA"/>
    <w:rsid w:val="09EE33A4"/>
    <w:rsid w:val="09F020F7"/>
    <w:rsid w:val="09FC615D"/>
    <w:rsid w:val="0A331C1D"/>
    <w:rsid w:val="0A542580"/>
    <w:rsid w:val="0A596A08"/>
    <w:rsid w:val="0A5A6688"/>
    <w:rsid w:val="0A6D56A9"/>
    <w:rsid w:val="0A786613"/>
    <w:rsid w:val="0A866AE3"/>
    <w:rsid w:val="0A8B5BAD"/>
    <w:rsid w:val="0A9A26C8"/>
    <w:rsid w:val="0A9D1432"/>
    <w:rsid w:val="0AA37389"/>
    <w:rsid w:val="0AB22673"/>
    <w:rsid w:val="0AEE3509"/>
    <w:rsid w:val="0B056B21"/>
    <w:rsid w:val="0B1B6256"/>
    <w:rsid w:val="0B393AF8"/>
    <w:rsid w:val="0B544B45"/>
    <w:rsid w:val="0B7851D6"/>
    <w:rsid w:val="0B8374D5"/>
    <w:rsid w:val="0B8C422C"/>
    <w:rsid w:val="0BA65B44"/>
    <w:rsid w:val="0BBA0890"/>
    <w:rsid w:val="0BBD6EED"/>
    <w:rsid w:val="0BC46BAE"/>
    <w:rsid w:val="0BC86A4C"/>
    <w:rsid w:val="0BE965C4"/>
    <w:rsid w:val="0C0C0632"/>
    <w:rsid w:val="0C14702C"/>
    <w:rsid w:val="0C161CC2"/>
    <w:rsid w:val="0C4855B6"/>
    <w:rsid w:val="0C4D3C5D"/>
    <w:rsid w:val="0C6E3280"/>
    <w:rsid w:val="0C6F657A"/>
    <w:rsid w:val="0C7634FF"/>
    <w:rsid w:val="0C965FB3"/>
    <w:rsid w:val="0CA0326E"/>
    <w:rsid w:val="0CB1293B"/>
    <w:rsid w:val="0CB63608"/>
    <w:rsid w:val="0CDE770E"/>
    <w:rsid w:val="0CE51777"/>
    <w:rsid w:val="0CE904D2"/>
    <w:rsid w:val="0CF93AD9"/>
    <w:rsid w:val="0D1C704F"/>
    <w:rsid w:val="0D3E1FD9"/>
    <w:rsid w:val="0D3E3228"/>
    <w:rsid w:val="0DBD7C8D"/>
    <w:rsid w:val="0DC25720"/>
    <w:rsid w:val="0DE72F05"/>
    <w:rsid w:val="0E054376"/>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950E9E"/>
    <w:rsid w:val="0FC86F48"/>
    <w:rsid w:val="0FD552E7"/>
    <w:rsid w:val="0FDE2595"/>
    <w:rsid w:val="0FF053FD"/>
    <w:rsid w:val="0FF53580"/>
    <w:rsid w:val="100512F5"/>
    <w:rsid w:val="10196EF9"/>
    <w:rsid w:val="101E26FA"/>
    <w:rsid w:val="10275305"/>
    <w:rsid w:val="103A162C"/>
    <w:rsid w:val="10441F3B"/>
    <w:rsid w:val="10461AA2"/>
    <w:rsid w:val="10A4228E"/>
    <w:rsid w:val="10EB474A"/>
    <w:rsid w:val="11177D15"/>
    <w:rsid w:val="11290E82"/>
    <w:rsid w:val="11935C49"/>
    <w:rsid w:val="11AC4E4E"/>
    <w:rsid w:val="11BA6625"/>
    <w:rsid w:val="11CC7C14"/>
    <w:rsid w:val="11CD386D"/>
    <w:rsid w:val="11E4708D"/>
    <w:rsid w:val="12101A76"/>
    <w:rsid w:val="122F4A9B"/>
    <w:rsid w:val="12312D7B"/>
    <w:rsid w:val="124133B2"/>
    <w:rsid w:val="125520FF"/>
    <w:rsid w:val="1263177D"/>
    <w:rsid w:val="126D6484"/>
    <w:rsid w:val="128C697D"/>
    <w:rsid w:val="12A130A0"/>
    <w:rsid w:val="12A926AA"/>
    <w:rsid w:val="12E44064"/>
    <w:rsid w:val="130762C7"/>
    <w:rsid w:val="13355B11"/>
    <w:rsid w:val="133B2C38"/>
    <w:rsid w:val="1348670C"/>
    <w:rsid w:val="134F4FF7"/>
    <w:rsid w:val="136310DF"/>
    <w:rsid w:val="136838B6"/>
    <w:rsid w:val="13771DFE"/>
    <w:rsid w:val="137D6632"/>
    <w:rsid w:val="13835F5B"/>
    <w:rsid w:val="13945950"/>
    <w:rsid w:val="1399583A"/>
    <w:rsid w:val="13B0238E"/>
    <w:rsid w:val="13B90CB9"/>
    <w:rsid w:val="13C83749"/>
    <w:rsid w:val="13C87B43"/>
    <w:rsid w:val="13E05D31"/>
    <w:rsid w:val="13EE4FA3"/>
    <w:rsid w:val="140F3276"/>
    <w:rsid w:val="14166484"/>
    <w:rsid w:val="142830FF"/>
    <w:rsid w:val="143556B4"/>
    <w:rsid w:val="145365CE"/>
    <w:rsid w:val="1455296C"/>
    <w:rsid w:val="1466786F"/>
    <w:rsid w:val="148B2F0D"/>
    <w:rsid w:val="14EC6947"/>
    <w:rsid w:val="14F3767F"/>
    <w:rsid w:val="14FC3AAE"/>
    <w:rsid w:val="1517665A"/>
    <w:rsid w:val="15193728"/>
    <w:rsid w:val="15270CF3"/>
    <w:rsid w:val="1562626A"/>
    <w:rsid w:val="158D36E7"/>
    <w:rsid w:val="15B17CE0"/>
    <w:rsid w:val="15D011E4"/>
    <w:rsid w:val="15DE5D0C"/>
    <w:rsid w:val="15FD0E1A"/>
    <w:rsid w:val="16147EFB"/>
    <w:rsid w:val="1679493C"/>
    <w:rsid w:val="169479CE"/>
    <w:rsid w:val="1699259C"/>
    <w:rsid w:val="16A62933"/>
    <w:rsid w:val="16C663C0"/>
    <w:rsid w:val="16E32814"/>
    <w:rsid w:val="16E73D24"/>
    <w:rsid w:val="16FE6E54"/>
    <w:rsid w:val="170C3DFE"/>
    <w:rsid w:val="17181061"/>
    <w:rsid w:val="17523F0D"/>
    <w:rsid w:val="17627056"/>
    <w:rsid w:val="17AF09C7"/>
    <w:rsid w:val="17B912DB"/>
    <w:rsid w:val="17BB1258"/>
    <w:rsid w:val="17C20D08"/>
    <w:rsid w:val="17F339BA"/>
    <w:rsid w:val="1819774E"/>
    <w:rsid w:val="181C0EE7"/>
    <w:rsid w:val="18297BB3"/>
    <w:rsid w:val="18586601"/>
    <w:rsid w:val="18591B87"/>
    <w:rsid w:val="18592901"/>
    <w:rsid w:val="186A2B9B"/>
    <w:rsid w:val="18702526"/>
    <w:rsid w:val="188C28E6"/>
    <w:rsid w:val="18991066"/>
    <w:rsid w:val="18B50AB7"/>
    <w:rsid w:val="18CB69C6"/>
    <w:rsid w:val="18F72547"/>
    <w:rsid w:val="1911682C"/>
    <w:rsid w:val="19244C79"/>
    <w:rsid w:val="1925187A"/>
    <w:rsid w:val="192C0B1C"/>
    <w:rsid w:val="19374FB9"/>
    <w:rsid w:val="193D63F7"/>
    <w:rsid w:val="19571BA8"/>
    <w:rsid w:val="19632DB3"/>
    <w:rsid w:val="196B01BF"/>
    <w:rsid w:val="197234D9"/>
    <w:rsid w:val="19783AB2"/>
    <w:rsid w:val="19834F42"/>
    <w:rsid w:val="19877AF0"/>
    <w:rsid w:val="199716F5"/>
    <w:rsid w:val="19BD0D6A"/>
    <w:rsid w:val="19D82FFB"/>
    <w:rsid w:val="19F2719F"/>
    <w:rsid w:val="19FB7FC5"/>
    <w:rsid w:val="1A1B211E"/>
    <w:rsid w:val="1A2824E5"/>
    <w:rsid w:val="1A4621C3"/>
    <w:rsid w:val="1A566919"/>
    <w:rsid w:val="1A676FED"/>
    <w:rsid w:val="1A6C37A5"/>
    <w:rsid w:val="1A884833"/>
    <w:rsid w:val="1A964099"/>
    <w:rsid w:val="1AFE63D7"/>
    <w:rsid w:val="1B2A271F"/>
    <w:rsid w:val="1B524DC6"/>
    <w:rsid w:val="1B5B44D5"/>
    <w:rsid w:val="1B6D6E24"/>
    <w:rsid w:val="1B716E0B"/>
    <w:rsid w:val="1BA95C2C"/>
    <w:rsid w:val="1BBD002A"/>
    <w:rsid w:val="1BC32914"/>
    <w:rsid w:val="1BDD21C2"/>
    <w:rsid w:val="1BE069CA"/>
    <w:rsid w:val="1BE50F09"/>
    <w:rsid w:val="1C104F9B"/>
    <w:rsid w:val="1C1E64AF"/>
    <w:rsid w:val="1C281B11"/>
    <w:rsid w:val="1C87045D"/>
    <w:rsid w:val="1C8F13DB"/>
    <w:rsid w:val="1CAE6A55"/>
    <w:rsid w:val="1CB167FB"/>
    <w:rsid w:val="1CD217D6"/>
    <w:rsid w:val="1CD734D7"/>
    <w:rsid w:val="1D040FE1"/>
    <w:rsid w:val="1D174B91"/>
    <w:rsid w:val="1D1F466E"/>
    <w:rsid w:val="1D210F56"/>
    <w:rsid w:val="1D3C0E85"/>
    <w:rsid w:val="1D466D9D"/>
    <w:rsid w:val="1D5E54F5"/>
    <w:rsid w:val="1D7B096A"/>
    <w:rsid w:val="1D8715EC"/>
    <w:rsid w:val="1DBF419E"/>
    <w:rsid w:val="1DCC746F"/>
    <w:rsid w:val="1DCE0FA4"/>
    <w:rsid w:val="1DD24BFC"/>
    <w:rsid w:val="1DD522FD"/>
    <w:rsid w:val="1DE0576C"/>
    <w:rsid w:val="1DED7448"/>
    <w:rsid w:val="1DFB12A2"/>
    <w:rsid w:val="1E0313D5"/>
    <w:rsid w:val="1E0C5FA1"/>
    <w:rsid w:val="1E116CA0"/>
    <w:rsid w:val="1E297809"/>
    <w:rsid w:val="1E332E3A"/>
    <w:rsid w:val="1E8424A1"/>
    <w:rsid w:val="1EAC5781"/>
    <w:rsid w:val="1EB34AB1"/>
    <w:rsid w:val="1EE84744"/>
    <w:rsid w:val="1EEC4B3A"/>
    <w:rsid w:val="1F036C87"/>
    <w:rsid w:val="1F50402A"/>
    <w:rsid w:val="1F60506E"/>
    <w:rsid w:val="1F9D4A95"/>
    <w:rsid w:val="1FB110B0"/>
    <w:rsid w:val="1FFF2081"/>
    <w:rsid w:val="200F0CC4"/>
    <w:rsid w:val="202253C5"/>
    <w:rsid w:val="202F201B"/>
    <w:rsid w:val="20572B92"/>
    <w:rsid w:val="205A25FF"/>
    <w:rsid w:val="206B2F20"/>
    <w:rsid w:val="207B12D7"/>
    <w:rsid w:val="208A3AF0"/>
    <w:rsid w:val="20916CFE"/>
    <w:rsid w:val="209248C7"/>
    <w:rsid w:val="20E3054D"/>
    <w:rsid w:val="20FA1CCE"/>
    <w:rsid w:val="21171A0C"/>
    <w:rsid w:val="21365CAF"/>
    <w:rsid w:val="2175623C"/>
    <w:rsid w:val="21787EF5"/>
    <w:rsid w:val="219F2B98"/>
    <w:rsid w:val="21A87FEE"/>
    <w:rsid w:val="21AB744A"/>
    <w:rsid w:val="21B64BB1"/>
    <w:rsid w:val="21D65D10"/>
    <w:rsid w:val="21DB7F9A"/>
    <w:rsid w:val="21F35640"/>
    <w:rsid w:val="222D5A08"/>
    <w:rsid w:val="223C186E"/>
    <w:rsid w:val="22812DD0"/>
    <w:rsid w:val="228E52F6"/>
    <w:rsid w:val="22BD1C3F"/>
    <w:rsid w:val="22C30F5F"/>
    <w:rsid w:val="22C55F17"/>
    <w:rsid w:val="22D71136"/>
    <w:rsid w:val="230157FE"/>
    <w:rsid w:val="230344BA"/>
    <w:rsid w:val="2306680E"/>
    <w:rsid w:val="231C66F5"/>
    <w:rsid w:val="233366C8"/>
    <w:rsid w:val="23512FFE"/>
    <w:rsid w:val="2364201F"/>
    <w:rsid w:val="23D341AF"/>
    <w:rsid w:val="23E420B2"/>
    <w:rsid w:val="23E75A23"/>
    <w:rsid w:val="24160D9C"/>
    <w:rsid w:val="24170BC7"/>
    <w:rsid w:val="244B3216"/>
    <w:rsid w:val="24582FBE"/>
    <w:rsid w:val="247E117F"/>
    <w:rsid w:val="24C45DAF"/>
    <w:rsid w:val="24DC6388"/>
    <w:rsid w:val="24DD4DEC"/>
    <w:rsid w:val="24EA267F"/>
    <w:rsid w:val="25126C11"/>
    <w:rsid w:val="25295080"/>
    <w:rsid w:val="253034ED"/>
    <w:rsid w:val="25304DD6"/>
    <w:rsid w:val="25377F3C"/>
    <w:rsid w:val="253E56C9"/>
    <w:rsid w:val="255A0723"/>
    <w:rsid w:val="256825CD"/>
    <w:rsid w:val="25975711"/>
    <w:rsid w:val="259B7BE4"/>
    <w:rsid w:val="25B658B2"/>
    <w:rsid w:val="25BE6BE7"/>
    <w:rsid w:val="260D1C69"/>
    <w:rsid w:val="26120894"/>
    <w:rsid w:val="262822BB"/>
    <w:rsid w:val="264A564B"/>
    <w:rsid w:val="266B7D98"/>
    <w:rsid w:val="267C03E7"/>
    <w:rsid w:val="268008B9"/>
    <w:rsid w:val="268C01EB"/>
    <w:rsid w:val="26A22DA2"/>
    <w:rsid w:val="26AC7F54"/>
    <w:rsid w:val="26AD0802"/>
    <w:rsid w:val="26D86D89"/>
    <w:rsid w:val="26DB38D0"/>
    <w:rsid w:val="26F60A87"/>
    <w:rsid w:val="27370766"/>
    <w:rsid w:val="27405D83"/>
    <w:rsid w:val="274D290A"/>
    <w:rsid w:val="27670FD1"/>
    <w:rsid w:val="2796077F"/>
    <w:rsid w:val="27A1179B"/>
    <w:rsid w:val="27A13D05"/>
    <w:rsid w:val="27C869D0"/>
    <w:rsid w:val="27CB2104"/>
    <w:rsid w:val="27FD3CB5"/>
    <w:rsid w:val="27FE5FAC"/>
    <w:rsid w:val="281C364F"/>
    <w:rsid w:val="28222747"/>
    <w:rsid w:val="28573611"/>
    <w:rsid w:val="285862BF"/>
    <w:rsid w:val="2859082E"/>
    <w:rsid w:val="2863011D"/>
    <w:rsid w:val="28840408"/>
    <w:rsid w:val="2887138D"/>
    <w:rsid w:val="28A16011"/>
    <w:rsid w:val="2923156E"/>
    <w:rsid w:val="2932479A"/>
    <w:rsid w:val="29485BC7"/>
    <w:rsid w:val="29622F00"/>
    <w:rsid w:val="29702FAD"/>
    <w:rsid w:val="29C33313"/>
    <w:rsid w:val="29D24EF8"/>
    <w:rsid w:val="29DD1139"/>
    <w:rsid w:val="29DD45F2"/>
    <w:rsid w:val="29EB4128"/>
    <w:rsid w:val="29F205DF"/>
    <w:rsid w:val="2A07457C"/>
    <w:rsid w:val="2A483602"/>
    <w:rsid w:val="2A7C6C9D"/>
    <w:rsid w:val="2A947DE8"/>
    <w:rsid w:val="2AA22981"/>
    <w:rsid w:val="2AC80A20"/>
    <w:rsid w:val="2AFC4314"/>
    <w:rsid w:val="2B000F92"/>
    <w:rsid w:val="2B0E4F13"/>
    <w:rsid w:val="2B136138"/>
    <w:rsid w:val="2B1D73B7"/>
    <w:rsid w:val="2B481340"/>
    <w:rsid w:val="2B595EB7"/>
    <w:rsid w:val="2B977DAB"/>
    <w:rsid w:val="2B9D55CF"/>
    <w:rsid w:val="2BC55E1F"/>
    <w:rsid w:val="2BD05263"/>
    <w:rsid w:val="2BDF280A"/>
    <w:rsid w:val="2BEE37AE"/>
    <w:rsid w:val="2BF41282"/>
    <w:rsid w:val="2BF462CB"/>
    <w:rsid w:val="2BF9593C"/>
    <w:rsid w:val="2C0579FB"/>
    <w:rsid w:val="2C087D29"/>
    <w:rsid w:val="2C244572"/>
    <w:rsid w:val="2C737AF2"/>
    <w:rsid w:val="2C98073A"/>
    <w:rsid w:val="2CAD21EF"/>
    <w:rsid w:val="2CB9597D"/>
    <w:rsid w:val="2CE95595"/>
    <w:rsid w:val="2D1337FC"/>
    <w:rsid w:val="2D2857DE"/>
    <w:rsid w:val="2D3F4AF4"/>
    <w:rsid w:val="2D625BAE"/>
    <w:rsid w:val="2D6359FF"/>
    <w:rsid w:val="2D6E2A94"/>
    <w:rsid w:val="2D8F42CD"/>
    <w:rsid w:val="2DB15B07"/>
    <w:rsid w:val="2DB43208"/>
    <w:rsid w:val="2DB7418D"/>
    <w:rsid w:val="2DB934BC"/>
    <w:rsid w:val="2DBA7C6C"/>
    <w:rsid w:val="2DC42BFB"/>
    <w:rsid w:val="2DD33ABD"/>
    <w:rsid w:val="2DDF1FC4"/>
    <w:rsid w:val="2E1D60BF"/>
    <w:rsid w:val="2E4375F4"/>
    <w:rsid w:val="2E452AF7"/>
    <w:rsid w:val="2E675015"/>
    <w:rsid w:val="2E691A32"/>
    <w:rsid w:val="2EC2656A"/>
    <w:rsid w:val="2ECB6253"/>
    <w:rsid w:val="2ECE4FDA"/>
    <w:rsid w:val="2EF47418"/>
    <w:rsid w:val="2EF52EA5"/>
    <w:rsid w:val="2F3C4F8B"/>
    <w:rsid w:val="2F4C4CEF"/>
    <w:rsid w:val="2F59502D"/>
    <w:rsid w:val="2F5F479C"/>
    <w:rsid w:val="2F744D0E"/>
    <w:rsid w:val="2F7758C3"/>
    <w:rsid w:val="2F9B5627"/>
    <w:rsid w:val="2FA8761B"/>
    <w:rsid w:val="2FAB1145"/>
    <w:rsid w:val="2FC62BBD"/>
    <w:rsid w:val="2FD218CC"/>
    <w:rsid w:val="2FE0031A"/>
    <w:rsid w:val="30224607"/>
    <w:rsid w:val="302A165D"/>
    <w:rsid w:val="303B72B4"/>
    <w:rsid w:val="306C7D28"/>
    <w:rsid w:val="307B2842"/>
    <w:rsid w:val="30850909"/>
    <w:rsid w:val="30E00981"/>
    <w:rsid w:val="30E21C7B"/>
    <w:rsid w:val="30E348EF"/>
    <w:rsid w:val="30F36EDD"/>
    <w:rsid w:val="30F67E62"/>
    <w:rsid w:val="31015BBD"/>
    <w:rsid w:val="31040D10"/>
    <w:rsid w:val="31091CF4"/>
    <w:rsid w:val="310A3C94"/>
    <w:rsid w:val="31172F18"/>
    <w:rsid w:val="3117652C"/>
    <w:rsid w:val="316A459E"/>
    <w:rsid w:val="31701D2A"/>
    <w:rsid w:val="317B5B3D"/>
    <w:rsid w:val="318B703D"/>
    <w:rsid w:val="319331E3"/>
    <w:rsid w:val="31BA0A25"/>
    <w:rsid w:val="31D86F7C"/>
    <w:rsid w:val="31E04477"/>
    <w:rsid w:val="31E62FE5"/>
    <w:rsid w:val="31E93F15"/>
    <w:rsid w:val="31FB0F92"/>
    <w:rsid w:val="320B79AA"/>
    <w:rsid w:val="3250313A"/>
    <w:rsid w:val="32537D9E"/>
    <w:rsid w:val="325A7C91"/>
    <w:rsid w:val="32851872"/>
    <w:rsid w:val="32A34F6F"/>
    <w:rsid w:val="32B1774F"/>
    <w:rsid w:val="32C00951"/>
    <w:rsid w:val="32C36189"/>
    <w:rsid w:val="32C835E0"/>
    <w:rsid w:val="32EF70B4"/>
    <w:rsid w:val="32F264A5"/>
    <w:rsid w:val="32F41401"/>
    <w:rsid w:val="32FE43A0"/>
    <w:rsid w:val="330413FF"/>
    <w:rsid w:val="331B77E7"/>
    <w:rsid w:val="33253FA1"/>
    <w:rsid w:val="33274609"/>
    <w:rsid w:val="33463BB8"/>
    <w:rsid w:val="336721E4"/>
    <w:rsid w:val="336F5C22"/>
    <w:rsid w:val="33A103C4"/>
    <w:rsid w:val="33CB6BC1"/>
    <w:rsid w:val="33D7275F"/>
    <w:rsid w:val="33DB68BB"/>
    <w:rsid w:val="33E7439D"/>
    <w:rsid w:val="340A6EE2"/>
    <w:rsid w:val="34397FEB"/>
    <w:rsid w:val="346206AE"/>
    <w:rsid w:val="34850243"/>
    <w:rsid w:val="34A80A90"/>
    <w:rsid w:val="34AE5F86"/>
    <w:rsid w:val="34E5779F"/>
    <w:rsid w:val="34F65DF3"/>
    <w:rsid w:val="34F77FF2"/>
    <w:rsid w:val="3506114A"/>
    <w:rsid w:val="352408C4"/>
    <w:rsid w:val="35727D8F"/>
    <w:rsid w:val="357F4680"/>
    <w:rsid w:val="358955C1"/>
    <w:rsid w:val="359229B6"/>
    <w:rsid w:val="359E72F9"/>
    <w:rsid w:val="35A95897"/>
    <w:rsid w:val="36107F0F"/>
    <w:rsid w:val="361F3901"/>
    <w:rsid w:val="362E38F2"/>
    <w:rsid w:val="3653763E"/>
    <w:rsid w:val="366A4E04"/>
    <w:rsid w:val="36841715"/>
    <w:rsid w:val="369A777B"/>
    <w:rsid w:val="36A63248"/>
    <w:rsid w:val="36F37D76"/>
    <w:rsid w:val="36F969E3"/>
    <w:rsid w:val="370635D5"/>
    <w:rsid w:val="37302EF2"/>
    <w:rsid w:val="379466BC"/>
    <w:rsid w:val="37A849FF"/>
    <w:rsid w:val="37A86F67"/>
    <w:rsid w:val="37C9338C"/>
    <w:rsid w:val="37D9213E"/>
    <w:rsid w:val="37ED7A3F"/>
    <w:rsid w:val="38024761"/>
    <w:rsid w:val="380D5E1A"/>
    <w:rsid w:val="38510EFF"/>
    <w:rsid w:val="3856677A"/>
    <w:rsid w:val="38D75A4F"/>
    <w:rsid w:val="38E105BF"/>
    <w:rsid w:val="38EA4A6F"/>
    <w:rsid w:val="38F73D85"/>
    <w:rsid w:val="39025008"/>
    <w:rsid w:val="39153335"/>
    <w:rsid w:val="392F3EDF"/>
    <w:rsid w:val="393E3D2F"/>
    <w:rsid w:val="397C3FB1"/>
    <w:rsid w:val="39804296"/>
    <w:rsid w:val="39CC1BDE"/>
    <w:rsid w:val="39CE7FCB"/>
    <w:rsid w:val="39D43588"/>
    <w:rsid w:val="39D57EF0"/>
    <w:rsid w:val="39D63879"/>
    <w:rsid w:val="3A247C6F"/>
    <w:rsid w:val="3A3F3814"/>
    <w:rsid w:val="3A85143D"/>
    <w:rsid w:val="3AA23DC1"/>
    <w:rsid w:val="3AEE643E"/>
    <w:rsid w:val="3AFA2251"/>
    <w:rsid w:val="3B13083E"/>
    <w:rsid w:val="3B19100D"/>
    <w:rsid w:val="3B2E369E"/>
    <w:rsid w:val="3B365D19"/>
    <w:rsid w:val="3B4D7608"/>
    <w:rsid w:val="3B521D45"/>
    <w:rsid w:val="3B576156"/>
    <w:rsid w:val="3B634476"/>
    <w:rsid w:val="3BD425B7"/>
    <w:rsid w:val="3BD61A46"/>
    <w:rsid w:val="3BD83E3D"/>
    <w:rsid w:val="3BE64547"/>
    <w:rsid w:val="3BF16F66"/>
    <w:rsid w:val="3BFD6C70"/>
    <w:rsid w:val="3C24025D"/>
    <w:rsid w:val="3C3F4AE6"/>
    <w:rsid w:val="3C7D23CD"/>
    <w:rsid w:val="3C9B04B5"/>
    <w:rsid w:val="3D134A93"/>
    <w:rsid w:val="3D284A64"/>
    <w:rsid w:val="3D5620B0"/>
    <w:rsid w:val="3D643CD2"/>
    <w:rsid w:val="3D7A5E32"/>
    <w:rsid w:val="3D7E5B3F"/>
    <w:rsid w:val="3DD559ED"/>
    <w:rsid w:val="3DDE328E"/>
    <w:rsid w:val="3DE25665"/>
    <w:rsid w:val="3E3F0070"/>
    <w:rsid w:val="3E6C361D"/>
    <w:rsid w:val="3E712A8E"/>
    <w:rsid w:val="3E757A2E"/>
    <w:rsid w:val="3EAF4914"/>
    <w:rsid w:val="3EB81D48"/>
    <w:rsid w:val="3EC3075B"/>
    <w:rsid w:val="3EC36696"/>
    <w:rsid w:val="3ED264C6"/>
    <w:rsid w:val="3EEB5B2E"/>
    <w:rsid w:val="3EF76605"/>
    <w:rsid w:val="3EF8725E"/>
    <w:rsid w:val="3EFB193B"/>
    <w:rsid w:val="3F071A76"/>
    <w:rsid w:val="3F135889"/>
    <w:rsid w:val="3F1A5214"/>
    <w:rsid w:val="3F3A6F17"/>
    <w:rsid w:val="3F4C2209"/>
    <w:rsid w:val="3F57131F"/>
    <w:rsid w:val="3FA71161"/>
    <w:rsid w:val="3FAA23B0"/>
    <w:rsid w:val="3FD20633"/>
    <w:rsid w:val="4008709B"/>
    <w:rsid w:val="40093101"/>
    <w:rsid w:val="40292E53"/>
    <w:rsid w:val="402E2720"/>
    <w:rsid w:val="403B5A4A"/>
    <w:rsid w:val="40472403"/>
    <w:rsid w:val="404D4C51"/>
    <w:rsid w:val="40546AB2"/>
    <w:rsid w:val="405B55A9"/>
    <w:rsid w:val="405B6AB9"/>
    <w:rsid w:val="40642F76"/>
    <w:rsid w:val="40653F12"/>
    <w:rsid w:val="407441CC"/>
    <w:rsid w:val="40AB1905"/>
    <w:rsid w:val="40B50F5F"/>
    <w:rsid w:val="40B7003E"/>
    <w:rsid w:val="40F70F22"/>
    <w:rsid w:val="41371D0B"/>
    <w:rsid w:val="413E2069"/>
    <w:rsid w:val="41485829"/>
    <w:rsid w:val="414B568B"/>
    <w:rsid w:val="4166463C"/>
    <w:rsid w:val="416824DA"/>
    <w:rsid w:val="41824F85"/>
    <w:rsid w:val="41981E6E"/>
    <w:rsid w:val="419E3CA2"/>
    <w:rsid w:val="41AC4487"/>
    <w:rsid w:val="41B83BB3"/>
    <w:rsid w:val="41C75D77"/>
    <w:rsid w:val="41CE0F85"/>
    <w:rsid w:val="41FF6E68"/>
    <w:rsid w:val="42080CDB"/>
    <w:rsid w:val="42546C60"/>
    <w:rsid w:val="42691183"/>
    <w:rsid w:val="427E791A"/>
    <w:rsid w:val="429D4629"/>
    <w:rsid w:val="42B42BD9"/>
    <w:rsid w:val="42BB7909"/>
    <w:rsid w:val="42C46F9A"/>
    <w:rsid w:val="42D062CD"/>
    <w:rsid w:val="42DA731F"/>
    <w:rsid w:val="42FA4021"/>
    <w:rsid w:val="430D13D6"/>
    <w:rsid w:val="43154716"/>
    <w:rsid w:val="43374264"/>
    <w:rsid w:val="43456995"/>
    <w:rsid w:val="434C2860"/>
    <w:rsid w:val="437F4D8A"/>
    <w:rsid w:val="43931B6A"/>
    <w:rsid w:val="43BE2132"/>
    <w:rsid w:val="43F06AB2"/>
    <w:rsid w:val="43FA6097"/>
    <w:rsid w:val="440A458D"/>
    <w:rsid w:val="440D00A5"/>
    <w:rsid w:val="440F1626"/>
    <w:rsid w:val="44375EE7"/>
    <w:rsid w:val="444C6D9A"/>
    <w:rsid w:val="4458062F"/>
    <w:rsid w:val="44846EF4"/>
    <w:rsid w:val="44911A8D"/>
    <w:rsid w:val="44A46103"/>
    <w:rsid w:val="44BC28D1"/>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6CD5B35"/>
    <w:rsid w:val="471D0608"/>
    <w:rsid w:val="472045B3"/>
    <w:rsid w:val="47262EF3"/>
    <w:rsid w:val="47355080"/>
    <w:rsid w:val="476A3140"/>
    <w:rsid w:val="478C7D49"/>
    <w:rsid w:val="47911EEF"/>
    <w:rsid w:val="479D46E5"/>
    <w:rsid w:val="47A61224"/>
    <w:rsid w:val="47DC2375"/>
    <w:rsid w:val="47E67B9E"/>
    <w:rsid w:val="47FB1558"/>
    <w:rsid w:val="482374ED"/>
    <w:rsid w:val="48310C7F"/>
    <w:rsid w:val="48335FA7"/>
    <w:rsid w:val="483B158F"/>
    <w:rsid w:val="484F47D4"/>
    <w:rsid w:val="488A6D8F"/>
    <w:rsid w:val="48900C83"/>
    <w:rsid w:val="48A4573B"/>
    <w:rsid w:val="48C96C91"/>
    <w:rsid w:val="48DF2714"/>
    <w:rsid w:val="48F04162"/>
    <w:rsid w:val="48FC2544"/>
    <w:rsid w:val="48FC65B9"/>
    <w:rsid w:val="49242612"/>
    <w:rsid w:val="498A7FE9"/>
    <w:rsid w:val="498D5450"/>
    <w:rsid w:val="499E34D1"/>
    <w:rsid w:val="49C16E0C"/>
    <w:rsid w:val="49E42C94"/>
    <w:rsid w:val="4A0013CE"/>
    <w:rsid w:val="4A294D27"/>
    <w:rsid w:val="4A2A594B"/>
    <w:rsid w:val="4A337182"/>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E21667"/>
    <w:rsid w:val="4BF6725B"/>
    <w:rsid w:val="4C23094C"/>
    <w:rsid w:val="4C2D6BEC"/>
    <w:rsid w:val="4C35354A"/>
    <w:rsid w:val="4C4408A2"/>
    <w:rsid w:val="4C5E20E7"/>
    <w:rsid w:val="4C6F31F2"/>
    <w:rsid w:val="4C8A50A1"/>
    <w:rsid w:val="4CB147F4"/>
    <w:rsid w:val="4CD6771E"/>
    <w:rsid w:val="4CDB5A9A"/>
    <w:rsid w:val="4D3A2EAA"/>
    <w:rsid w:val="4D4F734D"/>
    <w:rsid w:val="4D7E4789"/>
    <w:rsid w:val="4D917E52"/>
    <w:rsid w:val="4DAB6619"/>
    <w:rsid w:val="4DAD3ECB"/>
    <w:rsid w:val="4DC614FF"/>
    <w:rsid w:val="4DD47CF0"/>
    <w:rsid w:val="4DD84E2B"/>
    <w:rsid w:val="4DEC6284"/>
    <w:rsid w:val="4DF420F5"/>
    <w:rsid w:val="4E0F1C59"/>
    <w:rsid w:val="4E272543"/>
    <w:rsid w:val="4E4B7280"/>
    <w:rsid w:val="4E4E5B2A"/>
    <w:rsid w:val="4E501797"/>
    <w:rsid w:val="4E537689"/>
    <w:rsid w:val="4E661C61"/>
    <w:rsid w:val="4E665CCD"/>
    <w:rsid w:val="4E726675"/>
    <w:rsid w:val="4E787DBE"/>
    <w:rsid w:val="4E7B7CDA"/>
    <w:rsid w:val="4E9F7461"/>
    <w:rsid w:val="4EAC6A88"/>
    <w:rsid w:val="4EAD7CEE"/>
    <w:rsid w:val="4ECA3A5C"/>
    <w:rsid w:val="4ED97743"/>
    <w:rsid w:val="4EDE2BD4"/>
    <w:rsid w:val="4EE53BFB"/>
    <w:rsid w:val="4EF11DD7"/>
    <w:rsid w:val="4F3B60B0"/>
    <w:rsid w:val="4F665440"/>
    <w:rsid w:val="4F6E30D1"/>
    <w:rsid w:val="4F787449"/>
    <w:rsid w:val="4FA12012"/>
    <w:rsid w:val="4FA66C52"/>
    <w:rsid w:val="4FB1204A"/>
    <w:rsid w:val="50282F8E"/>
    <w:rsid w:val="504344D3"/>
    <w:rsid w:val="506D627E"/>
    <w:rsid w:val="508607E0"/>
    <w:rsid w:val="509040E5"/>
    <w:rsid w:val="50A41D8E"/>
    <w:rsid w:val="50AD60D6"/>
    <w:rsid w:val="50BB4C91"/>
    <w:rsid w:val="50D82B7F"/>
    <w:rsid w:val="50F3459E"/>
    <w:rsid w:val="50F43B3E"/>
    <w:rsid w:val="51450207"/>
    <w:rsid w:val="514D1867"/>
    <w:rsid w:val="51811F03"/>
    <w:rsid w:val="518A00A6"/>
    <w:rsid w:val="518A09D7"/>
    <w:rsid w:val="518E46A1"/>
    <w:rsid w:val="51BB11A6"/>
    <w:rsid w:val="51BC56C3"/>
    <w:rsid w:val="51E25222"/>
    <w:rsid w:val="51EA4273"/>
    <w:rsid w:val="51F62284"/>
    <w:rsid w:val="52073823"/>
    <w:rsid w:val="52106D2E"/>
    <w:rsid w:val="52115CA2"/>
    <w:rsid w:val="522E79D4"/>
    <w:rsid w:val="52382682"/>
    <w:rsid w:val="524B7BF4"/>
    <w:rsid w:val="525817F6"/>
    <w:rsid w:val="525C6369"/>
    <w:rsid w:val="52671E8E"/>
    <w:rsid w:val="527D3462"/>
    <w:rsid w:val="52895560"/>
    <w:rsid w:val="528D42BC"/>
    <w:rsid w:val="52A910A3"/>
    <w:rsid w:val="52B21F2B"/>
    <w:rsid w:val="52BC67CA"/>
    <w:rsid w:val="52BD6ABB"/>
    <w:rsid w:val="52C53AD8"/>
    <w:rsid w:val="52F405E8"/>
    <w:rsid w:val="52F8611C"/>
    <w:rsid w:val="530F4166"/>
    <w:rsid w:val="5318379D"/>
    <w:rsid w:val="53350A12"/>
    <w:rsid w:val="53427D28"/>
    <w:rsid w:val="534F5D39"/>
    <w:rsid w:val="537D468A"/>
    <w:rsid w:val="539719B0"/>
    <w:rsid w:val="53BA0C6B"/>
    <w:rsid w:val="53F6524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BA2CA8"/>
    <w:rsid w:val="54C53662"/>
    <w:rsid w:val="54C620A2"/>
    <w:rsid w:val="551D78F9"/>
    <w:rsid w:val="5530769B"/>
    <w:rsid w:val="553871E1"/>
    <w:rsid w:val="55440772"/>
    <w:rsid w:val="55522486"/>
    <w:rsid w:val="555A09C9"/>
    <w:rsid w:val="555F51A0"/>
    <w:rsid w:val="557831AC"/>
    <w:rsid w:val="557E7653"/>
    <w:rsid w:val="559A4BA7"/>
    <w:rsid w:val="55A3400F"/>
    <w:rsid w:val="55FF30A4"/>
    <w:rsid w:val="56106B1C"/>
    <w:rsid w:val="5612346A"/>
    <w:rsid w:val="561B3AEF"/>
    <w:rsid w:val="56356682"/>
    <w:rsid w:val="56415501"/>
    <w:rsid w:val="564B55AC"/>
    <w:rsid w:val="566E1159"/>
    <w:rsid w:val="568D0D2B"/>
    <w:rsid w:val="569A162A"/>
    <w:rsid w:val="56AD2662"/>
    <w:rsid w:val="56AE0F49"/>
    <w:rsid w:val="56B12FCF"/>
    <w:rsid w:val="56C12E3B"/>
    <w:rsid w:val="56D070F7"/>
    <w:rsid w:val="56DD64E8"/>
    <w:rsid w:val="573C0745"/>
    <w:rsid w:val="575F16C7"/>
    <w:rsid w:val="5771622F"/>
    <w:rsid w:val="57730A07"/>
    <w:rsid w:val="57767C23"/>
    <w:rsid w:val="577B6C95"/>
    <w:rsid w:val="57BB4D07"/>
    <w:rsid w:val="57C34AFB"/>
    <w:rsid w:val="57D50663"/>
    <w:rsid w:val="57D61AE4"/>
    <w:rsid w:val="57D65228"/>
    <w:rsid w:val="57DB7132"/>
    <w:rsid w:val="57E4161C"/>
    <w:rsid w:val="57F30EEB"/>
    <w:rsid w:val="58050631"/>
    <w:rsid w:val="582350AF"/>
    <w:rsid w:val="586E1369"/>
    <w:rsid w:val="58944362"/>
    <w:rsid w:val="58A25CBB"/>
    <w:rsid w:val="58B42732"/>
    <w:rsid w:val="58FB7589"/>
    <w:rsid w:val="592962FD"/>
    <w:rsid w:val="59515128"/>
    <w:rsid w:val="595C40CF"/>
    <w:rsid w:val="59633EF2"/>
    <w:rsid w:val="59711FCC"/>
    <w:rsid w:val="599A6F95"/>
    <w:rsid w:val="59C16D7B"/>
    <w:rsid w:val="59DF307F"/>
    <w:rsid w:val="59FE7990"/>
    <w:rsid w:val="5A421F9C"/>
    <w:rsid w:val="5A516CAB"/>
    <w:rsid w:val="5A53528C"/>
    <w:rsid w:val="5A6432D8"/>
    <w:rsid w:val="5A897C95"/>
    <w:rsid w:val="5AA8331F"/>
    <w:rsid w:val="5AB40849"/>
    <w:rsid w:val="5AEC7D39"/>
    <w:rsid w:val="5AF20C1F"/>
    <w:rsid w:val="5B0B019B"/>
    <w:rsid w:val="5B0B4A21"/>
    <w:rsid w:val="5B0C4531"/>
    <w:rsid w:val="5B235C95"/>
    <w:rsid w:val="5B2771F8"/>
    <w:rsid w:val="5B3742E7"/>
    <w:rsid w:val="5B59036D"/>
    <w:rsid w:val="5B71230B"/>
    <w:rsid w:val="5B71734B"/>
    <w:rsid w:val="5B7D47E4"/>
    <w:rsid w:val="5BA4350C"/>
    <w:rsid w:val="5BB51D3F"/>
    <w:rsid w:val="5BBE1910"/>
    <w:rsid w:val="5BBE4C46"/>
    <w:rsid w:val="5BC7775C"/>
    <w:rsid w:val="5BCD0EF1"/>
    <w:rsid w:val="5BE22887"/>
    <w:rsid w:val="5BEB56DE"/>
    <w:rsid w:val="5BEF23E4"/>
    <w:rsid w:val="5BF501EB"/>
    <w:rsid w:val="5BFF4476"/>
    <w:rsid w:val="5C3744D8"/>
    <w:rsid w:val="5C466F36"/>
    <w:rsid w:val="5C4C447D"/>
    <w:rsid w:val="5C74653B"/>
    <w:rsid w:val="5C7F7228"/>
    <w:rsid w:val="5C805BD1"/>
    <w:rsid w:val="5C995B2D"/>
    <w:rsid w:val="5C9F3A8D"/>
    <w:rsid w:val="5CA7471C"/>
    <w:rsid w:val="5CCE6DB6"/>
    <w:rsid w:val="5CD807DE"/>
    <w:rsid w:val="5CDF0DB3"/>
    <w:rsid w:val="5D2256CE"/>
    <w:rsid w:val="5D22724E"/>
    <w:rsid w:val="5D277664"/>
    <w:rsid w:val="5D451941"/>
    <w:rsid w:val="5D682570"/>
    <w:rsid w:val="5D755836"/>
    <w:rsid w:val="5D844754"/>
    <w:rsid w:val="5D9F5ADF"/>
    <w:rsid w:val="5DA34A2F"/>
    <w:rsid w:val="5DC31D1C"/>
    <w:rsid w:val="5DCF08BD"/>
    <w:rsid w:val="5DD4444B"/>
    <w:rsid w:val="5DD63039"/>
    <w:rsid w:val="5DE56379"/>
    <w:rsid w:val="5DEE4796"/>
    <w:rsid w:val="5DF45823"/>
    <w:rsid w:val="5E1A25CA"/>
    <w:rsid w:val="5E1B5972"/>
    <w:rsid w:val="5E363D4B"/>
    <w:rsid w:val="5E4E4EC8"/>
    <w:rsid w:val="5E5279EE"/>
    <w:rsid w:val="5E5B41DD"/>
    <w:rsid w:val="5E7800C4"/>
    <w:rsid w:val="5E8A6D2D"/>
    <w:rsid w:val="5EA728D7"/>
    <w:rsid w:val="5EC0437A"/>
    <w:rsid w:val="5ED71CDD"/>
    <w:rsid w:val="5EDE592D"/>
    <w:rsid w:val="5EEC0291"/>
    <w:rsid w:val="5EF22B92"/>
    <w:rsid w:val="5F2B57AF"/>
    <w:rsid w:val="5F4D7B55"/>
    <w:rsid w:val="5F4E4A6A"/>
    <w:rsid w:val="5F51169B"/>
    <w:rsid w:val="5F6F2642"/>
    <w:rsid w:val="5F951618"/>
    <w:rsid w:val="5F954E03"/>
    <w:rsid w:val="5F9F5145"/>
    <w:rsid w:val="5FAD2E7C"/>
    <w:rsid w:val="5FF76CD8"/>
    <w:rsid w:val="602259F2"/>
    <w:rsid w:val="60474C82"/>
    <w:rsid w:val="604B148A"/>
    <w:rsid w:val="6056377E"/>
    <w:rsid w:val="606B1E60"/>
    <w:rsid w:val="607807E1"/>
    <w:rsid w:val="60CC629A"/>
    <w:rsid w:val="60E23AF9"/>
    <w:rsid w:val="60EA1056"/>
    <w:rsid w:val="61194FDB"/>
    <w:rsid w:val="613051AE"/>
    <w:rsid w:val="61540C18"/>
    <w:rsid w:val="618259EC"/>
    <w:rsid w:val="61836C08"/>
    <w:rsid w:val="618F3E3E"/>
    <w:rsid w:val="619C4BB6"/>
    <w:rsid w:val="61B17F00"/>
    <w:rsid w:val="61DC0897"/>
    <w:rsid w:val="61F6115D"/>
    <w:rsid w:val="61FF7370"/>
    <w:rsid w:val="621E1D2D"/>
    <w:rsid w:val="62242115"/>
    <w:rsid w:val="623B4C65"/>
    <w:rsid w:val="623B5EFE"/>
    <w:rsid w:val="6246246B"/>
    <w:rsid w:val="62506432"/>
    <w:rsid w:val="62927ECA"/>
    <w:rsid w:val="629A1D16"/>
    <w:rsid w:val="629C4122"/>
    <w:rsid w:val="62AE66F6"/>
    <w:rsid w:val="62CD6236"/>
    <w:rsid w:val="62D675C3"/>
    <w:rsid w:val="62F22440"/>
    <w:rsid w:val="630667D2"/>
    <w:rsid w:val="631843D1"/>
    <w:rsid w:val="634E47CC"/>
    <w:rsid w:val="63551203"/>
    <w:rsid w:val="636B6AA9"/>
    <w:rsid w:val="63AB5314"/>
    <w:rsid w:val="640927DA"/>
    <w:rsid w:val="64250587"/>
    <w:rsid w:val="64315381"/>
    <w:rsid w:val="64394B80"/>
    <w:rsid w:val="643B7C59"/>
    <w:rsid w:val="64423289"/>
    <w:rsid w:val="646419B4"/>
    <w:rsid w:val="646C40CD"/>
    <w:rsid w:val="6485694D"/>
    <w:rsid w:val="64931D8E"/>
    <w:rsid w:val="649D39A3"/>
    <w:rsid w:val="64BA7DD0"/>
    <w:rsid w:val="64CD561F"/>
    <w:rsid w:val="65155E3B"/>
    <w:rsid w:val="6521617A"/>
    <w:rsid w:val="65402DE6"/>
    <w:rsid w:val="6557310E"/>
    <w:rsid w:val="656023B5"/>
    <w:rsid w:val="656B398B"/>
    <w:rsid w:val="65D65D69"/>
    <w:rsid w:val="66044591"/>
    <w:rsid w:val="660C3B41"/>
    <w:rsid w:val="661664A0"/>
    <w:rsid w:val="662E2ADE"/>
    <w:rsid w:val="66437557"/>
    <w:rsid w:val="66572974"/>
    <w:rsid w:val="66613222"/>
    <w:rsid w:val="66677372"/>
    <w:rsid w:val="66734F38"/>
    <w:rsid w:val="66737B66"/>
    <w:rsid w:val="667C18AF"/>
    <w:rsid w:val="667C7E76"/>
    <w:rsid w:val="668042A9"/>
    <w:rsid w:val="668869C6"/>
    <w:rsid w:val="66926437"/>
    <w:rsid w:val="66C94B94"/>
    <w:rsid w:val="66CA657C"/>
    <w:rsid w:val="66E87727"/>
    <w:rsid w:val="66FF1B1B"/>
    <w:rsid w:val="673108AF"/>
    <w:rsid w:val="673D400D"/>
    <w:rsid w:val="676D0820"/>
    <w:rsid w:val="677B3033"/>
    <w:rsid w:val="67BC5ABE"/>
    <w:rsid w:val="67DB7519"/>
    <w:rsid w:val="67FA1A3B"/>
    <w:rsid w:val="680403CA"/>
    <w:rsid w:val="682A7920"/>
    <w:rsid w:val="683F3FB9"/>
    <w:rsid w:val="684D51E6"/>
    <w:rsid w:val="68621D83"/>
    <w:rsid w:val="68940BB9"/>
    <w:rsid w:val="689F7F8B"/>
    <w:rsid w:val="68B82BF9"/>
    <w:rsid w:val="68BA765E"/>
    <w:rsid w:val="690B06F5"/>
    <w:rsid w:val="691B0EFE"/>
    <w:rsid w:val="6957599C"/>
    <w:rsid w:val="69612C2E"/>
    <w:rsid w:val="69696A7E"/>
    <w:rsid w:val="69867362"/>
    <w:rsid w:val="69892423"/>
    <w:rsid w:val="698E59B9"/>
    <w:rsid w:val="699846EA"/>
    <w:rsid w:val="69A25812"/>
    <w:rsid w:val="69A91F1C"/>
    <w:rsid w:val="69CD08FC"/>
    <w:rsid w:val="69D14C45"/>
    <w:rsid w:val="69F1661D"/>
    <w:rsid w:val="6A0D54D3"/>
    <w:rsid w:val="6A4132C6"/>
    <w:rsid w:val="6A4238E3"/>
    <w:rsid w:val="6A437FEC"/>
    <w:rsid w:val="6A4F7045"/>
    <w:rsid w:val="6A5451AB"/>
    <w:rsid w:val="6A6C2E95"/>
    <w:rsid w:val="6A8A5B18"/>
    <w:rsid w:val="6AB778B5"/>
    <w:rsid w:val="6ACF04B2"/>
    <w:rsid w:val="6AD43EC6"/>
    <w:rsid w:val="6AE93A75"/>
    <w:rsid w:val="6AEC7B7E"/>
    <w:rsid w:val="6B053369"/>
    <w:rsid w:val="6B135959"/>
    <w:rsid w:val="6B1A11C7"/>
    <w:rsid w:val="6B1E7FB0"/>
    <w:rsid w:val="6B37040E"/>
    <w:rsid w:val="6B5B43F4"/>
    <w:rsid w:val="6B630CAF"/>
    <w:rsid w:val="6B6450BB"/>
    <w:rsid w:val="6B7C51E5"/>
    <w:rsid w:val="6B8B3EA4"/>
    <w:rsid w:val="6BC17373"/>
    <w:rsid w:val="6BDD0AF8"/>
    <w:rsid w:val="6BFB656F"/>
    <w:rsid w:val="6C172E65"/>
    <w:rsid w:val="6C27567D"/>
    <w:rsid w:val="6C277B76"/>
    <w:rsid w:val="6C2868F3"/>
    <w:rsid w:val="6C407A03"/>
    <w:rsid w:val="6C54053D"/>
    <w:rsid w:val="6C5C7C75"/>
    <w:rsid w:val="6C5E5AB6"/>
    <w:rsid w:val="6C6560B2"/>
    <w:rsid w:val="6C814A92"/>
    <w:rsid w:val="6CA36134"/>
    <w:rsid w:val="6CA554D0"/>
    <w:rsid w:val="6CA57FAD"/>
    <w:rsid w:val="6CA82BC3"/>
    <w:rsid w:val="6CB561E6"/>
    <w:rsid w:val="6CB74F6C"/>
    <w:rsid w:val="6CC40273"/>
    <w:rsid w:val="6CD77A20"/>
    <w:rsid w:val="6CEC3C80"/>
    <w:rsid w:val="6CFC695A"/>
    <w:rsid w:val="6D1A7A71"/>
    <w:rsid w:val="6D1B0C31"/>
    <w:rsid w:val="6D1B4C66"/>
    <w:rsid w:val="6D3867F5"/>
    <w:rsid w:val="6D3B131D"/>
    <w:rsid w:val="6D3E52DC"/>
    <w:rsid w:val="6D611D5A"/>
    <w:rsid w:val="6D7778AC"/>
    <w:rsid w:val="6DA4006D"/>
    <w:rsid w:val="6DD23A4C"/>
    <w:rsid w:val="6DF01558"/>
    <w:rsid w:val="6E2F1E54"/>
    <w:rsid w:val="6E375BF2"/>
    <w:rsid w:val="6E4B5B47"/>
    <w:rsid w:val="6E5778E4"/>
    <w:rsid w:val="6E681C8B"/>
    <w:rsid w:val="6E7561C7"/>
    <w:rsid w:val="6E8827CC"/>
    <w:rsid w:val="6EAF68FD"/>
    <w:rsid w:val="6EBE1E3F"/>
    <w:rsid w:val="6EF7541B"/>
    <w:rsid w:val="6F180648"/>
    <w:rsid w:val="6F193452"/>
    <w:rsid w:val="6F65298C"/>
    <w:rsid w:val="6F684F41"/>
    <w:rsid w:val="6F784AF0"/>
    <w:rsid w:val="6F9E5656"/>
    <w:rsid w:val="6FDE7445"/>
    <w:rsid w:val="70155BC1"/>
    <w:rsid w:val="7025268A"/>
    <w:rsid w:val="70435EC0"/>
    <w:rsid w:val="7045513D"/>
    <w:rsid w:val="705959DB"/>
    <w:rsid w:val="706862F7"/>
    <w:rsid w:val="70970A9A"/>
    <w:rsid w:val="709B4B8A"/>
    <w:rsid w:val="70DC0CFB"/>
    <w:rsid w:val="70EF1161"/>
    <w:rsid w:val="70FD6226"/>
    <w:rsid w:val="71072ED5"/>
    <w:rsid w:val="71073FBB"/>
    <w:rsid w:val="710F292C"/>
    <w:rsid w:val="71133596"/>
    <w:rsid w:val="711545E5"/>
    <w:rsid w:val="7121165B"/>
    <w:rsid w:val="71392C32"/>
    <w:rsid w:val="713F2DD7"/>
    <w:rsid w:val="714014C3"/>
    <w:rsid w:val="71645595"/>
    <w:rsid w:val="7183104A"/>
    <w:rsid w:val="718D1BB5"/>
    <w:rsid w:val="71955D64"/>
    <w:rsid w:val="71D351FA"/>
    <w:rsid w:val="71EE3FB4"/>
    <w:rsid w:val="71F6275D"/>
    <w:rsid w:val="71FC4C0D"/>
    <w:rsid w:val="71FF174B"/>
    <w:rsid w:val="720723A3"/>
    <w:rsid w:val="721A3C92"/>
    <w:rsid w:val="72384674"/>
    <w:rsid w:val="72594BA8"/>
    <w:rsid w:val="72621C35"/>
    <w:rsid w:val="728E2E3B"/>
    <w:rsid w:val="72985992"/>
    <w:rsid w:val="72A417A5"/>
    <w:rsid w:val="72C74288"/>
    <w:rsid w:val="72D05D88"/>
    <w:rsid w:val="72E9688E"/>
    <w:rsid w:val="72F15CC6"/>
    <w:rsid w:val="73632573"/>
    <w:rsid w:val="73892D1C"/>
    <w:rsid w:val="73920FCE"/>
    <w:rsid w:val="73AD2E71"/>
    <w:rsid w:val="73AD5AE9"/>
    <w:rsid w:val="73DB72A3"/>
    <w:rsid w:val="73EC173C"/>
    <w:rsid w:val="74012496"/>
    <w:rsid w:val="740E5173"/>
    <w:rsid w:val="74286176"/>
    <w:rsid w:val="74800295"/>
    <w:rsid w:val="748C600E"/>
    <w:rsid w:val="7495508B"/>
    <w:rsid w:val="74962099"/>
    <w:rsid w:val="74AB7231"/>
    <w:rsid w:val="74B10E2C"/>
    <w:rsid w:val="74BC1202"/>
    <w:rsid w:val="74C701E3"/>
    <w:rsid w:val="74DB6AD2"/>
    <w:rsid w:val="7506350D"/>
    <w:rsid w:val="750F3FB3"/>
    <w:rsid w:val="7510189E"/>
    <w:rsid w:val="751E59C7"/>
    <w:rsid w:val="75564F56"/>
    <w:rsid w:val="75A05463"/>
    <w:rsid w:val="75C322CC"/>
    <w:rsid w:val="75C65B4A"/>
    <w:rsid w:val="75EE6D4B"/>
    <w:rsid w:val="75F01F9A"/>
    <w:rsid w:val="75FD499F"/>
    <w:rsid w:val="76097FB7"/>
    <w:rsid w:val="760D0EE3"/>
    <w:rsid w:val="7611240C"/>
    <w:rsid w:val="7624137F"/>
    <w:rsid w:val="762D2F6F"/>
    <w:rsid w:val="762D7308"/>
    <w:rsid w:val="763A6B5D"/>
    <w:rsid w:val="763B17B0"/>
    <w:rsid w:val="76446418"/>
    <w:rsid w:val="765F6C81"/>
    <w:rsid w:val="767D51EB"/>
    <w:rsid w:val="76923F99"/>
    <w:rsid w:val="76982C88"/>
    <w:rsid w:val="77086156"/>
    <w:rsid w:val="771B5358"/>
    <w:rsid w:val="773B7F78"/>
    <w:rsid w:val="773C3308"/>
    <w:rsid w:val="77476F3F"/>
    <w:rsid w:val="775812EC"/>
    <w:rsid w:val="777E4E9B"/>
    <w:rsid w:val="779B69C9"/>
    <w:rsid w:val="77A6691A"/>
    <w:rsid w:val="77D318DF"/>
    <w:rsid w:val="77D5607A"/>
    <w:rsid w:val="77E4483F"/>
    <w:rsid w:val="77F050B8"/>
    <w:rsid w:val="78044893"/>
    <w:rsid w:val="780B6C7D"/>
    <w:rsid w:val="78113A13"/>
    <w:rsid w:val="7826627D"/>
    <w:rsid w:val="782C2A35"/>
    <w:rsid w:val="78322C70"/>
    <w:rsid w:val="7844403A"/>
    <w:rsid w:val="78655CE9"/>
    <w:rsid w:val="78756FBF"/>
    <w:rsid w:val="78B21948"/>
    <w:rsid w:val="78C81BFB"/>
    <w:rsid w:val="78DF414C"/>
    <w:rsid w:val="78EC7019"/>
    <w:rsid w:val="79345F98"/>
    <w:rsid w:val="79582587"/>
    <w:rsid w:val="795F1383"/>
    <w:rsid w:val="79680E4B"/>
    <w:rsid w:val="796A2CB4"/>
    <w:rsid w:val="796C0E43"/>
    <w:rsid w:val="79E752F9"/>
    <w:rsid w:val="7A221015"/>
    <w:rsid w:val="7A4F1436"/>
    <w:rsid w:val="7A9020AC"/>
    <w:rsid w:val="7AB349DD"/>
    <w:rsid w:val="7ACA3728"/>
    <w:rsid w:val="7AF35C21"/>
    <w:rsid w:val="7B050F64"/>
    <w:rsid w:val="7B0669E6"/>
    <w:rsid w:val="7B274CC1"/>
    <w:rsid w:val="7B342CF7"/>
    <w:rsid w:val="7B3C3E9E"/>
    <w:rsid w:val="7B5D47E0"/>
    <w:rsid w:val="7B876E2F"/>
    <w:rsid w:val="7B8A6E6E"/>
    <w:rsid w:val="7B8B6C3F"/>
    <w:rsid w:val="7BAD7258"/>
    <w:rsid w:val="7BE75CD4"/>
    <w:rsid w:val="7BF00719"/>
    <w:rsid w:val="7C1E3D42"/>
    <w:rsid w:val="7C2349C7"/>
    <w:rsid w:val="7C27081C"/>
    <w:rsid w:val="7C364B59"/>
    <w:rsid w:val="7C3B575E"/>
    <w:rsid w:val="7C5D3714"/>
    <w:rsid w:val="7C667B33"/>
    <w:rsid w:val="7C703F86"/>
    <w:rsid w:val="7C9F3284"/>
    <w:rsid w:val="7CA21C8A"/>
    <w:rsid w:val="7CAA1509"/>
    <w:rsid w:val="7CEF1355"/>
    <w:rsid w:val="7D017AA5"/>
    <w:rsid w:val="7D0C44DB"/>
    <w:rsid w:val="7D1A02FB"/>
    <w:rsid w:val="7D435F90"/>
    <w:rsid w:val="7D79646A"/>
    <w:rsid w:val="7D7C2F0A"/>
    <w:rsid w:val="7D913B11"/>
    <w:rsid w:val="7DC443CC"/>
    <w:rsid w:val="7E002AB9"/>
    <w:rsid w:val="7E19444E"/>
    <w:rsid w:val="7E232525"/>
    <w:rsid w:val="7E5545F3"/>
    <w:rsid w:val="7E6802F1"/>
    <w:rsid w:val="7E6C223B"/>
    <w:rsid w:val="7E7B615F"/>
    <w:rsid w:val="7E8E272F"/>
    <w:rsid w:val="7E926F37"/>
    <w:rsid w:val="7EA36E51"/>
    <w:rsid w:val="7EAE7A92"/>
    <w:rsid w:val="7ECB2A43"/>
    <w:rsid w:val="7ECB797B"/>
    <w:rsid w:val="7ED21461"/>
    <w:rsid w:val="7ED22AB7"/>
    <w:rsid w:val="7EE5313E"/>
    <w:rsid w:val="7F1E2112"/>
    <w:rsid w:val="7F3522C3"/>
    <w:rsid w:val="7F3818C3"/>
    <w:rsid w:val="7F4D1EDF"/>
    <w:rsid w:val="7F544540"/>
    <w:rsid w:val="7F5E247D"/>
    <w:rsid w:val="7F7A1E9C"/>
    <w:rsid w:val="7F80111B"/>
    <w:rsid w:val="7F870B16"/>
    <w:rsid w:val="7FA112F3"/>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emf"/><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0" Type="http://schemas.openxmlformats.org/officeDocument/2006/relationships/fontTable" Target="fontTable.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4</TotalTime>
  <ScaleCrop>false</ScaleCrop>
  <LinksUpToDate>false</LinksUpToDate>
  <CharactersWithSpaces>18535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02T16:57:45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